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68FDC" w14:textId="3CC54D5A" w:rsidR="00C77E7D" w:rsidRPr="00C123DF" w:rsidRDefault="008A32C2" w:rsidP="00C77E7D">
      <w:pPr>
        <w:pStyle w:val="Corpsdetexte"/>
        <w:spacing w:line="276" w:lineRule="auto"/>
        <w:rPr>
          <w:rFonts w:cs="Arial"/>
          <w:sz w:val="28"/>
        </w:rPr>
      </w:pPr>
      <w:r w:rsidRPr="00C123DF">
        <w:rPr>
          <w:rFonts w:cs="Arial"/>
          <w:sz w:val="28"/>
        </w:rPr>
        <w:t>Etude multicentrique sur</w:t>
      </w:r>
      <w:r w:rsidR="00C77E7D" w:rsidRPr="00C123DF">
        <w:rPr>
          <w:rFonts w:cs="Arial"/>
          <w:sz w:val="28"/>
        </w:rPr>
        <w:t xml:space="preserve"> le pronostic des atteintes digestives au cours des vascularites</w:t>
      </w:r>
      <w:r w:rsidR="00863DE7">
        <w:rPr>
          <w:rFonts w:cs="Arial"/>
          <w:sz w:val="28"/>
        </w:rPr>
        <w:t xml:space="preserve"> systémiques</w:t>
      </w:r>
    </w:p>
    <w:p w14:paraId="2969EAD4" w14:textId="77777777" w:rsidR="008A32C2" w:rsidRPr="00C123DF" w:rsidRDefault="00C77E7D" w:rsidP="00C77E7D">
      <w:pPr>
        <w:pStyle w:val="Corpsdetexte"/>
        <w:spacing w:line="276" w:lineRule="auto"/>
        <w:rPr>
          <w:rFonts w:cs="Arial"/>
          <w:sz w:val="28"/>
        </w:rPr>
      </w:pPr>
      <w:r w:rsidRPr="00C123DF">
        <w:rPr>
          <w:rFonts w:cs="Arial"/>
          <w:b w:val="0"/>
          <w:i/>
          <w:sz w:val="28"/>
          <w:szCs w:val="28"/>
        </w:rPr>
        <w:t>DIVAS</w:t>
      </w:r>
    </w:p>
    <w:p w14:paraId="5F627CE3" w14:textId="15BB314F" w:rsidR="008A32C2" w:rsidRPr="00C123DF" w:rsidRDefault="00754349" w:rsidP="008A32C2">
      <w:pPr>
        <w:pStyle w:val="Corpsdetexte"/>
        <w:spacing w:line="276" w:lineRule="auto"/>
        <w:rPr>
          <w:rFonts w:cs="Arial"/>
          <w:b w:val="0"/>
          <w:i/>
        </w:rPr>
      </w:pPr>
      <w:r w:rsidRPr="00C123DF">
        <w:rPr>
          <w:rFonts w:cs="Arial"/>
          <w:b w:val="0"/>
          <w:i/>
        </w:rPr>
        <w:t>S</w:t>
      </w:r>
      <w:r>
        <w:rPr>
          <w:rFonts w:cs="Arial"/>
          <w:b w:val="0"/>
          <w:i/>
        </w:rPr>
        <w:t>é</w:t>
      </w:r>
      <w:r w:rsidRPr="00C123DF">
        <w:rPr>
          <w:rFonts w:cs="Arial"/>
          <w:b w:val="0"/>
          <w:i/>
        </w:rPr>
        <w:t>golène</w:t>
      </w:r>
      <w:r w:rsidR="00C77E7D" w:rsidRPr="00C123DF">
        <w:rPr>
          <w:rFonts w:cs="Arial"/>
          <w:b w:val="0"/>
          <w:i/>
        </w:rPr>
        <w:t xml:space="preserve"> Gendreau</w:t>
      </w:r>
      <w:r w:rsidR="006B7B9B">
        <w:rPr>
          <w:rFonts w:cs="Arial"/>
          <w:b w:val="0"/>
          <w:i/>
        </w:rPr>
        <w:t xml:space="preserve">, </w:t>
      </w:r>
      <w:r w:rsidR="006B7B9B" w:rsidRPr="00C123DF">
        <w:rPr>
          <w:rFonts w:cs="Arial"/>
          <w:b w:val="0"/>
          <w:i/>
        </w:rPr>
        <w:t>Benjamin Terrier</w:t>
      </w:r>
      <w:r w:rsidR="008A32C2" w:rsidRPr="00C123DF">
        <w:rPr>
          <w:rFonts w:cs="Arial"/>
          <w:b w:val="0"/>
          <w:i/>
        </w:rPr>
        <w:t xml:space="preserve"> (Hôpital Cochin)</w:t>
      </w:r>
    </w:p>
    <w:p w14:paraId="605E014E" w14:textId="77777777" w:rsidR="008F5FD6" w:rsidRPr="00C123DF" w:rsidRDefault="008F5FD6" w:rsidP="000F2829">
      <w:pPr>
        <w:pStyle w:val="Corpsdetexte"/>
        <w:spacing w:line="360" w:lineRule="auto"/>
        <w:jc w:val="left"/>
        <w:rPr>
          <w:rFonts w:cs="Arial"/>
          <w:sz w:val="16"/>
          <w:szCs w:val="16"/>
        </w:rPr>
      </w:pPr>
    </w:p>
    <w:p w14:paraId="1164FC4F" w14:textId="77777777" w:rsidR="007D10DB" w:rsidRPr="00C123DF" w:rsidRDefault="007D10DB" w:rsidP="007D10D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C123DF">
        <w:rPr>
          <w:rFonts w:cs="Arial"/>
        </w:rPr>
        <w:t>DEMOGRAPHIE</w:t>
      </w:r>
    </w:p>
    <w:p w14:paraId="6A30168C" w14:textId="77777777" w:rsidR="007D10DB" w:rsidRPr="00C123DF" w:rsidRDefault="007D10DB" w:rsidP="007D10DB">
      <w:pPr>
        <w:jc w:val="both"/>
        <w:rPr>
          <w:rFonts w:ascii="Arial" w:hAnsi="Arial" w:cs="Arial"/>
          <w:b/>
        </w:rPr>
      </w:pPr>
    </w:p>
    <w:p w14:paraId="51DDED5F" w14:textId="77777777" w:rsidR="00997FA2" w:rsidRPr="00C123DF" w:rsidRDefault="00997FA2" w:rsidP="00997FA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>Nom (</w:t>
      </w:r>
      <w:r w:rsidR="00FB0F8A" w:rsidRPr="00C123DF">
        <w:rPr>
          <w:rFonts w:ascii="Arial" w:hAnsi="Arial" w:cs="Arial"/>
          <w:b/>
          <w:sz w:val="22"/>
          <w:szCs w:val="22"/>
        </w:rPr>
        <w:t>3</w:t>
      </w:r>
      <w:r w:rsidRPr="00C123DF">
        <w:rPr>
          <w:rFonts w:ascii="Arial" w:hAnsi="Arial" w:cs="Arial"/>
          <w:b/>
          <w:sz w:val="22"/>
          <w:szCs w:val="22"/>
        </w:rPr>
        <w:t xml:space="preserve"> lettre</w:t>
      </w:r>
      <w:r w:rsidR="00FB0F8A" w:rsidRPr="00C123DF">
        <w:rPr>
          <w:rFonts w:ascii="Arial" w:hAnsi="Arial" w:cs="Arial"/>
          <w:b/>
          <w:sz w:val="22"/>
          <w:szCs w:val="22"/>
        </w:rPr>
        <w:t>s</w:t>
      </w:r>
      <w:r w:rsidRPr="00C123DF">
        <w:rPr>
          <w:rFonts w:ascii="Arial" w:hAnsi="Arial" w:cs="Arial"/>
          <w:b/>
          <w:sz w:val="22"/>
          <w:szCs w:val="22"/>
        </w:rPr>
        <w:t xml:space="preserve">) : </w:t>
      </w:r>
      <w:r w:rsidR="00FB0F8A" w:rsidRPr="00C123DF">
        <w:rPr>
          <w:rFonts w:ascii="Arial" w:hAnsi="Arial" w:cs="Arial"/>
          <w:sz w:val="22"/>
          <w:szCs w:val="22"/>
        </w:rPr>
        <w:sym w:font="Symbol" w:char="F0EB"/>
      </w:r>
      <w:r w:rsidR="00FB0F8A" w:rsidRPr="00C123DF">
        <w:rPr>
          <w:rFonts w:ascii="Arial" w:hAnsi="Arial" w:cs="Arial"/>
          <w:sz w:val="22"/>
          <w:szCs w:val="22"/>
        </w:rPr>
        <w:sym w:font="Symbol" w:char="F05F"/>
      </w:r>
      <w:r w:rsidR="00FB0F8A" w:rsidRPr="00C123DF">
        <w:rPr>
          <w:rFonts w:ascii="Arial" w:hAnsi="Arial" w:cs="Arial"/>
          <w:sz w:val="22"/>
          <w:szCs w:val="22"/>
        </w:rPr>
        <w:sym w:font="Symbol" w:char="F0FB"/>
      </w:r>
      <w:r w:rsidR="00FB0F8A" w:rsidRPr="00C123DF">
        <w:rPr>
          <w:rFonts w:ascii="Arial" w:hAnsi="Arial" w:cs="Arial"/>
          <w:sz w:val="22"/>
          <w:szCs w:val="22"/>
        </w:rPr>
        <w:sym w:font="Symbol" w:char="F0EB"/>
      </w:r>
      <w:r w:rsidR="00FB0F8A" w:rsidRPr="00C123DF">
        <w:rPr>
          <w:rFonts w:ascii="Arial" w:hAnsi="Arial" w:cs="Arial"/>
          <w:sz w:val="22"/>
          <w:szCs w:val="22"/>
        </w:rPr>
        <w:sym w:font="Symbol" w:char="F05F"/>
      </w:r>
      <w:r w:rsidR="00FB0F8A" w:rsidRPr="00C123DF">
        <w:rPr>
          <w:rFonts w:ascii="Arial" w:hAnsi="Arial" w:cs="Arial"/>
          <w:sz w:val="22"/>
          <w:szCs w:val="22"/>
        </w:rPr>
        <w:sym w:font="Symbol" w:char="F0FB"/>
      </w:r>
      <w:r w:rsidR="00FB0F8A" w:rsidRPr="00C123DF">
        <w:rPr>
          <w:rFonts w:ascii="Arial" w:hAnsi="Arial" w:cs="Arial"/>
          <w:sz w:val="22"/>
          <w:szCs w:val="22"/>
        </w:rPr>
        <w:sym w:font="Symbol" w:char="F0EB"/>
      </w:r>
      <w:r w:rsidR="00FB0F8A" w:rsidRPr="00C123DF">
        <w:rPr>
          <w:rFonts w:ascii="Arial" w:hAnsi="Arial" w:cs="Arial"/>
          <w:sz w:val="22"/>
          <w:szCs w:val="22"/>
        </w:rPr>
        <w:sym w:font="Symbol" w:char="F05F"/>
      </w:r>
      <w:r w:rsidR="00FB0F8A"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ab/>
      </w:r>
      <w:r w:rsidR="00FB0F8A" w:rsidRPr="00C123DF">
        <w:rPr>
          <w:rFonts w:ascii="Arial" w:hAnsi="Arial" w:cs="Arial"/>
          <w:b/>
          <w:sz w:val="22"/>
          <w:szCs w:val="22"/>
        </w:rPr>
        <w:t>Prénom (3</w:t>
      </w:r>
      <w:r w:rsidRPr="00C123DF">
        <w:rPr>
          <w:rFonts w:ascii="Arial" w:hAnsi="Arial" w:cs="Arial"/>
          <w:b/>
          <w:sz w:val="22"/>
          <w:szCs w:val="22"/>
        </w:rPr>
        <w:t xml:space="preserve"> lettre</w:t>
      </w:r>
      <w:r w:rsidR="00FB0F8A" w:rsidRPr="00C123DF">
        <w:rPr>
          <w:rFonts w:ascii="Arial" w:hAnsi="Arial" w:cs="Arial"/>
          <w:b/>
          <w:sz w:val="22"/>
          <w:szCs w:val="22"/>
        </w:rPr>
        <w:t>s</w:t>
      </w:r>
      <w:r w:rsidRPr="00C123DF">
        <w:rPr>
          <w:rFonts w:ascii="Arial" w:hAnsi="Arial" w:cs="Arial"/>
          <w:b/>
          <w:sz w:val="22"/>
          <w:szCs w:val="22"/>
        </w:rPr>
        <w:t xml:space="preserve">) : </w:t>
      </w:r>
      <w:r w:rsidR="00FB0F8A" w:rsidRPr="00C123DF">
        <w:rPr>
          <w:rFonts w:ascii="Arial" w:hAnsi="Arial" w:cs="Arial"/>
          <w:sz w:val="22"/>
          <w:szCs w:val="22"/>
        </w:rPr>
        <w:sym w:font="Symbol" w:char="F0EB"/>
      </w:r>
      <w:r w:rsidR="00FB0F8A" w:rsidRPr="00C123DF">
        <w:rPr>
          <w:rFonts w:ascii="Arial" w:hAnsi="Arial" w:cs="Arial"/>
          <w:sz w:val="22"/>
          <w:szCs w:val="22"/>
        </w:rPr>
        <w:sym w:font="Symbol" w:char="F05F"/>
      </w:r>
      <w:r w:rsidR="00FB0F8A" w:rsidRPr="00C123DF">
        <w:rPr>
          <w:rFonts w:ascii="Arial" w:hAnsi="Arial" w:cs="Arial"/>
          <w:sz w:val="22"/>
          <w:szCs w:val="22"/>
        </w:rPr>
        <w:sym w:font="Symbol" w:char="F0FB"/>
      </w:r>
      <w:r w:rsidR="00FB0F8A" w:rsidRPr="00C123DF">
        <w:rPr>
          <w:rFonts w:ascii="Arial" w:hAnsi="Arial" w:cs="Arial"/>
          <w:sz w:val="22"/>
          <w:szCs w:val="22"/>
        </w:rPr>
        <w:sym w:font="Symbol" w:char="F0EB"/>
      </w:r>
      <w:r w:rsidR="00FB0F8A" w:rsidRPr="00C123DF">
        <w:rPr>
          <w:rFonts w:ascii="Arial" w:hAnsi="Arial" w:cs="Arial"/>
          <w:sz w:val="22"/>
          <w:szCs w:val="22"/>
        </w:rPr>
        <w:sym w:font="Symbol" w:char="F05F"/>
      </w:r>
      <w:r w:rsidR="00FB0F8A" w:rsidRPr="00C123DF">
        <w:rPr>
          <w:rFonts w:ascii="Arial" w:hAnsi="Arial" w:cs="Arial"/>
          <w:sz w:val="22"/>
          <w:szCs w:val="22"/>
        </w:rPr>
        <w:sym w:font="Symbol" w:char="F0FB"/>
      </w:r>
      <w:r w:rsidR="00FB0F8A" w:rsidRPr="00C123DF">
        <w:rPr>
          <w:rFonts w:ascii="Arial" w:hAnsi="Arial" w:cs="Arial"/>
          <w:sz w:val="22"/>
          <w:szCs w:val="22"/>
        </w:rPr>
        <w:sym w:font="Symbol" w:char="F0EB"/>
      </w:r>
      <w:r w:rsidR="00FB0F8A" w:rsidRPr="00C123DF">
        <w:rPr>
          <w:rFonts w:ascii="Arial" w:hAnsi="Arial" w:cs="Arial"/>
          <w:sz w:val="22"/>
          <w:szCs w:val="22"/>
        </w:rPr>
        <w:sym w:font="Symbol" w:char="F05F"/>
      </w:r>
      <w:r w:rsidR="00FB0F8A" w:rsidRPr="00C123DF">
        <w:rPr>
          <w:rFonts w:ascii="Arial" w:hAnsi="Arial" w:cs="Arial"/>
          <w:sz w:val="22"/>
          <w:szCs w:val="22"/>
        </w:rPr>
        <w:sym w:font="Symbol" w:char="F0FB"/>
      </w:r>
    </w:p>
    <w:p w14:paraId="6E05637E" w14:textId="77777777" w:rsidR="00997FA2" w:rsidRPr="00C123DF" w:rsidRDefault="00997FA2" w:rsidP="00FB0F8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Age (années) : </w:t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="00FB0F8A" w:rsidRPr="00C123DF">
        <w:rPr>
          <w:rFonts w:ascii="Arial" w:hAnsi="Arial" w:cs="Arial"/>
          <w:sz w:val="22"/>
          <w:szCs w:val="22"/>
        </w:rPr>
        <w:sym w:font="Symbol" w:char="F05F"/>
      </w:r>
      <w:r w:rsidR="00FB0F8A"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ab/>
        <w:t xml:space="preserve">Sexe : </w:t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</w:p>
    <w:p w14:paraId="5FC6B948" w14:textId="225C1728" w:rsidR="00997FA2" w:rsidRPr="00C123DF" w:rsidRDefault="00997FA2" w:rsidP="00FB0F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Nom et email du médecin : </w:t>
      </w:r>
      <w:r w:rsidRPr="00C123DF">
        <w:rPr>
          <w:rFonts w:ascii="Arial" w:hAnsi="Arial" w:cs="Arial"/>
          <w:sz w:val="22"/>
          <w:szCs w:val="22"/>
        </w:rPr>
        <w:t>……………………………………………………</w:t>
      </w:r>
      <w:r w:rsidR="006B7B9B">
        <w:rPr>
          <w:rFonts w:ascii="Arial" w:hAnsi="Arial" w:cs="Arial"/>
          <w:sz w:val="22"/>
          <w:szCs w:val="22"/>
        </w:rPr>
        <w:t>……………….</w:t>
      </w:r>
    </w:p>
    <w:p w14:paraId="65BED732" w14:textId="77777777" w:rsidR="008F5FD6" w:rsidRPr="00C123DF" w:rsidRDefault="008F5FD6" w:rsidP="007D10D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7599BDF" w14:textId="77777777" w:rsidR="00106889" w:rsidRDefault="0077541B" w:rsidP="00997FA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>
        <w:rPr>
          <w:rFonts w:cs="Arial"/>
          <w:lang w:val="es-ES"/>
        </w:rPr>
        <w:t xml:space="preserve">CARACTERISTIQUES </w:t>
      </w:r>
      <w:r w:rsidR="00E9660D">
        <w:rPr>
          <w:rFonts w:cs="Arial"/>
          <w:lang w:val="es-ES"/>
        </w:rPr>
        <w:t xml:space="preserve">DE LA VASCULARITE </w:t>
      </w:r>
      <w:r>
        <w:rPr>
          <w:rFonts w:cs="Arial"/>
          <w:lang w:val="es-ES"/>
        </w:rPr>
        <w:t xml:space="preserve">AU DIAGNOSTIC </w:t>
      </w:r>
      <w:r w:rsidRPr="00106889">
        <w:rPr>
          <w:rFonts w:cs="Arial"/>
        </w:rPr>
        <w:t>INITIAL</w:t>
      </w:r>
    </w:p>
    <w:p w14:paraId="65528369" w14:textId="43BDA216" w:rsidR="007D10DB" w:rsidRPr="00106889" w:rsidRDefault="00106889" w:rsidP="00997FA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 w:rsidRPr="00106889">
        <w:rPr>
          <w:rFonts w:cs="Arial"/>
        </w:rPr>
        <w:t>(</w:t>
      </w:r>
      <w:proofErr w:type="gramStart"/>
      <w:r w:rsidRPr="00106889">
        <w:rPr>
          <w:rFonts w:cs="Arial"/>
        </w:rPr>
        <w:t>à</w:t>
      </w:r>
      <w:proofErr w:type="gramEnd"/>
      <w:r w:rsidRPr="00106889">
        <w:rPr>
          <w:rFonts w:cs="Arial"/>
        </w:rPr>
        <w:t xml:space="preserve"> l’exception du détail de l’atteinte digestive)</w:t>
      </w:r>
    </w:p>
    <w:p w14:paraId="298842B7" w14:textId="77777777" w:rsidR="007D10DB" w:rsidRPr="00C123DF" w:rsidRDefault="007D10DB" w:rsidP="007D10DB">
      <w:pPr>
        <w:jc w:val="both"/>
        <w:rPr>
          <w:rFonts w:ascii="Arial" w:hAnsi="Arial" w:cs="Arial"/>
          <w:b/>
        </w:rPr>
      </w:pPr>
    </w:p>
    <w:p w14:paraId="6B742BB6" w14:textId="77777777" w:rsidR="008E54AF" w:rsidRPr="00C123DF" w:rsidRDefault="00FB0F8A" w:rsidP="00FB0F8A">
      <w:pPr>
        <w:pStyle w:val="Titre2"/>
        <w:tabs>
          <w:tab w:val="left" w:pos="6865"/>
        </w:tabs>
        <w:spacing w:line="360" w:lineRule="auto"/>
        <w:rPr>
          <w:rFonts w:cs="Arial"/>
          <w:sz w:val="22"/>
          <w:szCs w:val="22"/>
          <w:u w:val="single"/>
        </w:rPr>
      </w:pPr>
      <w:r w:rsidRPr="00C123DF">
        <w:rPr>
          <w:rFonts w:cs="Arial"/>
          <w:sz w:val="22"/>
          <w:szCs w:val="22"/>
          <w:u w:val="single"/>
        </w:rPr>
        <w:t xml:space="preserve">Diagnostic de la </w:t>
      </w:r>
      <w:r w:rsidR="00EE5D86" w:rsidRPr="00C123DF">
        <w:rPr>
          <w:rFonts w:cs="Arial"/>
          <w:sz w:val="22"/>
          <w:szCs w:val="22"/>
          <w:u w:val="single"/>
        </w:rPr>
        <w:t>vascularite :</w:t>
      </w:r>
    </w:p>
    <w:p w14:paraId="62BDDF06" w14:textId="77777777" w:rsidR="00FB0F8A" w:rsidRPr="00C123DF" w:rsidRDefault="00FB0F8A" w:rsidP="00FB0F8A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Granulomatose avec polyangé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2921D767" w14:textId="77777777" w:rsidR="00FB0F8A" w:rsidRPr="00C123DF" w:rsidRDefault="00FB0F8A" w:rsidP="00FB0F8A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Polyangéite microscopiqu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12514551" w14:textId="77777777" w:rsidR="00FB0F8A" w:rsidRPr="00C123DF" w:rsidRDefault="00FB0F8A" w:rsidP="00FB0F8A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Granulomatose éosinophilique avec polyangé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52DCDF0F" w14:textId="77777777" w:rsidR="001E1E7A" w:rsidRPr="00C123DF" w:rsidRDefault="001E1E7A" w:rsidP="00FB0F8A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="00BD3415" w:rsidRPr="00C123DF">
        <w:rPr>
          <w:rFonts w:ascii="Arial" w:hAnsi="Arial" w:cs="Arial"/>
          <w:sz w:val="22"/>
          <w:szCs w:val="22"/>
        </w:rPr>
        <w:t>Périartérite noueuse</w:t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7E6629D9" w14:textId="7AFA20B4" w:rsidR="00BD3415" w:rsidRPr="00C123DF" w:rsidRDefault="006B7B9B" w:rsidP="00BD3415">
      <w:p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scularite à </w:t>
      </w:r>
      <w:proofErr w:type="spellStart"/>
      <w:r>
        <w:rPr>
          <w:rFonts w:ascii="Arial" w:hAnsi="Arial" w:cs="Arial"/>
          <w:sz w:val="22"/>
          <w:szCs w:val="22"/>
        </w:rPr>
        <w:t>Ig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C77E7D" w:rsidRPr="00C123DF">
        <w:rPr>
          <w:rFonts w:ascii="Arial" w:hAnsi="Arial" w:cs="Arial"/>
          <w:sz w:val="22"/>
          <w:szCs w:val="22"/>
        </w:rPr>
        <w:t>Purpura rhumatoïde</w:t>
      </w:r>
      <w:r>
        <w:rPr>
          <w:rFonts w:ascii="Arial" w:hAnsi="Arial" w:cs="Arial"/>
          <w:sz w:val="22"/>
          <w:szCs w:val="22"/>
        </w:rPr>
        <w:t>)</w:t>
      </w:r>
      <w:r w:rsidR="00BD3415" w:rsidRPr="00C123DF">
        <w:rPr>
          <w:rFonts w:ascii="Arial" w:hAnsi="Arial" w:cs="Arial"/>
          <w:sz w:val="22"/>
          <w:szCs w:val="22"/>
        </w:rPr>
        <w:t xml:space="preserve"> </w:t>
      </w:r>
      <w:r w:rsidR="00BD3415" w:rsidRPr="00C123DF">
        <w:rPr>
          <w:rFonts w:ascii="Arial" w:hAnsi="Arial" w:cs="Arial"/>
          <w:sz w:val="22"/>
          <w:szCs w:val="22"/>
        </w:rPr>
        <w:sym w:font="Wingdings" w:char="F06F"/>
      </w:r>
    </w:p>
    <w:p w14:paraId="7BE24342" w14:textId="5B4662F1" w:rsidR="00AB5C3A" w:rsidRPr="00C123DF" w:rsidRDefault="004F1CEC" w:rsidP="00106889">
      <w:p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scularite cryoglobulinémique </w:t>
      </w:r>
      <w:r w:rsidR="00C77E7D" w:rsidRPr="00C123DF">
        <w:rPr>
          <w:rFonts w:ascii="Arial" w:hAnsi="Arial" w:cs="Arial"/>
          <w:sz w:val="22"/>
          <w:szCs w:val="22"/>
        </w:rPr>
        <w:sym w:font="Wingdings" w:char="F06F"/>
      </w:r>
      <w:r w:rsidR="001068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ype I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Type II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Type III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 </w:t>
      </w:r>
    </w:p>
    <w:p w14:paraId="40526511" w14:textId="3B9CFF8B" w:rsidR="004F1CEC" w:rsidRDefault="004F1CEC" w:rsidP="00BD3415">
      <w:p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scularite urticarienne </w:t>
      </w:r>
      <w:proofErr w:type="spellStart"/>
      <w:r>
        <w:rPr>
          <w:rFonts w:ascii="Arial" w:hAnsi="Arial" w:cs="Arial"/>
          <w:sz w:val="22"/>
          <w:szCs w:val="22"/>
        </w:rPr>
        <w:t>hypocomplémentémique</w:t>
      </w:r>
      <w:proofErr w:type="spellEnd"/>
      <w:r>
        <w:rPr>
          <w:rFonts w:ascii="Arial" w:hAnsi="Arial" w:cs="Arial"/>
          <w:sz w:val="22"/>
          <w:szCs w:val="22"/>
        </w:rPr>
        <w:t xml:space="preserve"> (anti-C1q)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323B2D9E" w14:textId="6AD702C3" w:rsidR="001D6ED0" w:rsidRDefault="004F1CEC" w:rsidP="00BD3415">
      <w:p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ladie de </w:t>
      </w:r>
      <w:r w:rsidR="001D6ED0" w:rsidRPr="00C123DF">
        <w:rPr>
          <w:rFonts w:ascii="Arial" w:hAnsi="Arial" w:cs="Arial"/>
          <w:sz w:val="22"/>
          <w:szCs w:val="22"/>
        </w:rPr>
        <w:t xml:space="preserve">Behçet </w:t>
      </w:r>
      <w:r w:rsidR="001D6ED0" w:rsidRPr="00C123DF">
        <w:rPr>
          <w:rFonts w:ascii="Arial" w:hAnsi="Arial" w:cs="Arial"/>
          <w:sz w:val="22"/>
          <w:szCs w:val="22"/>
        </w:rPr>
        <w:sym w:font="Wingdings" w:char="F06F"/>
      </w:r>
    </w:p>
    <w:p w14:paraId="2351DCF1" w14:textId="77777777" w:rsidR="001D6ED0" w:rsidRPr="00C123DF" w:rsidRDefault="001D6ED0" w:rsidP="00BD3415">
      <w:p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Artérite à cellules géante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1695DB86" w14:textId="77777777" w:rsidR="001D6ED0" w:rsidRPr="00C123DF" w:rsidRDefault="001D6ED0" w:rsidP="00BD3415">
      <w:p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Takayasu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1B1F7BDF" w14:textId="65AAD307" w:rsidR="00BD3415" w:rsidRPr="00C123DF" w:rsidRDefault="00BD3415" w:rsidP="00CD5A7B">
      <w:pPr>
        <w:spacing w:line="360" w:lineRule="auto"/>
        <w:ind w:left="1416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Aut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4F1CEC">
        <w:rPr>
          <w:rFonts w:ascii="Arial" w:hAnsi="Arial" w:cs="Arial"/>
          <w:sz w:val="22"/>
          <w:szCs w:val="22"/>
        </w:rPr>
        <w:t> : ……………………………………………………………….</w:t>
      </w:r>
    </w:p>
    <w:p w14:paraId="25B7D999" w14:textId="19C9BCCB" w:rsidR="007D10DB" w:rsidRPr="00C123DF" w:rsidRDefault="006B7B9B" w:rsidP="00DF480E">
      <w:pPr>
        <w:pStyle w:val="Titre2"/>
        <w:tabs>
          <w:tab w:val="left" w:pos="6865"/>
        </w:tabs>
        <w:spacing w:line="360" w:lineRule="au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 xml:space="preserve">Date du diagnostic </w:t>
      </w:r>
      <w:r w:rsidR="00106889">
        <w:rPr>
          <w:rFonts w:cs="Arial"/>
          <w:sz w:val="22"/>
          <w:szCs w:val="22"/>
          <w:u w:val="single"/>
        </w:rPr>
        <w:t>(</w:t>
      </w:r>
      <w:r w:rsidR="007D10DB" w:rsidRPr="00C123DF">
        <w:rPr>
          <w:rFonts w:cs="Arial"/>
          <w:sz w:val="22"/>
          <w:szCs w:val="22"/>
          <w:u w:val="single"/>
        </w:rPr>
        <w:t>MM/AAAA) :</w:t>
      </w:r>
      <w:r w:rsidR="00106889">
        <w:rPr>
          <w:rFonts w:cs="Arial"/>
          <w:b w:val="0"/>
          <w:sz w:val="22"/>
          <w:szCs w:val="22"/>
        </w:rPr>
        <w:t xml:space="preserve"> </w:t>
      </w:r>
      <w:r w:rsidR="007D10DB" w:rsidRPr="00C123DF">
        <w:rPr>
          <w:rFonts w:cs="Arial"/>
          <w:b w:val="0"/>
          <w:sz w:val="22"/>
          <w:szCs w:val="22"/>
        </w:rPr>
        <w:sym w:font="Symbol" w:char="F0EB"/>
      </w:r>
      <w:r w:rsidR="007D10DB" w:rsidRPr="00C123DF">
        <w:rPr>
          <w:rFonts w:cs="Arial"/>
          <w:b w:val="0"/>
          <w:sz w:val="22"/>
          <w:szCs w:val="22"/>
        </w:rPr>
        <w:sym w:font="Symbol" w:char="F05F"/>
      </w:r>
      <w:r w:rsidR="007D10DB" w:rsidRPr="00C123DF">
        <w:rPr>
          <w:rFonts w:cs="Arial"/>
          <w:b w:val="0"/>
          <w:sz w:val="22"/>
          <w:szCs w:val="22"/>
        </w:rPr>
        <w:sym w:font="Symbol" w:char="F0FB"/>
      </w:r>
      <w:r w:rsidR="007D10DB" w:rsidRPr="00C123DF">
        <w:rPr>
          <w:rFonts w:cs="Arial"/>
          <w:b w:val="0"/>
          <w:sz w:val="22"/>
          <w:szCs w:val="22"/>
        </w:rPr>
        <w:sym w:font="Symbol" w:char="F0EB"/>
      </w:r>
      <w:r w:rsidR="007D10DB" w:rsidRPr="00C123DF">
        <w:rPr>
          <w:rFonts w:cs="Arial"/>
          <w:b w:val="0"/>
          <w:sz w:val="22"/>
          <w:szCs w:val="22"/>
        </w:rPr>
        <w:sym w:font="Symbol" w:char="F05F"/>
      </w:r>
      <w:r w:rsidR="007D10DB" w:rsidRPr="00C123DF">
        <w:rPr>
          <w:rFonts w:cs="Arial"/>
          <w:b w:val="0"/>
          <w:sz w:val="22"/>
          <w:szCs w:val="22"/>
        </w:rPr>
        <w:sym w:font="Symbol" w:char="F0FB"/>
      </w:r>
      <w:r w:rsidR="007D10DB" w:rsidRPr="00C123DF">
        <w:rPr>
          <w:rFonts w:cs="Arial"/>
          <w:b w:val="0"/>
          <w:sz w:val="22"/>
          <w:szCs w:val="22"/>
        </w:rPr>
        <w:t xml:space="preserve"> / </w:t>
      </w:r>
      <w:r w:rsidR="007D10DB" w:rsidRPr="00C123DF">
        <w:rPr>
          <w:rFonts w:cs="Arial"/>
          <w:b w:val="0"/>
          <w:sz w:val="22"/>
          <w:szCs w:val="22"/>
        </w:rPr>
        <w:sym w:font="Symbol" w:char="F0EB"/>
      </w:r>
      <w:r w:rsidR="007D10DB" w:rsidRPr="00C123DF">
        <w:rPr>
          <w:rFonts w:cs="Arial"/>
          <w:b w:val="0"/>
          <w:sz w:val="22"/>
          <w:szCs w:val="22"/>
        </w:rPr>
        <w:sym w:font="Symbol" w:char="F05F"/>
      </w:r>
      <w:r w:rsidR="007D10DB" w:rsidRPr="00C123DF">
        <w:rPr>
          <w:rFonts w:cs="Arial"/>
          <w:b w:val="0"/>
          <w:sz w:val="22"/>
          <w:szCs w:val="22"/>
        </w:rPr>
        <w:sym w:font="Symbol" w:char="F0FB"/>
      </w:r>
      <w:r w:rsidR="007D10DB" w:rsidRPr="00C123DF">
        <w:rPr>
          <w:rFonts w:cs="Arial"/>
          <w:b w:val="0"/>
          <w:sz w:val="22"/>
          <w:szCs w:val="22"/>
        </w:rPr>
        <w:sym w:font="Symbol" w:char="F0EB"/>
      </w:r>
      <w:r w:rsidR="007D10DB" w:rsidRPr="00C123DF">
        <w:rPr>
          <w:rFonts w:cs="Arial"/>
          <w:b w:val="0"/>
          <w:sz w:val="22"/>
          <w:szCs w:val="22"/>
        </w:rPr>
        <w:sym w:font="Symbol" w:char="F05F"/>
      </w:r>
      <w:r w:rsidR="007D10DB" w:rsidRPr="00C123DF">
        <w:rPr>
          <w:rFonts w:cs="Arial"/>
          <w:b w:val="0"/>
          <w:sz w:val="22"/>
          <w:szCs w:val="22"/>
        </w:rPr>
        <w:sym w:font="Symbol" w:char="F0FB"/>
      </w:r>
      <w:r w:rsidR="007D10DB" w:rsidRPr="00C123DF">
        <w:rPr>
          <w:rFonts w:cs="Arial"/>
          <w:b w:val="0"/>
          <w:sz w:val="22"/>
          <w:szCs w:val="22"/>
        </w:rPr>
        <w:sym w:font="Symbol" w:char="F0EB"/>
      </w:r>
      <w:r w:rsidR="007D10DB" w:rsidRPr="00C123DF">
        <w:rPr>
          <w:rFonts w:cs="Arial"/>
          <w:b w:val="0"/>
          <w:sz w:val="22"/>
          <w:szCs w:val="22"/>
        </w:rPr>
        <w:sym w:font="Symbol" w:char="F05F"/>
      </w:r>
      <w:r w:rsidR="007D10DB" w:rsidRPr="00C123DF">
        <w:rPr>
          <w:rFonts w:cs="Arial"/>
          <w:b w:val="0"/>
          <w:sz w:val="22"/>
          <w:szCs w:val="22"/>
        </w:rPr>
        <w:sym w:font="Symbol" w:char="F0FB"/>
      </w:r>
      <w:r w:rsidR="007D10DB" w:rsidRPr="00C123DF">
        <w:rPr>
          <w:rFonts w:cs="Arial"/>
          <w:b w:val="0"/>
          <w:sz w:val="22"/>
          <w:szCs w:val="22"/>
        </w:rPr>
        <w:sym w:font="Symbol" w:char="F0EB"/>
      </w:r>
      <w:r w:rsidR="007D10DB" w:rsidRPr="00C123DF">
        <w:rPr>
          <w:rFonts w:cs="Arial"/>
          <w:b w:val="0"/>
          <w:sz w:val="22"/>
          <w:szCs w:val="22"/>
        </w:rPr>
        <w:sym w:font="Symbol" w:char="F05F"/>
      </w:r>
      <w:r w:rsidR="007D10DB" w:rsidRPr="00C123DF">
        <w:rPr>
          <w:rFonts w:cs="Arial"/>
          <w:b w:val="0"/>
          <w:sz w:val="22"/>
          <w:szCs w:val="22"/>
        </w:rPr>
        <w:sym w:font="Symbol" w:char="F0FB"/>
      </w:r>
      <w:r w:rsidR="009F51CF" w:rsidRPr="00C123DF">
        <w:rPr>
          <w:rFonts w:cs="Arial"/>
          <w:b w:val="0"/>
          <w:sz w:val="22"/>
          <w:szCs w:val="22"/>
        </w:rPr>
        <w:tab/>
      </w:r>
    </w:p>
    <w:p w14:paraId="19237769" w14:textId="77777777" w:rsidR="00DF480E" w:rsidRPr="00C123DF" w:rsidRDefault="00DF480E" w:rsidP="00DF480E">
      <w:pPr>
        <w:pStyle w:val="Sansinterligne"/>
        <w:spacing w:line="360" w:lineRule="auto"/>
        <w:rPr>
          <w:rFonts w:ascii="Arial" w:hAnsi="Arial" w:cs="Arial"/>
          <w:b/>
          <w:u w:val="single"/>
          <w:lang w:val="fr-FR"/>
        </w:rPr>
      </w:pPr>
    </w:p>
    <w:p w14:paraId="00A8ACCC" w14:textId="06081A0B" w:rsidR="00FB0F8A" w:rsidRPr="00C123DF" w:rsidRDefault="006B7B9B" w:rsidP="00DF480E">
      <w:pPr>
        <w:pStyle w:val="Sansinterligne"/>
        <w:spacing w:line="360" w:lineRule="auto"/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t>Caractéristiques a</w:t>
      </w:r>
      <w:r w:rsidR="00E70AF1" w:rsidRPr="00C123DF">
        <w:rPr>
          <w:rFonts w:ascii="Arial" w:hAnsi="Arial" w:cs="Arial"/>
          <w:b/>
          <w:u w:val="single"/>
          <w:lang w:val="fr-FR"/>
        </w:rPr>
        <w:t>u diagnostic de la vascularite :</w:t>
      </w:r>
    </w:p>
    <w:p w14:paraId="61F9C3AE" w14:textId="77777777" w:rsidR="00E70AF1" w:rsidRPr="00C123DF" w:rsidRDefault="00E70AF1" w:rsidP="00E70A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41B">
        <w:rPr>
          <w:rFonts w:ascii="Arial" w:hAnsi="Arial" w:cs="Arial"/>
          <w:b/>
          <w:sz w:val="22"/>
          <w:szCs w:val="22"/>
        </w:rPr>
        <w:t>Poids </w:t>
      </w:r>
      <w:r w:rsidRPr="00C123DF">
        <w:rPr>
          <w:rFonts w:ascii="Arial" w:hAnsi="Arial" w:cs="Arial"/>
          <w:sz w:val="22"/>
          <w:szCs w:val="22"/>
        </w:rPr>
        <w:t xml:space="preserve">: ……… kg     </w:t>
      </w:r>
      <w:r w:rsidRPr="0077541B">
        <w:rPr>
          <w:rFonts w:ascii="Arial" w:hAnsi="Arial" w:cs="Arial"/>
          <w:b/>
          <w:sz w:val="22"/>
          <w:szCs w:val="22"/>
        </w:rPr>
        <w:t>Taille </w:t>
      </w:r>
      <w:r w:rsidRPr="00C123DF">
        <w:rPr>
          <w:rFonts w:ascii="Arial" w:hAnsi="Arial" w:cs="Arial"/>
          <w:sz w:val="22"/>
          <w:szCs w:val="22"/>
        </w:rPr>
        <w:t>: ………….</w:t>
      </w:r>
    </w:p>
    <w:p w14:paraId="45D4E58B" w14:textId="6BA48931" w:rsidR="001F6163" w:rsidRPr="00C123DF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Signes généraux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>Si oui</w:t>
      </w:r>
      <w:r w:rsidR="0077541B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 xml:space="preserve">: Fièvre &gt;38°C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Asthéni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Amaigrissement (&gt;10%)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> </w:t>
      </w:r>
    </w:p>
    <w:p w14:paraId="1376EA0E" w14:textId="77777777" w:rsidR="001F6163" w:rsidRPr="00C123DF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Arthralgies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 xml:space="preserve">     Arthrites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 xml:space="preserve">    Myalgies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</w:p>
    <w:p w14:paraId="53FDC56B" w14:textId="77777777" w:rsidR="001F6163" w:rsidRPr="00C123DF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Cutané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Si oui : Purpura vasculai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Nécrose cutané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</w:p>
    <w:p w14:paraId="498B8BC3" w14:textId="77777777" w:rsidR="001F6163" w:rsidRPr="00C123DF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Nodules sous-cutanée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Livédo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</w:t>
      </w:r>
    </w:p>
    <w:p w14:paraId="097D9547" w14:textId="77777777" w:rsidR="001F6163" w:rsidRPr="00C123DF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ORL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Si oui : Sinus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Croûtes nasale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Epistaxi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Ot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31D48BAD" w14:textId="77777777" w:rsidR="001F6163" w:rsidRPr="00C123DF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Oculair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>Si oui :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 xml:space="preserve">Sclér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Episclér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Vascularite rétinienn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41FF3F3E" w14:textId="77777777" w:rsidR="001F6163" w:rsidRPr="00C123DF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Pulmonair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</w:t>
      </w:r>
      <w:r w:rsidRPr="00C123DF">
        <w:rPr>
          <w:rFonts w:ascii="Arial" w:hAnsi="Arial" w:cs="Arial"/>
          <w:sz w:val="22"/>
          <w:szCs w:val="22"/>
        </w:rPr>
        <w:tab/>
        <w:t xml:space="preserve">Si oui : Nodule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Nodules excavé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Condensation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</w:p>
    <w:p w14:paraId="782A0DBA" w14:textId="77777777" w:rsidR="001F6163" w:rsidRPr="00C123DF" w:rsidRDefault="001F6163" w:rsidP="001F6163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Hémorragie alvéolai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 Aut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: ………………………</w:t>
      </w:r>
    </w:p>
    <w:p w14:paraId="005DA178" w14:textId="7204AA4F" w:rsidR="001F6163" w:rsidRPr="00C123DF" w:rsidRDefault="001F6163" w:rsidP="00BC0ED7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Rénal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>Si oui : Créatininémie : ……… µmol/l</w:t>
      </w:r>
      <w:r w:rsidR="006B7B9B">
        <w:rPr>
          <w:rFonts w:ascii="Arial" w:hAnsi="Arial" w:cs="Arial"/>
          <w:sz w:val="22"/>
          <w:szCs w:val="22"/>
        </w:rPr>
        <w:t xml:space="preserve">     </w:t>
      </w:r>
      <w:r w:rsidR="00BC0ED7" w:rsidRPr="00C123DF">
        <w:rPr>
          <w:rFonts w:ascii="Arial" w:hAnsi="Arial" w:cs="Arial"/>
          <w:sz w:val="22"/>
          <w:szCs w:val="22"/>
        </w:rPr>
        <w:t xml:space="preserve">Hématurie </w:t>
      </w:r>
      <w:r w:rsidR="0077541B" w:rsidRPr="00C123DF">
        <w:rPr>
          <w:rFonts w:ascii="Arial" w:hAnsi="Arial" w:cs="Arial"/>
          <w:sz w:val="22"/>
          <w:szCs w:val="22"/>
        </w:rPr>
        <w:sym w:font="Wingdings" w:char="F06F"/>
      </w:r>
      <w:r w:rsidR="0077541B">
        <w:rPr>
          <w:rFonts w:ascii="Arial" w:hAnsi="Arial" w:cs="Arial"/>
          <w:sz w:val="22"/>
          <w:szCs w:val="22"/>
        </w:rPr>
        <w:t xml:space="preserve">     </w:t>
      </w:r>
    </w:p>
    <w:p w14:paraId="230826AD" w14:textId="53F855E8" w:rsidR="001F6163" w:rsidRPr="00C123DF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="0077541B">
        <w:rPr>
          <w:rFonts w:ascii="Arial" w:hAnsi="Arial" w:cs="Arial"/>
          <w:sz w:val="22"/>
          <w:szCs w:val="22"/>
        </w:rPr>
        <w:tab/>
        <w:t>Protéinurie : …………</w:t>
      </w:r>
      <w:r w:rsidRPr="00C123D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C123DF">
        <w:rPr>
          <w:rFonts w:ascii="Arial" w:hAnsi="Arial" w:cs="Arial"/>
          <w:sz w:val="22"/>
          <w:szCs w:val="22"/>
        </w:rPr>
        <w:t>g</w:t>
      </w:r>
      <w:proofErr w:type="gramEnd"/>
      <w:r w:rsidRPr="00C123DF">
        <w:rPr>
          <w:rFonts w:ascii="Arial" w:hAnsi="Arial" w:cs="Arial"/>
          <w:sz w:val="22"/>
          <w:szCs w:val="22"/>
        </w:rPr>
        <w:t>/24h</w:t>
      </w:r>
      <w:r w:rsidR="0077541B">
        <w:rPr>
          <w:rFonts w:ascii="Arial" w:hAnsi="Arial" w:cs="Arial"/>
          <w:sz w:val="22"/>
          <w:szCs w:val="22"/>
        </w:rPr>
        <w:t xml:space="preserve"> </w:t>
      </w:r>
      <w:r w:rsidR="0077541B" w:rsidRPr="00C123DF">
        <w:rPr>
          <w:rFonts w:ascii="Arial" w:hAnsi="Arial" w:cs="Arial"/>
          <w:sz w:val="22"/>
          <w:szCs w:val="22"/>
        </w:rPr>
        <w:sym w:font="Wingdings" w:char="F06F"/>
      </w:r>
      <w:r w:rsidR="0077541B" w:rsidRPr="00C123DF">
        <w:rPr>
          <w:rFonts w:ascii="Arial" w:hAnsi="Arial" w:cs="Arial"/>
          <w:sz w:val="22"/>
          <w:szCs w:val="22"/>
        </w:rPr>
        <w:t xml:space="preserve"> </w:t>
      </w:r>
      <w:r w:rsidR="0077541B">
        <w:rPr>
          <w:rFonts w:ascii="Arial" w:hAnsi="Arial" w:cs="Arial"/>
          <w:sz w:val="22"/>
          <w:szCs w:val="22"/>
        </w:rPr>
        <w:t xml:space="preserve">ou g/L </w:t>
      </w:r>
      <w:r w:rsidR="0077541B" w:rsidRPr="00C123DF">
        <w:rPr>
          <w:rFonts w:ascii="Arial" w:hAnsi="Arial" w:cs="Arial"/>
          <w:sz w:val="22"/>
          <w:szCs w:val="22"/>
        </w:rPr>
        <w:sym w:font="Wingdings" w:char="F06F"/>
      </w:r>
      <w:r w:rsidR="0077541B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>g/</w:t>
      </w:r>
      <w:proofErr w:type="spellStart"/>
      <w:r w:rsidRPr="00C123DF">
        <w:rPr>
          <w:rFonts w:ascii="Arial" w:hAnsi="Arial" w:cs="Arial"/>
          <w:sz w:val="22"/>
          <w:szCs w:val="22"/>
        </w:rPr>
        <w:t>mmol</w:t>
      </w:r>
      <w:proofErr w:type="spellEnd"/>
      <w:r w:rsidRPr="00C123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3DF">
        <w:rPr>
          <w:rFonts w:ascii="Arial" w:hAnsi="Arial" w:cs="Arial"/>
          <w:sz w:val="22"/>
          <w:szCs w:val="22"/>
        </w:rPr>
        <w:t>créat</w:t>
      </w:r>
      <w:proofErr w:type="spellEnd"/>
      <w:r w:rsidR="0077541B">
        <w:rPr>
          <w:rFonts w:ascii="Arial" w:hAnsi="Arial" w:cs="Arial"/>
          <w:sz w:val="22"/>
          <w:szCs w:val="22"/>
        </w:rPr>
        <w:t xml:space="preserve"> </w:t>
      </w:r>
      <w:r w:rsidR="0077541B" w:rsidRPr="00C123DF">
        <w:rPr>
          <w:rFonts w:ascii="Arial" w:hAnsi="Arial" w:cs="Arial"/>
          <w:sz w:val="22"/>
          <w:szCs w:val="22"/>
        </w:rPr>
        <w:sym w:font="Wingdings" w:char="F06F"/>
      </w:r>
      <w:r w:rsidR="0077541B"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 xml:space="preserve">     </w:t>
      </w:r>
    </w:p>
    <w:p w14:paraId="274B8086" w14:textId="77777777" w:rsidR="001F6163" w:rsidRPr="00C123DF" w:rsidRDefault="001F6163" w:rsidP="001F616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Neurologique périphériqu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Si oui : Polynévr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Multinévr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</w:p>
    <w:p w14:paraId="168E5FD6" w14:textId="77777777" w:rsidR="001F6163" w:rsidRPr="00C123DF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      Sensitiv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Motric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Force motrice &lt;3/5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6EFF4F55" w14:textId="77777777" w:rsidR="001F6163" w:rsidRPr="00C123DF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lastRenderedPageBreak/>
        <w:t xml:space="preserve">Neurologique central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Si oui : AVC ischémiqu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Hémorragiqu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</w:p>
    <w:p w14:paraId="539371BB" w14:textId="77777777" w:rsidR="001F6163" w:rsidRPr="00C123DF" w:rsidRDefault="001F6163" w:rsidP="001F616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Pachyméning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Aut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: ……………………</w:t>
      </w:r>
    </w:p>
    <w:p w14:paraId="14989F32" w14:textId="77777777" w:rsidR="00CE2D06" w:rsidRDefault="00CE2D06" w:rsidP="00CE2D06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Cardiaqu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Si oui : Cardiomyopathi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Myocard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C123DF">
        <w:rPr>
          <w:rFonts w:ascii="Arial" w:hAnsi="Arial" w:cs="Arial"/>
          <w:sz w:val="22"/>
          <w:szCs w:val="22"/>
        </w:rPr>
        <w:t xml:space="preserve">Péricard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</w:p>
    <w:p w14:paraId="3E2003C7" w14:textId="77777777" w:rsidR="00CE2D06" w:rsidRPr="00C123DF" w:rsidRDefault="00CE2D06" w:rsidP="00CE2D06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Infarctus du myocard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</w:t>
      </w:r>
      <w:r w:rsidRPr="00C123DF">
        <w:rPr>
          <w:rFonts w:ascii="Arial" w:hAnsi="Arial" w:cs="Arial"/>
          <w:sz w:val="22"/>
          <w:szCs w:val="22"/>
        </w:rPr>
        <w:t xml:space="preserve">Aut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: ………………</w:t>
      </w:r>
      <w:r>
        <w:rPr>
          <w:rFonts w:ascii="Arial" w:hAnsi="Arial" w:cs="Arial"/>
          <w:sz w:val="22"/>
          <w:szCs w:val="22"/>
        </w:rPr>
        <w:t>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480A152A" w14:textId="271B2C0C" w:rsidR="001F6163" w:rsidRPr="00C123DF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>Autre 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ab/>
        <w:t>Si oui, décrire</w:t>
      </w:r>
      <w:r w:rsidR="0077541B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>: ……………..............................................................................</w:t>
      </w:r>
    </w:p>
    <w:p w14:paraId="45DABBC2" w14:textId="22300421" w:rsidR="00D929E7" w:rsidRPr="0077541B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77541B">
        <w:rPr>
          <w:rFonts w:ascii="Arial" w:hAnsi="Arial" w:cs="Arial"/>
          <w:sz w:val="22"/>
          <w:szCs w:val="22"/>
        </w:rPr>
        <w:tab/>
      </w:r>
    </w:p>
    <w:p w14:paraId="69657AF1" w14:textId="7274438D" w:rsidR="006B7B9B" w:rsidRPr="00CE2D06" w:rsidRDefault="006B7B9B" w:rsidP="006B7B9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7541B">
        <w:rPr>
          <w:rFonts w:ascii="Arial" w:hAnsi="Arial" w:cs="Arial"/>
          <w:b/>
          <w:sz w:val="22"/>
          <w:szCs w:val="22"/>
          <w:u w:val="single"/>
        </w:rPr>
        <w:t>Biologie :</w:t>
      </w:r>
      <w:r w:rsidR="00CE2D06">
        <w:rPr>
          <w:rFonts w:ascii="Arial" w:hAnsi="Arial" w:cs="Arial"/>
          <w:sz w:val="22"/>
          <w:szCs w:val="22"/>
        </w:rPr>
        <w:t xml:space="preserve">      </w:t>
      </w:r>
      <w:r w:rsidR="00CE2D06">
        <w:rPr>
          <w:rFonts w:ascii="Arial" w:hAnsi="Arial" w:cs="Arial"/>
          <w:sz w:val="22"/>
          <w:szCs w:val="22"/>
        </w:rPr>
        <w:tab/>
      </w:r>
      <w:r w:rsidRPr="0077541B">
        <w:rPr>
          <w:rFonts w:ascii="Arial" w:hAnsi="Arial" w:cs="Arial"/>
          <w:sz w:val="22"/>
          <w:szCs w:val="22"/>
        </w:rPr>
        <w:t>CRP</w:t>
      </w:r>
      <w:r>
        <w:rPr>
          <w:rFonts w:ascii="Arial" w:hAnsi="Arial" w:cs="Arial"/>
          <w:sz w:val="22"/>
          <w:szCs w:val="22"/>
        </w:rPr>
        <w:t xml:space="preserve"> : …………… mg/L</w:t>
      </w:r>
      <w:r w:rsidRPr="0077541B">
        <w:rPr>
          <w:rFonts w:ascii="Arial" w:hAnsi="Arial" w:cs="Arial"/>
          <w:sz w:val="22"/>
          <w:szCs w:val="22"/>
        </w:rPr>
        <w:tab/>
      </w:r>
    </w:p>
    <w:p w14:paraId="752A4DF5" w14:textId="6AD15D31" w:rsidR="006B7B9B" w:rsidRDefault="006B7B9B" w:rsidP="006B7B9B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 xml:space="preserve">vascularite cryoglobulinémique </w:t>
      </w:r>
      <w:r w:rsidRPr="00C123DF">
        <w:rPr>
          <w:rFonts w:ascii="Arial" w:hAnsi="Arial" w:cs="Arial"/>
          <w:sz w:val="22"/>
          <w:szCs w:val="22"/>
        </w:rPr>
        <w:t xml:space="preserve">: </w:t>
      </w:r>
      <w:r w:rsidRPr="0077541B">
        <w:rPr>
          <w:rFonts w:ascii="Arial" w:hAnsi="Arial" w:cs="Arial"/>
          <w:sz w:val="22"/>
          <w:szCs w:val="22"/>
        </w:rPr>
        <w:t>C3 :</w:t>
      </w:r>
      <w:r>
        <w:rPr>
          <w:rFonts w:ascii="Arial" w:hAnsi="Arial" w:cs="Arial"/>
          <w:sz w:val="22"/>
          <w:szCs w:val="22"/>
        </w:rPr>
        <w:t xml:space="preserve"> ………. </w:t>
      </w:r>
      <w:proofErr w:type="gramStart"/>
      <w:r>
        <w:rPr>
          <w:rFonts w:ascii="Arial" w:hAnsi="Arial" w:cs="Arial"/>
          <w:sz w:val="22"/>
          <w:szCs w:val="22"/>
        </w:rPr>
        <w:t>g</w:t>
      </w:r>
      <w:proofErr w:type="gramEnd"/>
      <w:r>
        <w:rPr>
          <w:rFonts w:ascii="Arial" w:hAnsi="Arial" w:cs="Arial"/>
          <w:sz w:val="22"/>
          <w:szCs w:val="22"/>
        </w:rPr>
        <w:t>/L     C4 : ……… g/L     CH50 : ……</w:t>
      </w:r>
    </w:p>
    <w:p w14:paraId="72FDAB1C" w14:textId="58B3D8C3" w:rsidR="006B7B9B" w:rsidRPr="0077541B" w:rsidRDefault="006B7B9B" w:rsidP="006B7B9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123DF">
        <w:rPr>
          <w:rFonts w:ascii="Arial" w:hAnsi="Arial" w:cs="Arial"/>
          <w:sz w:val="22"/>
          <w:szCs w:val="22"/>
        </w:rPr>
        <w:t>Cryo</w:t>
      </w:r>
      <w:r>
        <w:rPr>
          <w:rFonts w:ascii="Arial" w:hAnsi="Arial" w:cs="Arial"/>
          <w:sz w:val="22"/>
          <w:szCs w:val="22"/>
        </w:rPr>
        <w:t>globulinémie</w:t>
      </w:r>
      <w:r w:rsidRPr="00C123DF">
        <w:rPr>
          <w:rFonts w:ascii="Arial" w:hAnsi="Arial" w:cs="Arial"/>
          <w:sz w:val="22"/>
          <w:szCs w:val="22"/>
        </w:rPr>
        <w:t> : ………… g/L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</w:p>
    <w:p w14:paraId="089A3BCC" w14:textId="5D313BB3" w:rsidR="006B7B9B" w:rsidRPr="00C123DF" w:rsidRDefault="006B7B9B" w:rsidP="006B7B9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 vascularite à </w:t>
      </w:r>
      <w:r w:rsidRPr="0077541B">
        <w:rPr>
          <w:rFonts w:ascii="Arial" w:hAnsi="Arial" w:cs="Arial"/>
          <w:sz w:val="22"/>
          <w:szCs w:val="22"/>
        </w:rPr>
        <w:t>ANCA :</w:t>
      </w:r>
      <w:r w:rsidRPr="0077541B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Positif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 xml:space="preserve">Négatif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 xml:space="preserve">Non fait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1FF4C6DF" w14:textId="59CB4544" w:rsidR="006B7B9B" w:rsidRDefault="006B7B9B" w:rsidP="006B7B9B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Si positif : Anti-PR3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 xml:space="preserve">Anti-MPO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 xml:space="preserve">Pas de spécificité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44CC2CCD" w14:textId="6FAF3371" w:rsidR="006B7B9B" w:rsidRPr="00C123DF" w:rsidRDefault="006B7B9B" w:rsidP="006B7B9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vascularite à </w:t>
      </w:r>
      <w:proofErr w:type="spellStart"/>
      <w:r>
        <w:rPr>
          <w:rFonts w:ascii="Arial" w:hAnsi="Arial" w:cs="Arial"/>
          <w:sz w:val="22"/>
          <w:szCs w:val="22"/>
        </w:rPr>
        <w:t>IgA</w:t>
      </w:r>
      <w:proofErr w:type="spellEnd"/>
      <w:r>
        <w:rPr>
          <w:rFonts w:ascii="Arial" w:hAnsi="Arial" w:cs="Arial"/>
          <w:sz w:val="22"/>
          <w:szCs w:val="22"/>
        </w:rPr>
        <w:t xml:space="preserve"> 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gA</w:t>
      </w:r>
      <w:proofErr w:type="spellEnd"/>
      <w:r w:rsidRPr="0077541B"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………. </w:t>
      </w:r>
      <w:proofErr w:type="gramStart"/>
      <w:r>
        <w:rPr>
          <w:rFonts w:ascii="Arial" w:hAnsi="Arial" w:cs="Arial"/>
          <w:sz w:val="22"/>
          <w:szCs w:val="22"/>
        </w:rPr>
        <w:t>g</w:t>
      </w:r>
      <w:proofErr w:type="gramEnd"/>
      <w:r>
        <w:rPr>
          <w:rFonts w:ascii="Arial" w:hAnsi="Arial" w:cs="Arial"/>
          <w:sz w:val="22"/>
          <w:szCs w:val="22"/>
        </w:rPr>
        <w:t xml:space="preserve">/L     </w:t>
      </w:r>
    </w:p>
    <w:p w14:paraId="35B1C470" w14:textId="77777777" w:rsidR="005D76A5" w:rsidRPr="00C123DF" w:rsidRDefault="005D76A5" w:rsidP="00056F9F">
      <w:pPr>
        <w:jc w:val="both"/>
        <w:rPr>
          <w:rFonts w:ascii="Arial" w:hAnsi="Arial" w:cs="Arial"/>
        </w:rPr>
      </w:pPr>
    </w:p>
    <w:p w14:paraId="7FC9D4F3" w14:textId="272A7BA9" w:rsidR="005D76A5" w:rsidRPr="00C123DF" w:rsidRDefault="005D76A5" w:rsidP="005D76A5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  <w:u w:val="single"/>
        </w:rPr>
        <w:t>Confirmation histologique de la vascularite</w:t>
      </w:r>
      <w:r w:rsidR="007754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123DF">
        <w:rPr>
          <w:rFonts w:ascii="Arial" w:hAnsi="Arial" w:cs="Arial"/>
          <w:b/>
          <w:sz w:val="22"/>
          <w:szCs w:val="22"/>
          <w:u w:val="single"/>
        </w:rPr>
        <w:t>:</w:t>
      </w:r>
      <w:r w:rsidRPr="00C123DF">
        <w:rPr>
          <w:rFonts w:ascii="Arial" w:hAnsi="Arial" w:cs="Arial"/>
          <w:sz w:val="22"/>
          <w:szCs w:val="22"/>
        </w:rPr>
        <w:t xml:space="preserve"> Oui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ab/>
        <w:t xml:space="preserve">Non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</w:p>
    <w:p w14:paraId="7CFB6D6D" w14:textId="77777777" w:rsidR="005D76A5" w:rsidRPr="00C123DF" w:rsidRDefault="005D76A5" w:rsidP="005D76A5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 Si oui, siège de la biopsie : </w:t>
      </w:r>
      <w:r w:rsidRPr="00C123DF">
        <w:rPr>
          <w:rFonts w:ascii="Arial" w:hAnsi="Arial" w:cs="Arial"/>
          <w:sz w:val="22"/>
          <w:szCs w:val="22"/>
        </w:rPr>
        <w:tab/>
        <w:t xml:space="preserve">Biopsie ORL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Biopsie cutané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Biopsie rénal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</w:p>
    <w:p w14:paraId="4230BAAC" w14:textId="77777777" w:rsidR="0077541B" w:rsidRDefault="005D76A5" w:rsidP="00D929E7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Biopsie neuro-musculai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Aut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>: ……………………</w:t>
      </w:r>
    </w:p>
    <w:p w14:paraId="26950B6E" w14:textId="77777777" w:rsidR="0077541B" w:rsidRDefault="0077541B" w:rsidP="0077541B">
      <w:pPr>
        <w:spacing w:line="360" w:lineRule="auto"/>
        <w:rPr>
          <w:rFonts w:ascii="Arial" w:hAnsi="Arial" w:cs="Arial"/>
          <w:sz w:val="22"/>
          <w:szCs w:val="22"/>
        </w:rPr>
      </w:pPr>
    </w:p>
    <w:p w14:paraId="3EE44BF5" w14:textId="54C94D06" w:rsidR="0077541B" w:rsidRPr="006B7B9B" w:rsidRDefault="0077541B" w:rsidP="0077541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</w:rPr>
      </w:pPr>
      <w:r w:rsidRPr="00C123DF">
        <w:rPr>
          <w:rFonts w:cs="Arial"/>
        </w:rPr>
        <w:t xml:space="preserve">CARACTERISTIQUES </w:t>
      </w:r>
      <w:r w:rsidRPr="00E9660D">
        <w:rPr>
          <w:rFonts w:cs="Arial"/>
        </w:rPr>
        <w:t>DE LA VASCULARITE AU DIAGNOSTIC DE L’ATTEINTE DE L’ATTEINTE DIGESTIVE</w:t>
      </w:r>
      <w:r w:rsidR="00E9660D" w:rsidRPr="00E9660D">
        <w:rPr>
          <w:rFonts w:cs="Arial"/>
        </w:rPr>
        <w:t xml:space="preserve"> </w:t>
      </w:r>
      <w:r w:rsidR="00E9660D" w:rsidRPr="006B7B9B">
        <w:rPr>
          <w:rFonts w:cs="Arial"/>
          <w:i/>
        </w:rPr>
        <w:t>(seulement si</w:t>
      </w:r>
      <w:r w:rsidR="006B7B9B" w:rsidRPr="006B7B9B">
        <w:rPr>
          <w:rFonts w:cs="Arial"/>
          <w:i/>
        </w:rPr>
        <w:t xml:space="preserve"> atteinte digestive</w:t>
      </w:r>
      <w:r w:rsidR="00E9660D" w:rsidRPr="006B7B9B">
        <w:rPr>
          <w:rFonts w:cs="Arial"/>
          <w:i/>
        </w:rPr>
        <w:t xml:space="preserve"> lors d’une rechute</w:t>
      </w:r>
      <w:r w:rsidR="006B7B9B">
        <w:rPr>
          <w:rFonts w:cs="Arial"/>
          <w:i/>
        </w:rPr>
        <w:t xml:space="preserve"> </w:t>
      </w:r>
      <w:r w:rsidR="006B7B9B" w:rsidRPr="006B7B9B">
        <w:rPr>
          <w:rFonts w:cs="Arial"/>
          <w:i/>
        </w:rPr>
        <w:t>+++</w:t>
      </w:r>
      <w:r w:rsidR="00E9660D" w:rsidRPr="006B7B9B">
        <w:rPr>
          <w:rFonts w:cs="Arial"/>
          <w:i/>
        </w:rPr>
        <w:t>)</w:t>
      </w:r>
    </w:p>
    <w:p w14:paraId="71B1C3EC" w14:textId="77777777" w:rsidR="00106889" w:rsidRDefault="00106889" w:rsidP="0010688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BB6305E" w14:textId="6B5C7389" w:rsidR="00106889" w:rsidRPr="00106889" w:rsidRDefault="00106889" w:rsidP="0010688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06889">
        <w:rPr>
          <w:rFonts w:ascii="Arial" w:hAnsi="Arial" w:cs="Arial"/>
          <w:b/>
          <w:sz w:val="22"/>
          <w:szCs w:val="22"/>
          <w:u w:val="single"/>
        </w:rPr>
        <w:t>Date de la poussée</w:t>
      </w:r>
      <w:r w:rsidR="006B7B9B">
        <w:rPr>
          <w:rFonts w:ascii="Arial" w:hAnsi="Arial" w:cs="Arial"/>
          <w:b/>
          <w:sz w:val="22"/>
          <w:szCs w:val="22"/>
          <w:u w:val="single"/>
        </w:rPr>
        <w:t xml:space="preserve"> avec atteinte digestive</w:t>
      </w:r>
      <w:r w:rsidRPr="00106889">
        <w:rPr>
          <w:rFonts w:ascii="Arial" w:hAnsi="Arial" w:cs="Arial"/>
          <w:b/>
          <w:sz w:val="22"/>
          <w:szCs w:val="22"/>
          <w:u w:val="single"/>
        </w:rPr>
        <w:t xml:space="preserve"> (JJ/MM/AAAA)</w:t>
      </w:r>
      <w:r w:rsidRPr="00106889">
        <w:rPr>
          <w:rFonts w:ascii="Arial" w:hAnsi="Arial" w:cs="Arial"/>
          <w:b/>
          <w:sz w:val="22"/>
          <w:szCs w:val="22"/>
        </w:rPr>
        <w:t xml:space="preserve"> : </w:t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t xml:space="preserve"> / </w:t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t xml:space="preserve"> / </w:t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tab/>
      </w:r>
    </w:p>
    <w:p w14:paraId="3547D1B9" w14:textId="77777777" w:rsidR="00106889" w:rsidRDefault="00106889" w:rsidP="0010688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FD2A00" w14:textId="77777777" w:rsidR="00106889" w:rsidRPr="00C123DF" w:rsidRDefault="00106889" w:rsidP="0010688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541B">
        <w:rPr>
          <w:rFonts w:ascii="Arial" w:hAnsi="Arial" w:cs="Arial"/>
          <w:b/>
          <w:sz w:val="22"/>
          <w:szCs w:val="22"/>
        </w:rPr>
        <w:t>Poids </w:t>
      </w:r>
      <w:r w:rsidRPr="00C123DF">
        <w:rPr>
          <w:rFonts w:ascii="Arial" w:hAnsi="Arial" w:cs="Arial"/>
          <w:sz w:val="22"/>
          <w:szCs w:val="22"/>
        </w:rPr>
        <w:t xml:space="preserve">: ……… kg     </w:t>
      </w:r>
      <w:r w:rsidRPr="0077541B">
        <w:rPr>
          <w:rFonts w:ascii="Arial" w:hAnsi="Arial" w:cs="Arial"/>
          <w:b/>
          <w:sz w:val="22"/>
          <w:szCs w:val="22"/>
        </w:rPr>
        <w:t>Taille </w:t>
      </w:r>
      <w:r w:rsidRPr="00C123DF">
        <w:rPr>
          <w:rFonts w:ascii="Arial" w:hAnsi="Arial" w:cs="Arial"/>
          <w:sz w:val="22"/>
          <w:szCs w:val="22"/>
        </w:rPr>
        <w:t>: ………….</w:t>
      </w:r>
    </w:p>
    <w:p w14:paraId="50410715" w14:textId="77777777" w:rsidR="00106889" w:rsidRPr="00C123DF" w:rsidRDefault="00106889" w:rsidP="00106889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Signes généraux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>Si oui</w:t>
      </w:r>
      <w:r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 xml:space="preserve">: Fièvre &gt;38°C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Asthéni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Amaigrissement (&gt;10%)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> </w:t>
      </w:r>
    </w:p>
    <w:p w14:paraId="69B99C99" w14:textId="77777777" w:rsidR="00106889" w:rsidRPr="00C123DF" w:rsidRDefault="00106889" w:rsidP="00106889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Arthralgies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 xml:space="preserve">     Arthrites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 xml:space="preserve">    Myalgies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</w:p>
    <w:p w14:paraId="10B98FF9" w14:textId="77777777" w:rsidR="00106889" w:rsidRPr="00C123DF" w:rsidRDefault="00106889" w:rsidP="00106889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Cutané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Si oui : Purpura vasculai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Nécrose cutané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</w:p>
    <w:p w14:paraId="39D4F6A2" w14:textId="77777777" w:rsidR="00106889" w:rsidRPr="00C123DF" w:rsidRDefault="00106889" w:rsidP="00106889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Nodules sous-cutanée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Livédo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</w:t>
      </w:r>
    </w:p>
    <w:p w14:paraId="3A068104" w14:textId="77777777" w:rsidR="00106889" w:rsidRPr="00C123DF" w:rsidRDefault="00106889" w:rsidP="00106889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ORL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Si oui : Sinus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Croûtes nasale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Epistaxi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Ot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269039F7" w14:textId="77777777" w:rsidR="00106889" w:rsidRPr="00C123DF" w:rsidRDefault="00106889" w:rsidP="00106889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Oculair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>Si oui :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 xml:space="preserve">Sclér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Episclér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Vascularite rétinienn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060C8576" w14:textId="77777777" w:rsidR="00106889" w:rsidRPr="00C123DF" w:rsidRDefault="00106889" w:rsidP="00106889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Pulmonair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</w:t>
      </w:r>
      <w:r w:rsidRPr="00C123DF">
        <w:rPr>
          <w:rFonts w:ascii="Arial" w:hAnsi="Arial" w:cs="Arial"/>
          <w:sz w:val="22"/>
          <w:szCs w:val="22"/>
        </w:rPr>
        <w:tab/>
        <w:t xml:space="preserve">Si oui : Nodule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Nodules excavé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Condensation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</w:p>
    <w:p w14:paraId="2968B358" w14:textId="77777777" w:rsidR="00106889" w:rsidRPr="00C123DF" w:rsidRDefault="00106889" w:rsidP="00106889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Hémorragie alvéolai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 Aut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: ………………………</w:t>
      </w:r>
    </w:p>
    <w:p w14:paraId="6C8C00C5" w14:textId="77777777" w:rsidR="00E62BE2" w:rsidRPr="00C123DF" w:rsidRDefault="00E62BE2" w:rsidP="00E62BE2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Rénal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>Si oui : Créatininémie : ……… µmol/l</w:t>
      </w:r>
      <w:r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 xml:space="preserve">Hématuri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</w:t>
      </w:r>
    </w:p>
    <w:p w14:paraId="52067283" w14:textId="77777777" w:rsidR="00E62BE2" w:rsidRPr="00C123DF" w:rsidRDefault="00E62BE2" w:rsidP="00E62BE2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téinurie : …………</w:t>
      </w:r>
      <w:r w:rsidRPr="00C123DF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C123DF">
        <w:rPr>
          <w:rFonts w:ascii="Arial" w:hAnsi="Arial" w:cs="Arial"/>
          <w:sz w:val="22"/>
          <w:szCs w:val="22"/>
        </w:rPr>
        <w:t>g</w:t>
      </w:r>
      <w:proofErr w:type="gramEnd"/>
      <w:r w:rsidRPr="00C123DF">
        <w:rPr>
          <w:rFonts w:ascii="Arial" w:hAnsi="Arial" w:cs="Arial"/>
          <w:sz w:val="22"/>
          <w:szCs w:val="22"/>
        </w:rPr>
        <w:t>/24h</w:t>
      </w:r>
      <w:r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u g/L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>g/</w:t>
      </w:r>
      <w:proofErr w:type="spellStart"/>
      <w:r w:rsidRPr="00C123DF">
        <w:rPr>
          <w:rFonts w:ascii="Arial" w:hAnsi="Arial" w:cs="Arial"/>
          <w:sz w:val="22"/>
          <w:szCs w:val="22"/>
        </w:rPr>
        <w:t>mmol</w:t>
      </w:r>
      <w:proofErr w:type="spellEnd"/>
      <w:r w:rsidRPr="00C123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23DF">
        <w:rPr>
          <w:rFonts w:ascii="Arial" w:hAnsi="Arial" w:cs="Arial"/>
          <w:sz w:val="22"/>
          <w:szCs w:val="22"/>
        </w:rPr>
        <w:t>cré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 </w:t>
      </w:r>
    </w:p>
    <w:p w14:paraId="54CE9D79" w14:textId="77777777" w:rsidR="00106889" w:rsidRPr="00C123DF" w:rsidRDefault="00106889" w:rsidP="0010688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Neurologique périphériqu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Si oui : Polynévr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Multinévr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</w:p>
    <w:p w14:paraId="157C0BD8" w14:textId="77777777" w:rsidR="00106889" w:rsidRPr="00C123DF" w:rsidRDefault="00106889" w:rsidP="00106889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      Sensitiv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Motric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Force motrice &lt;3/5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52DF0BA0" w14:textId="77777777" w:rsidR="00106889" w:rsidRPr="00C123DF" w:rsidRDefault="00106889" w:rsidP="00106889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Neurologique central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Si oui : AVC ischémiqu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Hémorragiqu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</w:p>
    <w:p w14:paraId="47A76588" w14:textId="71506BD6" w:rsidR="00106889" w:rsidRDefault="00106889" w:rsidP="0010688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Pachyméning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  <w:t xml:space="preserve">Aut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: ……………………</w:t>
      </w:r>
    </w:p>
    <w:p w14:paraId="7EBFCDEE" w14:textId="77777777" w:rsidR="00CE2D06" w:rsidRDefault="00106889" w:rsidP="00106889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Cardiaqu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Si oui : Cardiomyopathi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CE2D06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Myocard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="00CE2D06">
        <w:rPr>
          <w:rFonts w:ascii="Arial" w:hAnsi="Arial" w:cs="Arial"/>
          <w:sz w:val="22"/>
          <w:szCs w:val="22"/>
        </w:rPr>
        <w:t xml:space="preserve">   </w:t>
      </w:r>
      <w:r w:rsidRPr="00C123DF">
        <w:rPr>
          <w:rFonts w:ascii="Arial" w:hAnsi="Arial" w:cs="Arial"/>
          <w:sz w:val="22"/>
          <w:szCs w:val="22"/>
        </w:rPr>
        <w:t xml:space="preserve">Péricardi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</w:p>
    <w:p w14:paraId="78E6C711" w14:textId="15CA0553" w:rsidR="00106889" w:rsidRPr="00C123DF" w:rsidRDefault="00106889" w:rsidP="00CE2D06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Infarctus du myocard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CE2D06">
        <w:rPr>
          <w:rFonts w:ascii="Arial" w:hAnsi="Arial" w:cs="Arial"/>
          <w:sz w:val="22"/>
          <w:szCs w:val="22"/>
        </w:rPr>
        <w:t xml:space="preserve">   </w:t>
      </w:r>
      <w:r w:rsidRPr="00C123DF">
        <w:rPr>
          <w:rFonts w:ascii="Arial" w:hAnsi="Arial" w:cs="Arial"/>
          <w:sz w:val="22"/>
          <w:szCs w:val="22"/>
        </w:rPr>
        <w:t xml:space="preserve">Aut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: ………………</w:t>
      </w:r>
      <w:r w:rsidR="00CE2D06">
        <w:rPr>
          <w:rFonts w:ascii="Arial" w:hAnsi="Arial" w:cs="Arial"/>
          <w:sz w:val="22"/>
          <w:szCs w:val="22"/>
        </w:rPr>
        <w:t>……</w:t>
      </w:r>
      <w:proofErr w:type="gramStart"/>
      <w:r w:rsidR="00CE2D06">
        <w:rPr>
          <w:rFonts w:ascii="Arial" w:hAnsi="Arial" w:cs="Arial"/>
          <w:sz w:val="22"/>
          <w:szCs w:val="22"/>
        </w:rPr>
        <w:t>…….</w:t>
      </w:r>
      <w:proofErr w:type="gramEnd"/>
      <w:r w:rsidR="00CE2D06">
        <w:rPr>
          <w:rFonts w:ascii="Arial" w:hAnsi="Arial" w:cs="Arial"/>
          <w:sz w:val="22"/>
          <w:szCs w:val="22"/>
        </w:rPr>
        <w:t>.</w:t>
      </w:r>
    </w:p>
    <w:p w14:paraId="486FCEB0" w14:textId="77777777" w:rsidR="00106889" w:rsidRPr="00C123DF" w:rsidRDefault="00106889" w:rsidP="00106889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>Autre 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ab/>
        <w:t>Si oui, décrire</w:t>
      </w:r>
      <w:r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>: ……………..............................................................................</w:t>
      </w:r>
    </w:p>
    <w:p w14:paraId="045904FE" w14:textId="77777777" w:rsidR="00106889" w:rsidRPr="0077541B" w:rsidRDefault="00106889" w:rsidP="00106889">
      <w:pPr>
        <w:spacing w:line="360" w:lineRule="auto"/>
        <w:rPr>
          <w:rFonts w:ascii="Arial" w:hAnsi="Arial" w:cs="Arial"/>
          <w:sz w:val="22"/>
          <w:szCs w:val="22"/>
        </w:rPr>
      </w:pPr>
      <w:r w:rsidRPr="0077541B">
        <w:rPr>
          <w:rFonts w:ascii="Arial" w:hAnsi="Arial" w:cs="Arial"/>
          <w:sz w:val="22"/>
          <w:szCs w:val="22"/>
        </w:rPr>
        <w:tab/>
      </w:r>
    </w:p>
    <w:p w14:paraId="44A7CC48" w14:textId="31397F6B" w:rsidR="006B7B9B" w:rsidRPr="00CE2D06" w:rsidRDefault="006B7B9B" w:rsidP="006B7B9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77541B">
        <w:rPr>
          <w:rFonts w:ascii="Arial" w:hAnsi="Arial" w:cs="Arial"/>
          <w:b/>
          <w:sz w:val="22"/>
          <w:szCs w:val="22"/>
          <w:u w:val="single"/>
        </w:rPr>
        <w:lastRenderedPageBreak/>
        <w:t>Biologie :</w:t>
      </w:r>
      <w:r w:rsidR="00CE2D06">
        <w:rPr>
          <w:rFonts w:ascii="Arial" w:hAnsi="Arial" w:cs="Arial"/>
          <w:sz w:val="22"/>
          <w:szCs w:val="22"/>
        </w:rPr>
        <w:t xml:space="preserve">          </w:t>
      </w:r>
      <w:r w:rsidRPr="0077541B">
        <w:rPr>
          <w:rFonts w:ascii="Arial" w:hAnsi="Arial" w:cs="Arial"/>
          <w:sz w:val="22"/>
          <w:szCs w:val="22"/>
        </w:rPr>
        <w:t>CRP</w:t>
      </w:r>
      <w:r>
        <w:rPr>
          <w:rFonts w:ascii="Arial" w:hAnsi="Arial" w:cs="Arial"/>
          <w:sz w:val="22"/>
          <w:szCs w:val="22"/>
        </w:rPr>
        <w:t xml:space="preserve"> : …………… mg/L</w:t>
      </w:r>
      <w:r w:rsidRPr="0077541B">
        <w:rPr>
          <w:rFonts w:ascii="Arial" w:hAnsi="Arial" w:cs="Arial"/>
          <w:sz w:val="22"/>
          <w:szCs w:val="22"/>
        </w:rPr>
        <w:tab/>
      </w:r>
    </w:p>
    <w:p w14:paraId="7454BF18" w14:textId="77777777" w:rsidR="006B7B9B" w:rsidRDefault="006B7B9B" w:rsidP="006B7B9B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 xml:space="preserve">vascularite cryoglobulinémique </w:t>
      </w:r>
      <w:r w:rsidRPr="00C123DF">
        <w:rPr>
          <w:rFonts w:ascii="Arial" w:hAnsi="Arial" w:cs="Arial"/>
          <w:sz w:val="22"/>
          <w:szCs w:val="22"/>
        </w:rPr>
        <w:t xml:space="preserve">: </w:t>
      </w:r>
      <w:r w:rsidRPr="0077541B">
        <w:rPr>
          <w:rFonts w:ascii="Arial" w:hAnsi="Arial" w:cs="Arial"/>
          <w:sz w:val="22"/>
          <w:szCs w:val="22"/>
        </w:rPr>
        <w:t>C3 :</w:t>
      </w:r>
      <w:r>
        <w:rPr>
          <w:rFonts w:ascii="Arial" w:hAnsi="Arial" w:cs="Arial"/>
          <w:sz w:val="22"/>
          <w:szCs w:val="22"/>
        </w:rPr>
        <w:t xml:space="preserve"> ………. </w:t>
      </w:r>
      <w:proofErr w:type="gramStart"/>
      <w:r>
        <w:rPr>
          <w:rFonts w:ascii="Arial" w:hAnsi="Arial" w:cs="Arial"/>
          <w:sz w:val="22"/>
          <w:szCs w:val="22"/>
        </w:rPr>
        <w:t>g</w:t>
      </w:r>
      <w:proofErr w:type="gramEnd"/>
      <w:r>
        <w:rPr>
          <w:rFonts w:ascii="Arial" w:hAnsi="Arial" w:cs="Arial"/>
          <w:sz w:val="22"/>
          <w:szCs w:val="22"/>
        </w:rPr>
        <w:t>/L     C4 : ……… g/L     CH50 : ……</w:t>
      </w:r>
    </w:p>
    <w:p w14:paraId="7233ECDC" w14:textId="77777777" w:rsidR="006B7B9B" w:rsidRPr="0077541B" w:rsidRDefault="006B7B9B" w:rsidP="006B7B9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C123DF">
        <w:rPr>
          <w:rFonts w:ascii="Arial" w:hAnsi="Arial" w:cs="Arial"/>
          <w:sz w:val="22"/>
          <w:szCs w:val="22"/>
        </w:rPr>
        <w:t>Cryo</w:t>
      </w:r>
      <w:r>
        <w:rPr>
          <w:rFonts w:ascii="Arial" w:hAnsi="Arial" w:cs="Arial"/>
          <w:sz w:val="22"/>
          <w:szCs w:val="22"/>
        </w:rPr>
        <w:t>globulinémie</w:t>
      </w:r>
      <w:r w:rsidRPr="00C123DF">
        <w:rPr>
          <w:rFonts w:ascii="Arial" w:hAnsi="Arial" w:cs="Arial"/>
          <w:sz w:val="22"/>
          <w:szCs w:val="22"/>
        </w:rPr>
        <w:t> : ………… g/L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</w:p>
    <w:p w14:paraId="4D12988D" w14:textId="77777777" w:rsidR="006B7B9B" w:rsidRPr="00C123DF" w:rsidRDefault="006B7B9B" w:rsidP="006B7B9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 vascularite à </w:t>
      </w:r>
      <w:r w:rsidRPr="0077541B">
        <w:rPr>
          <w:rFonts w:ascii="Arial" w:hAnsi="Arial" w:cs="Arial"/>
          <w:sz w:val="22"/>
          <w:szCs w:val="22"/>
        </w:rPr>
        <w:t>ANCA :</w:t>
      </w:r>
      <w:r w:rsidRPr="0077541B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Positif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 xml:space="preserve">Négatif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 xml:space="preserve">Non fait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5D7330F6" w14:textId="77777777" w:rsidR="006B7B9B" w:rsidRDefault="006B7B9B" w:rsidP="006B7B9B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Si positif : Anti-PR3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 xml:space="preserve">Anti-MPO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 xml:space="preserve">Pas de spécificité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272A421B" w14:textId="77777777" w:rsidR="006B7B9B" w:rsidRPr="00C123DF" w:rsidRDefault="006B7B9B" w:rsidP="006B7B9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vascularite à </w:t>
      </w:r>
      <w:proofErr w:type="spellStart"/>
      <w:r>
        <w:rPr>
          <w:rFonts w:ascii="Arial" w:hAnsi="Arial" w:cs="Arial"/>
          <w:sz w:val="22"/>
          <w:szCs w:val="22"/>
        </w:rPr>
        <w:t>IgA</w:t>
      </w:r>
      <w:proofErr w:type="spellEnd"/>
      <w:r>
        <w:rPr>
          <w:rFonts w:ascii="Arial" w:hAnsi="Arial" w:cs="Arial"/>
          <w:sz w:val="22"/>
          <w:szCs w:val="22"/>
        </w:rPr>
        <w:t xml:space="preserve"> :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IgA</w:t>
      </w:r>
      <w:proofErr w:type="spellEnd"/>
      <w:r w:rsidRPr="0077541B"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………. </w:t>
      </w:r>
      <w:proofErr w:type="gramStart"/>
      <w:r>
        <w:rPr>
          <w:rFonts w:ascii="Arial" w:hAnsi="Arial" w:cs="Arial"/>
          <w:sz w:val="22"/>
          <w:szCs w:val="22"/>
        </w:rPr>
        <w:t>g</w:t>
      </w:r>
      <w:proofErr w:type="gramEnd"/>
      <w:r>
        <w:rPr>
          <w:rFonts w:ascii="Arial" w:hAnsi="Arial" w:cs="Arial"/>
          <w:sz w:val="22"/>
          <w:szCs w:val="22"/>
        </w:rPr>
        <w:t xml:space="preserve">/L     </w:t>
      </w:r>
    </w:p>
    <w:p w14:paraId="182490F9" w14:textId="77777777" w:rsidR="00106889" w:rsidRPr="00C123DF" w:rsidRDefault="00106889" w:rsidP="0077541B">
      <w:pPr>
        <w:spacing w:line="360" w:lineRule="auto"/>
        <w:rPr>
          <w:rFonts w:ascii="Arial" w:hAnsi="Arial" w:cs="Arial"/>
          <w:sz w:val="22"/>
          <w:szCs w:val="22"/>
        </w:rPr>
      </w:pPr>
    </w:p>
    <w:p w14:paraId="64BD2FEC" w14:textId="579BB225" w:rsidR="00D97AEA" w:rsidRPr="00C123DF" w:rsidRDefault="00D97AEA" w:rsidP="00D97AE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lang w:val="es-ES"/>
        </w:rPr>
      </w:pPr>
      <w:r w:rsidRPr="00C123DF">
        <w:rPr>
          <w:rFonts w:cs="Arial"/>
        </w:rPr>
        <w:t>CARACTERISTIQUES</w:t>
      </w:r>
      <w:r w:rsidR="00D87184" w:rsidRPr="00C123DF">
        <w:rPr>
          <w:rFonts w:cs="Arial"/>
        </w:rPr>
        <w:t xml:space="preserve"> </w:t>
      </w:r>
      <w:r w:rsidRPr="00C123DF">
        <w:rPr>
          <w:rFonts w:cs="Arial"/>
          <w:lang w:val="es-ES"/>
        </w:rPr>
        <w:t xml:space="preserve">DE </w:t>
      </w:r>
      <w:r w:rsidR="001F6163" w:rsidRPr="00C123DF">
        <w:rPr>
          <w:rFonts w:cs="Arial"/>
          <w:lang w:val="es-ES"/>
        </w:rPr>
        <w:t>L’ATTEINTE DIGESTIVE</w:t>
      </w:r>
      <w:r w:rsidR="00D169BF">
        <w:rPr>
          <w:rFonts w:cs="Arial"/>
          <w:lang w:val="es-ES"/>
        </w:rPr>
        <w:t xml:space="preserve"> A L’ADMISSION A L’HOPITAL</w:t>
      </w:r>
    </w:p>
    <w:p w14:paraId="48E462ED" w14:textId="77777777" w:rsidR="00EE5D86" w:rsidRDefault="00EE5D86" w:rsidP="00D97AEA">
      <w:pPr>
        <w:jc w:val="both"/>
        <w:rPr>
          <w:rFonts w:ascii="Arial" w:hAnsi="Arial" w:cs="Arial"/>
          <w:i/>
          <w:sz w:val="22"/>
          <w:szCs w:val="22"/>
        </w:rPr>
      </w:pPr>
    </w:p>
    <w:p w14:paraId="201CB6B1" w14:textId="45EBB176" w:rsidR="008B7D8A" w:rsidRDefault="008B7D8A" w:rsidP="008B7D8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ériorité de manifestations digestives avant la poussée actuelle</w:t>
      </w:r>
      <w:r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C123DF">
        <w:rPr>
          <w:rFonts w:ascii="Arial" w:hAnsi="Arial" w:cs="Arial"/>
          <w:sz w:val="22"/>
          <w:szCs w:val="22"/>
        </w:rPr>
        <w:t xml:space="preserve">Oui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   </w:t>
      </w:r>
      <w:r w:rsidRPr="00C123DF">
        <w:rPr>
          <w:rFonts w:ascii="Arial" w:hAnsi="Arial" w:cs="Arial"/>
          <w:sz w:val="22"/>
          <w:szCs w:val="22"/>
        </w:rPr>
        <w:t xml:space="preserve">Non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2ED75E94" w14:textId="025BDCDE" w:rsidR="008B7D8A" w:rsidRPr="00C123DF" w:rsidRDefault="008B7D8A" w:rsidP="008B7D8A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>Si oui</w:t>
      </w:r>
      <w:r>
        <w:rPr>
          <w:rFonts w:ascii="Arial" w:hAnsi="Arial" w:cs="Arial"/>
          <w:sz w:val="22"/>
          <w:szCs w:val="22"/>
        </w:rPr>
        <w:t xml:space="preserve"> : </w:t>
      </w:r>
      <w:r w:rsidRPr="00C123DF">
        <w:rPr>
          <w:rFonts w:ascii="Arial" w:hAnsi="Arial" w:cs="Arial"/>
          <w:sz w:val="22"/>
          <w:szCs w:val="22"/>
        </w:rPr>
        <w:t xml:space="preserve">Douleur abdominal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Nausées/vomissement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  Diarrhé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</w:t>
      </w:r>
    </w:p>
    <w:p w14:paraId="175413AF" w14:textId="77777777" w:rsidR="008B7D8A" w:rsidRPr="00C123DF" w:rsidRDefault="008B7D8A" w:rsidP="008B7D8A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Iléu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Hémorragie digestiv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Abdomen chirurgical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  </w:t>
      </w:r>
    </w:p>
    <w:p w14:paraId="7374239C" w14:textId="77777777" w:rsidR="006B7B9B" w:rsidRDefault="006B7B9B" w:rsidP="00D97AEA">
      <w:pPr>
        <w:jc w:val="both"/>
        <w:rPr>
          <w:rFonts w:ascii="Arial" w:hAnsi="Arial" w:cs="Arial"/>
          <w:i/>
          <w:sz w:val="22"/>
          <w:szCs w:val="22"/>
        </w:rPr>
      </w:pPr>
    </w:p>
    <w:p w14:paraId="498712EE" w14:textId="77777777" w:rsidR="006B7B9B" w:rsidRDefault="006B7B9B" w:rsidP="00D97AEA">
      <w:pPr>
        <w:jc w:val="both"/>
        <w:rPr>
          <w:rFonts w:ascii="Arial" w:hAnsi="Arial" w:cs="Arial"/>
          <w:i/>
          <w:sz w:val="22"/>
          <w:szCs w:val="22"/>
        </w:rPr>
      </w:pPr>
    </w:p>
    <w:p w14:paraId="08AC53FA" w14:textId="77777777" w:rsidR="008B7D8A" w:rsidRDefault="008B7D8A" w:rsidP="008B7D8A">
      <w:pPr>
        <w:pStyle w:val="CorpsA"/>
        <w:spacing w:line="360" w:lineRule="auto"/>
        <w:rPr>
          <w:rFonts w:ascii="Arial" w:eastAsia="Arial" w:hAnsi="Arial" w:cs="Arial"/>
          <w:sz w:val="22"/>
          <w:szCs w:val="22"/>
        </w:rPr>
      </w:pPr>
      <w:r w:rsidRPr="008B7D8A">
        <w:rPr>
          <w:rFonts w:ascii="Arial" w:hAnsi="Arial"/>
          <w:b/>
          <w:sz w:val="22"/>
          <w:szCs w:val="22"/>
        </w:rPr>
        <w:t>Atteinte digestive</w:t>
      </w:r>
      <w:r>
        <w:rPr>
          <w:rFonts w:ascii="Arial" w:hAnsi="Arial"/>
          <w:b/>
          <w:sz w:val="22"/>
          <w:szCs w:val="22"/>
        </w:rPr>
        <w:t xml:space="preserve"> actuelle présente</w:t>
      </w:r>
      <w:r w:rsidRPr="008B7D8A">
        <w:rPr>
          <w:rFonts w:ascii="Arial" w:hAnsi="Arial"/>
          <w:b/>
          <w:sz w:val="22"/>
          <w:szCs w:val="22"/>
        </w:rPr>
        <w:t xml:space="preserve"> lors de :</w:t>
      </w:r>
      <w:r>
        <w:rPr>
          <w:rFonts w:ascii="Arial" w:hAnsi="Arial"/>
          <w:sz w:val="22"/>
          <w:szCs w:val="22"/>
        </w:rPr>
        <w:t xml:space="preserve">      Poussée initiale </w:t>
      </w:r>
      <w:r w:rsidRPr="00D97AEA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eastAsia="Arial" w:hAnsi="Arial" w:cs="Arial"/>
          <w:sz w:val="22"/>
          <w:szCs w:val="22"/>
          <w:lang w:val="de-DE"/>
        </w:rPr>
        <w:t xml:space="preserve">      </w:t>
      </w:r>
      <w:proofErr w:type="spellStart"/>
      <w:r>
        <w:rPr>
          <w:rFonts w:ascii="Arial" w:eastAsia="Arial" w:hAnsi="Arial" w:cs="Arial"/>
          <w:sz w:val="22"/>
          <w:szCs w:val="22"/>
          <w:lang w:val="de-DE"/>
        </w:rPr>
        <w:t>Rechute</w:t>
      </w:r>
      <w:proofErr w:type="spellEnd"/>
      <w:r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D97AEA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eastAsia="Arial" w:hAnsi="Arial" w:cs="Arial"/>
          <w:sz w:val="22"/>
          <w:szCs w:val="22"/>
        </w:rPr>
        <w:tab/>
      </w:r>
    </w:p>
    <w:p w14:paraId="13650109" w14:textId="53B630D0" w:rsidR="00F5798B" w:rsidRPr="00C123DF" w:rsidRDefault="00F5798B" w:rsidP="008B7D8A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>Pression artérielle (PAS/PAD) : …</w:t>
      </w:r>
      <w:proofErr w:type="gramStart"/>
      <w:r w:rsidRPr="00C123DF">
        <w:rPr>
          <w:rFonts w:ascii="Arial" w:hAnsi="Arial" w:cs="Arial"/>
          <w:sz w:val="22"/>
          <w:szCs w:val="22"/>
        </w:rPr>
        <w:t>…….</w:t>
      </w:r>
      <w:proofErr w:type="gramEnd"/>
      <w:r w:rsidRPr="00C123DF">
        <w:rPr>
          <w:rFonts w:ascii="Arial" w:hAnsi="Arial" w:cs="Arial"/>
          <w:sz w:val="22"/>
          <w:szCs w:val="22"/>
        </w:rPr>
        <w:t>/……….</w:t>
      </w:r>
      <w:r w:rsidR="00C014F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C014F7">
        <w:rPr>
          <w:rFonts w:ascii="Arial" w:hAnsi="Arial" w:cs="Arial"/>
          <w:sz w:val="22"/>
          <w:szCs w:val="22"/>
        </w:rPr>
        <w:t>mmHg</w:t>
      </w:r>
      <w:proofErr w:type="spellEnd"/>
      <w:proofErr w:type="gramEnd"/>
    </w:p>
    <w:p w14:paraId="24E58253" w14:textId="0BAF0096" w:rsidR="00F5798B" w:rsidRPr="00C123DF" w:rsidRDefault="00F5798B" w:rsidP="00F57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>SpO2</w:t>
      </w:r>
      <w:proofErr w:type="gramStart"/>
      <w:r w:rsidRPr="00C123DF">
        <w:rPr>
          <w:rFonts w:ascii="Arial" w:hAnsi="Arial" w:cs="Arial"/>
          <w:sz w:val="22"/>
          <w:szCs w:val="22"/>
        </w:rPr>
        <w:t> :…</w:t>
      </w:r>
      <w:proofErr w:type="gramEnd"/>
      <w:r w:rsidRPr="00C123DF">
        <w:rPr>
          <w:rFonts w:ascii="Arial" w:hAnsi="Arial" w:cs="Arial"/>
          <w:sz w:val="22"/>
          <w:szCs w:val="22"/>
        </w:rPr>
        <w:t xml:space="preserve">………………..   </w:t>
      </w:r>
      <w:r w:rsidRPr="00C123DF">
        <w:rPr>
          <w:rFonts w:ascii="Arial" w:hAnsi="Arial" w:cs="Arial"/>
          <w:sz w:val="22"/>
          <w:szCs w:val="22"/>
        </w:rPr>
        <w:tab/>
        <w:t>T° : ………</w:t>
      </w:r>
      <w:proofErr w:type="gramStart"/>
      <w:r w:rsidRPr="00C123DF">
        <w:rPr>
          <w:rFonts w:ascii="Arial" w:hAnsi="Arial" w:cs="Arial"/>
          <w:sz w:val="22"/>
          <w:szCs w:val="22"/>
        </w:rPr>
        <w:t>…….</w:t>
      </w:r>
      <w:proofErr w:type="gramEnd"/>
      <w:r w:rsidRPr="00C123DF">
        <w:rPr>
          <w:rFonts w:ascii="Arial" w:hAnsi="Arial" w:cs="Arial"/>
          <w:sz w:val="22"/>
          <w:szCs w:val="22"/>
        </w:rPr>
        <w:t>.°C</w:t>
      </w:r>
      <w:r w:rsidRPr="00C123DF">
        <w:rPr>
          <w:rFonts w:ascii="Arial" w:hAnsi="Arial" w:cs="Arial"/>
          <w:sz w:val="22"/>
          <w:szCs w:val="22"/>
        </w:rPr>
        <w:tab/>
        <w:t>F</w:t>
      </w:r>
      <w:r w:rsidR="00C014F7">
        <w:rPr>
          <w:rFonts w:ascii="Arial" w:hAnsi="Arial" w:cs="Arial"/>
          <w:sz w:val="22"/>
          <w:szCs w:val="22"/>
        </w:rPr>
        <w:t>réquence cardiaque</w:t>
      </w:r>
      <w:r w:rsidRPr="00C123DF">
        <w:rPr>
          <w:rFonts w:ascii="Arial" w:hAnsi="Arial" w:cs="Arial"/>
          <w:sz w:val="22"/>
          <w:szCs w:val="22"/>
        </w:rPr>
        <w:t> : ……/mn</w:t>
      </w:r>
    </w:p>
    <w:p w14:paraId="7214BCA0" w14:textId="447A6877" w:rsidR="007D3C74" w:rsidRPr="008B7D8A" w:rsidRDefault="007D3C74" w:rsidP="00F57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7D8A">
        <w:rPr>
          <w:rFonts w:ascii="Arial" w:hAnsi="Arial" w:cs="Arial"/>
          <w:sz w:val="22"/>
          <w:szCs w:val="22"/>
        </w:rPr>
        <w:t xml:space="preserve">Performance </w:t>
      </w:r>
      <w:r w:rsidR="00B23689" w:rsidRPr="008B7D8A">
        <w:rPr>
          <w:rFonts w:ascii="Arial" w:hAnsi="Arial" w:cs="Arial"/>
          <w:sz w:val="22"/>
          <w:szCs w:val="22"/>
        </w:rPr>
        <w:t>status :</w:t>
      </w:r>
    </w:p>
    <w:tbl>
      <w:tblPr>
        <w:tblStyle w:val="Grilledutableau"/>
        <w:tblW w:w="9501" w:type="dxa"/>
        <w:tblLook w:val="04A0" w:firstRow="1" w:lastRow="0" w:firstColumn="1" w:lastColumn="0" w:noHBand="0" w:noVBand="1"/>
      </w:tblPr>
      <w:tblGrid>
        <w:gridCol w:w="287"/>
        <w:gridCol w:w="1165"/>
        <w:gridCol w:w="8049"/>
      </w:tblGrid>
      <w:tr w:rsidR="00CE2D06" w:rsidRPr="00C123DF" w14:paraId="213ED825" w14:textId="77777777" w:rsidTr="00CE2D06"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17BF42FB" w14:textId="611ED172" w:rsidR="00D87184" w:rsidRPr="00C123DF" w:rsidRDefault="00D87184" w:rsidP="00D87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1F7946D7" w14:textId="7C792836" w:rsidR="00D87184" w:rsidRPr="007D3C74" w:rsidRDefault="00D87184" w:rsidP="007D3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C74">
              <w:rPr>
                <w:rFonts w:ascii="Arial" w:hAnsi="Arial" w:cs="Arial"/>
                <w:b/>
                <w:sz w:val="22"/>
                <w:szCs w:val="22"/>
              </w:rPr>
              <w:t>PS 0</w:t>
            </w:r>
            <w:r w:rsidR="007D3C74" w:rsidRPr="007D3C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3C74" w:rsidRPr="007D3C74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8049" w:type="dxa"/>
          </w:tcPr>
          <w:p w14:paraId="0A9F6DAA" w14:textId="77777777" w:rsidR="00D87184" w:rsidRPr="00C123DF" w:rsidRDefault="00D87184" w:rsidP="000323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Activité identique à celle précédent la maladie</w:t>
            </w:r>
          </w:p>
        </w:tc>
      </w:tr>
      <w:tr w:rsidR="00CE2D06" w:rsidRPr="00C123DF" w14:paraId="3BFF71E0" w14:textId="77777777" w:rsidTr="00CE2D06"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02F6BE90" w14:textId="7655DD4D" w:rsidR="00D87184" w:rsidRPr="00C123DF" w:rsidRDefault="00D87184" w:rsidP="00D87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4EF959DA" w14:textId="16642A02" w:rsidR="00D87184" w:rsidRPr="007D3C74" w:rsidRDefault="00D87184" w:rsidP="007D3C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C74">
              <w:rPr>
                <w:rFonts w:ascii="Arial" w:hAnsi="Arial" w:cs="Arial"/>
                <w:b/>
                <w:sz w:val="22"/>
                <w:szCs w:val="22"/>
              </w:rPr>
              <w:t>PS 1</w:t>
            </w:r>
            <w:r w:rsidR="007D3C74" w:rsidRPr="007D3C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D3C74" w:rsidRPr="007D3C74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8049" w:type="dxa"/>
          </w:tcPr>
          <w:p w14:paraId="4EF8DB3C" w14:textId="77777777" w:rsidR="00D87184" w:rsidRPr="00C123DF" w:rsidRDefault="00D87184" w:rsidP="000323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Activité physique diminuée, patient ambulatoire capable d’exercer un emploi</w:t>
            </w:r>
          </w:p>
        </w:tc>
      </w:tr>
      <w:tr w:rsidR="00CE2D06" w:rsidRPr="00C123DF" w14:paraId="2E40E01F" w14:textId="77777777" w:rsidTr="00CE2D06"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51C0797D" w14:textId="5717B979" w:rsidR="00D87184" w:rsidRPr="00C123DF" w:rsidRDefault="00D87184" w:rsidP="00D87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0018574" w14:textId="7D986EBE" w:rsidR="00D87184" w:rsidRPr="007D3C74" w:rsidRDefault="00D87184" w:rsidP="007D3C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3C74">
              <w:rPr>
                <w:rFonts w:ascii="Arial" w:hAnsi="Arial" w:cs="Arial"/>
                <w:b/>
                <w:sz w:val="22"/>
                <w:szCs w:val="22"/>
                <w:lang w:val="en-US"/>
              </w:rPr>
              <w:t>PS 2</w:t>
            </w:r>
            <w:r w:rsidR="007D3C74" w:rsidRPr="007D3C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D3C74" w:rsidRPr="007D3C74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8049" w:type="dxa"/>
          </w:tcPr>
          <w:p w14:paraId="35699333" w14:textId="77777777" w:rsidR="00D87184" w:rsidRPr="00C123DF" w:rsidRDefault="00D87184" w:rsidP="000323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Ambulatoire, capable de prendre soin de soi. Ne peut pas travailler. Alité moins de 50% du temps diurne.</w:t>
            </w:r>
          </w:p>
        </w:tc>
      </w:tr>
      <w:tr w:rsidR="00CE2D06" w:rsidRPr="00C123DF" w14:paraId="5A5D7E9C" w14:textId="77777777" w:rsidTr="00CE2D06"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09E2E1E0" w14:textId="44334361" w:rsidR="00D87184" w:rsidRPr="00C123DF" w:rsidRDefault="00D87184" w:rsidP="00D87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60001555" w14:textId="3BCAA72C" w:rsidR="00D87184" w:rsidRPr="007D3C74" w:rsidRDefault="00D87184" w:rsidP="007D3C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3C74">
              <w:rPr>
                <w:rFonts w:ascii="Arial" w:hAnsi="Arial" w:cs="Arial"/>
                <w:b/>
                <w:sz w:val="22"/>
                <w:szCs w:val="22"/>
                <w:lang w:val="en-US"/>
              </w:rPr>
              <w:t>PS 3</w:t>
            </w:r>
            <w:r w:rsidR="007D3C74" w:rsidRPr="007D3C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D3C74" w:rsidRPr="007D3C74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8049" w:type="dxa"/>
          </w:tcPr>
          <w:p w14:paraId="7E3F383D" w14:textId="77777777" w:rsidR="00D87184" w:rsidRPr="00C123DF" w:rsidRDefault="00D87184" w:rsidP="000323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Capable de quelques soins. Alité ou au fauteuil plus de 50% du temps diurne.</w:t>
            </w:r>
          </w:p>
        </w:tc>
      </w:tr>
      <w:tr w:rsidR="00CE2D06" w:rsidRPr="00C123DF" w14:paraId="3FF5CEE6" w14:textId="77777777" w:rsidTr="00CE2D06">
        <w:trPr>
          <w:trHeight w:val="220"/>
        </w:trPr>
        <w:tc>
          <w:tcPr>
            <w:tcW w:w="287" w:type="dxa"/>
            <w:tcBorders>
              <w:top w:val="nil"/>
              <w:left w:val="nil"/>
              <w:bottom w:val="nil"/>
            </w:tcBorders>
            <w:vAlign w:val="center"/>
          </w:tcPr>
          <w:p w14:paraId="4FCF09A7" w14:textId="7DACB3B4" w:rsidR="00D87184" w:rsidRPr="00C123DF" w:rsidRDefault="00D87184" w:rsidP="00D871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54B2237C" w14:textId="57548929" w:rsidR="00D87184" w:rsidRPr="007D3C74" w:rsidRDefault="00D87184" w:rsidP="007D3C7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D3C74">
              <w:rPr>
                <w:rFonts w:ascii="Arial" w:hAnsi="Arial" w:cs="Arial"/>
                <w:b/>
                <w:sz w:val="22"/>
                <w:szCs w:val="22"/>
                <w:lang w:val="en-US"/>
              </w:rPr>
              <w:t>PS 4</w:t>
            </w:r>
            <w:r w:rsidR="007D3C74" w:rsidRPr="007D3C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D3C74" w:rsidRPr="007D3C74">
              <w:rPr>
                <w:rFonts w:ascii="Arial" w:hAnsi="Arial" w:cs="Arial"/>
                <w:b/>
                <w:sz w:val="22"/>
                <w:szCs w:val="22"/>
              </w:rPr>
              <w:sym w:font="Wingdings" w:char="F06F"/>
            </w:r>
          </w:p>
        </w:tc>
        <w:tc>
          <w:tcPr>
            <w:tcW w:w="8049" w:type="dxa"/>
          </w:tcPr>
          <w:p w14:paraId="51082164" w14:textId="77777777" w:rsidR="00D87184" w:rsidRPr="00C123DF" w:rsidRDefault="00D87184" w:rsidP="000323C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Alité ou en chaise en permanence. Dépendant pour toutes les activités.</w:t>
            </w:r>
          </w:p>
        </w:tc>
      </w:tr>
    </w:tbl>
    <w:p w14:paraId="540F11AA" w14:textId="77777777" w:rsidR="00F5798B" w:rsidRPr="00C123DF" w:rsidRDefault="00F5798B" w:rsidP="00F5798B">
      <w:pPr>
        <w:jc w:val="both"/>
        <w:rPr>
          <w:rFonts w:ascii="Arial" w:hAnsi="Arial" w:cs="Arial"/>
          <w:sz w:val="22"/>
          <w:szCs w:val="22"/>
        </w:rPr>
      </w:pPr>
    </w:p>
    <w:p w14:paraId="3030E9BA" w14:textId="26466D46" w:rsidR="008B7D8A" w:rsidRPr="00CE2D06" w:rsidRDefault="008B7D8A" w:rsidP="00F579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E2D06">
        <w:rPr>
          <w:rFonts w:ascii="Arial" w:hAnsi="Arial" w:cs="Arial"/>
          <w:b/>
          <w:sz w:val="22"/>
          <w:szCs w:val="22"/>
        </w:rPr>
        <w:t>Caractéristiques cliniques de l’atteinte digestive :</w:t>
      </w:r>
    </w:p>
    <w:p w14:paraId="612584DE" w14:textId="77777777" w:rsidR="00F5798B" w:rsidRPr="00C123DF" w:rsidRDefault="00F5798B" w:rsidP="00F5798B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Douleur abdominal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Nécessité de morphiniques 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Défens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  Contracture 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</w:t>
      </w:r>
    </w:p>
    <w:p w14:paraId="776717E1" w14:textId="4CE580B3" w:rsidR="00F5798B" w:rsidRPr="00C123DF" w:rsidRDefault="00F5798B" w:rsidP="00F5798B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Nausées/vomissement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  Diarrhé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Iléu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  <w:r w:rsidR="000323CF">
        <w:rPr>
          <w:rFonts w:ascii="Arial" w:hAnsi="Arial" w:cs="Arial"/>
          <w:sz w:val="22"/>
          <w:szCs w:val="22"/>
        </w:rPr>
        <w:t>Dénutrition</w:t>
      </w:r>
      <w:r w:rsidR="000323CF" w:rsidRPr="00C123DF">
        <w:rPr>
          <w:rFonts w:ascii="Arial" w:hAnsi="Arial" w:cs="Arial"/>
          <w:sz w:val="22"/>
          <w:szCs w:val="22"/>
        </w:rPr>
        <w:t xml:space="preserve"> </w:t>
      </w:r>
      <w:r w:rsidR="000323CF" w:rsidRPr="00C123DF">
        <w:rPr>
          <w:rFonts w:ascii="Arial" w:hAnsi="Arial" w:cs="Arial"/>
          <w:sz w:val="22"/>
          <w:szCs w:val="22"/>
        </w:rPr>
        <w:sym w:font="Wingdings" w:char="F06F"/>
      </w:r>
      <w:r w:rsidR="000323CF" w:rsidRPr="00C123DF">
        <w:rPr>
          <w:rFonts w:ascii="Arial" w:hAnsi="Arial" w:cs="Arial"/>
          <w:sz w:val="22"/>
          <w:szCs w:val="22"/>
        </w:rPr>
        <w:t xml:space="preserve">     </w:t>
      </w:r>
      <w:r w:rsidR="000323CF">
        <w:rPr>
          <w:rFonts w:ascii="Arial" w:hAnsi="Arial" w:cs="Arial"/>
          <w:sz w:val="22"/>
          <w:szCs w:val="22"/>
        </w:rPr>
        <w:t>Malabsorption</w:t>
      </w:r>
      <w:r w:rsidR="000323CF" w:rsidRPr="00C123DF">
        <w:rPr>
          <w:rFonts w:ascii="Arial" w:hAnsi="Arial" w:cs="Arial"/>
          <w:sz w:val="22"/>
          <w:szCs w:val="22"/>
        </w:rPr>
        <w:t xml:space="preserve"> </w:t>
      </w:r>
      <w:r w:rsidR="000323CF" w:rsidRPr="00C123DF">
        <w:rPr>
          <w:rFonts w:ascii="Arial" w:hAnsi="Arial" w:cs="Arial"/>
          <w:sz w:val="22"/>
          <w:szCs w:val="22"/>
        </w:rPr>
        <w:sym w:font="Wingdings" w:char="F06F"/>
      </w:r>
      <w:r w:rsidR="000323CF" w:rsidRPr="00C123DF">
        <w:rPr>
          <w:rFonts w:ascii="Arial" w:hAnsi="Arial" w:cs="Arial"/>
          <w:sz w:val="22"/>
          <w:szCs w:val="22"/>
        </w:rPr>
        <w:t xml:space="preserve">     </w:t>
      </w:r>
    </w:p>
    <w:p w14:paraId="490C0DC5" w14:textId="77777777" w:rsidR="00F5798B" w:rsidRPr="00C123DF" w:rsidRDefault="00F5798B" w:rsidP="00F5798B">
      <w:pPr>
        <w:jc w:val="both"/>
        <w:rPr>
          <w:rFonts w:ascii="Arial" w:hAnsi="Arial" w:cs="Arial"/>
        </w:rPr>
      </w:pPr>
      <w:r w:rsidRPr="00C123DF">
        <w:rPr>
          <w:rFonts w:ascii="Arial" w:hAnsi="Arial" w:cs="Arial"/>
          <w:sz w:val="22"/>
          <w:szCs w:val="22"/>
        </w:rPr>
        <w:t xml:space="preserve">Hématémès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Méléna 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Rectorragies 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</w:t>
      </w:r>
    </w:p>
    <w:p w14:paraId="5C63E9A0" w14:textId="77777777" w:rsidR="00E62BE2" w:rsidRDefault="00E62BE2" w:rsidP="001F616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948F5AC" w14:textId="77777777" w:rsidR="001F6163" w:rsidRPr="00CE2D06" w:rsidRDefault="001F6163" w:rsidP="001F6163">
      <w:pPr>
        <w:spacing w:line="360" w:lineRule="auto"/>
        <w:rPr>
          <w:rFonts w:ascii="Arial" w:hAnsi="Arial" w:cs="Arial"/>
          <w:sz w:val="22"/>
          <w:szCs w:val="22"/>
        </w:rPr>
      </w:pPr>
      <w:r w:rsidRPr="00CE2D06">
        <w:rPr>
          <w:rFonts w:ascii="Arial" w:hAnsi="Arial" w:cs="Arial"/>
          <w:b/>
          <w:sz w:val="22"/>
          <w:szCs w:val="22"/>
        </w:rPr>
        <w:t>Biologie</w:t>
      </w:r>
      <w:r w:rsidRPr="00CE2D06">
        <w:rPr>
          <w:rFonts w:ascii="Arial" w:hAnsi="Arial" w:cs="Arial"/>
          <w:sz w:val="22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2"/>
        <w:gridCol w:w="2237"/>
        <w:gridCol w:w="2368"/>
        <w:gridCol w:w="2303"/>
      </w:tblGrid>
      <w:tr w:rsidR="00D929E7" w:rsidRPr="00C123DF" w14:paraId="665A2CDE" w14:textId="77777777" w:rsidTr="00E62BE2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2F05BB66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Leucocytes (G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311D3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F6FFE" w14:textId="2A238C60" w:rsidR="00D929E7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P (%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E7840C8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  <w:tr w:rsidR="00D929E7" w:rsidRPr="00C123DF" w14:paraId="28E32F04" w14:textId="77777777" w:rsidTr="00E62BE2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2C78365D" w14:textId="6302BB6A" w:rsidR="00D929E7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N</w:t>
            </w:r>
            <w:r w:rsidR="00D929E7" w:rsidRPr="00C123DF">
              <w:rPr>
                <w:rFonts w:ascii="Arial" w:hAnsi="Arial" w:cs="Arial"/>
                <w:sz w:val="22"/>
                <w:szCs w:val="22"/>
              </w:rPr>
              <w:t>N (G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A4EFA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48158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ASAT (UI/L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522F379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  <w:tr w:rsidR="00D929E7" w:rsidRPr="00C123DF" w14:paraId="26019C91" w14:textId="77777777" w:rsidTr="00E62BE2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2E8F7FED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Lymphocytes (G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B67E9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E340D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ALAT (UI/L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B5FD1D4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  <w:tr w:rsidR="00D929E7" w:rsidRPr="00C123DF" w14:paraId="77AF4747" w14:textId="77777777" w:rsidTr="00E62BE2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26E0258B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Eosinophiles (G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D0830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FBFE1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GGT (UI/L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0470D530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  <w:tr w:rsidR="00D929E7" w:rsidRPr="00C123DF" w14:paraId="20135809" w14:textId="77777777" w:rsidTr="00E62BE2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1A4E6952" w14:textId="30EA9111" w:rsidR="00D929E7" w:rsidRPr="00C123DF" w:rsidRDefault="0037503A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é</w:t>
            </w:r>
            <w:r w:rsidR="00D929E7" w:rsidRPr="00C123DF">
              <w:rPr>
                <w:rFonts w:ascii="Arial" w:hAnsi="Arial" w:cs="Arial"/>
                <w:sz w:val="22"/>
                <w:szCs w:val="22"/>
              </w:rPr>
              <w:t>moglobine (g/</w:t>
            </w:r>
            <w:proofErr w:type="spellStart"/>
            <w:r w:rsidR="00D929E7" w:rsidRPr="00C123DF">
              <w:rPr>
                <w:rFonts w:ascii="Arial" w:hAnsi="Arial" w:cs="Arial"/>
                <w:sz w:val="22"/>
                <w:szCs w:val="22"/>
              </w:rPr>
              <w:t>dL</w:t>
            </w:r>
            <w:proofErr w:type="spellEnd"/>
            <w:r w:rsidR="00D929E7" w:rsidRPr="00C123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B403C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C28A6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PAL (UI/L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77C01C87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  <w:tr w:rsidR="00D929E7" w:rsidRPr="00C123DF" w14:paraId="11DFC053" w14:textId="77777777" w:rsidTr="00E62BE2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212527D0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CRP (mg 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2889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0DEAC" w14:textId="504DA848" w:rsidR="00D929E7" w:rsidRPr="00C123DF" w:rsidRDefault="0037503A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ctate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D929E7" w:rsidRPr="00C123DF">
              <w:rPr>
                <w:rFonts w:ascii="Arial" w:hAnsi="Arial" w:cs="Arial"/>
                <w:sz w:val="22"/>
                <w:szCs w:val="22"/>
              </w:rPr>
              <w:t>/L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4C8B2A3A" w14:textId="77777777" w:rsidR="00D929E7" w:rsidRPr="00C123DF" w:rsidRDefault="00D929E7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  <w:tr w:rsidR="00E62BE2" w:rsidRPr="00C123DF" w14:paraId="3049DC6E" w14:textId="77777777" w:rsidTr="00E62BE2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4FE1EE0B" w14:textId="02A36064" w:rsidR="00E62BE2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Fibrinogène (g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F72F" w14:textId="50B588AF" w:rsidR="00E62BE2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8A216" w14:textId="77777777" w:rsidR="00E62BE2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Albumine (g/L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38F01EE" w14:textId="77777777" w:rsidR="00E62BE2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  <w:tr w:rsidR="00E62BE2" w:rsidRPr="00C123DF" w14:paraId="20951886" w14:textId="77777777" w:rsidTr="00E62BE2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1C9A410E" w14:textId="241E5702" w:rsidR="00E62BE2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LDH (UI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E6870" w14:textId="0AEBA843" w:rsidR="00E62BE2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96CEC" w14:textId="77777777" w:rsidR="00E62BE2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Protides (g/L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1F948A94" w14:textId="77777777" w:rsidR="00E62BE2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  <w:tr w:rsidR="00E62BE2" w:rsidRPr="00C123DF" w14:paraId="3947B6D5" w14:textId="77777777" w:rsidTr="00E62BE2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12DA8E78" w14:textId="369A6AF9" w:rsidR="00E62BE2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CPK (UI/L)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85780" w14:textId="61972D9A" w:rsidR="00E62BE2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1B566" w14:textId="10873166" w:rsidR="00E62BE2" w:rsidRPr="00C123DF" w:rsidRDefault="00E62BE2" w:rsidP="0099199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O3-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L</w:t>
            </w:r>
            <w:r w:rsidRPr="00C123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5F78D31C" w14:textId="2D7ED479" w:rsidR="00E62BE2" w:rsidRPr="00C123DF" w:rsidRDefault="00E62BE2" w:rsidP="00E62B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</w:tbl>
    <w:p w14:paraId="4B76FF3E" w14:textId="3CACC043" w:rsidR="00767FB8" w:rsidRDefault="00767FB8" w:rsidP="00767FB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44B954BB" w14:textId="0CE0656E" w:rsidR="00991997" w:rsidRPr="00CE2D06" w:rsidRDefault="00991997" w:rsidP="0099199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E2D06">
        <w:rPr>
          <w:rFonts w:ascii="Arial" w:hAnsi="Arial" w:cs="Arial"/>
          <w:b/>
          <w:sz w:val="22"/>
          <w:szCs w:val="22"/>
        </w:rPr>
        <w:t>Diagnostics associés</w:t>
      </w:r>
      <w:r w:rsidR="00CE2D06">
        <w:rPr>
          <w:rFonts w:ascii="Arial" w:hAnsi="Arial" w:cs="Arial"/>
          <w:b/>
          <w:sz w:val="22"/>
          <w:szCs w:val="22"/>
        </w:rPr>
        <w:t> :</w:t>
      </w:r>
      <w:r w:rsidRPr="00CE2D06">
        <w:rPr>
          <w:rFonts w:ascii="Arial" w:hAnsi="Arial" w:cs="Arial"/>
          <w:b/>
          <w:sz w:val="22"/>
          <w:szCs w:val="22"/>
        </w:rPr>
        <w:t> </w:t>
      </w:r>
    </w:p>
    <w:p w14:paraId="14F453BE" w14:textId="77777777" w:rsidR="00991997" w:rsidRPr="00C123DF" w:rsidRDefault="00991997" w:rsidP="00991997">
      <w:pPr>
        <w:spacing w:line="360" w:lineRule="auto"/>
        <w:rPr>
          <w:rFonts w:ascii="Arial" w:hAnsi="Arial" w:cs="Arial"/>
          <w:sz w:val="22"/>
          <w:szCs w:val="22"/>
        </w:rPr>
      </w:pPr>
      <w:r w:rsidRPr="00991997">
        <w:rPr>
          <w:rFonts w:ascii="Arial" w:hAnsi="Arial" w:cs="Arial"/>
          <w:sz w:val="22"/>
          <w:szCs w:val="22"/>
        </w:rPr>
        <w:t xml:space="preserve">Cirrhos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7C3D5046" w14:textId="77777777" w:rsidR="00991997" w:rsidRPr="00C123DF" w:rsidRDefault="00991997" w:rsidP="00991997">
      <w:pPr>
        <w:spacing w:line="360" w:lineRule="auto"/>
        <w:rPr>
          <w:rFonts w:ascii="Arial" w:hAnsi="Arial" w:cs="Arial"/>
          <w:i/>
          <w:sz w:val="20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Cardiopathie emboligèn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i/>
          <w:sz w:val="20"/>
          <w:szCs w:val="22"/>
        </w:rPr>
        <w:t xml:space="preserve"> (Fibrillation auriculaire, flutter, cardiopathie dilatée, valve mécanique)</w:t>
      </w:r>
    </w:p>
    <w:p w14:paraId="573D8CBB" w14:textId="18563C9B" w:rsidR="00991997" w:rsidRPr="00C123DF" w:rsidRDefault="00991997" w:rsidP="00991997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Terrain </w:t>
      </w:r>
      <w:r w:rsidR="00E62BE2">
        <w:rPr>
          <w:rFonts w:ascii="Arial" w:hAnsi="Arial" w:cs="Arial"/>
          <w:sz w:val="22"/>
          <w:szCs w:val="22"/>
        </w:rPr>
        <w:t>poly-</w:t>
      </w:r>
      <w:r w:rsidRPr="00C123DF">
        <w:rPr>
          <w:rFonts w:ascii="Arial" w:hAnsi="Arial" w:cs="Arial"/>
          <w:sz w:val="22"/>
          <w:szCs w:val="22"/>
        </w:rPr>
        <w:t>vasculaire </w:t>
      </w:r>
      <w:r w:rsidR="00E62BE2" w:rsidRPr="00C123DF">
        <w:rPr>
          <w:rFonts w:ascii="Arial" w:hAnsi="Arial" w:cs="Arial"/>
          <w:sz w:val="22"/>
          <w:szCs w:val="22"/>
        </w:rPr>
        <w:sym w:font="Wingdings" w:char="F06F"/>
      </w:r>
      <w:r w:rsidR="00CE2D06">
        <w:rPr>
          <w:rFonts w:ascii="Arial" w:hAnsi="Arial" w:cs="Arial"/>
          <w:sz w:val="22"/>
          <w:szCs w:val="22"/>
        </w:rPr>
        <w:tab/>
      </w:r>
      <w:r w:rsidR="00E62BE2">
        <w:rPr>
          <w:rFonts w:ascii="Arial" w:hAnsi="Arial" w:cs="Arial"/>
          <w:sz w:val="22"/>
          <w:szCs w:val="22"/>
        </w:rPr>
        <w:t xml:space="preserve">Si oui : </w:t>
      </w:r>
      <w:r w:rsidRPr="00C123DF">
        <w:rPr>
          <w:rFonts w:ascii="Arial" w:hAnsi="Arial" w:cs="Arial"/>
          <w:sz w:val="22"/>
          <w:szCs w:val="22"/>
        </w:rPr>
        <w:t xml:space="preserve">HTA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CE2D06"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 xml:space="preserve">Dyslipidémi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E62BE2">
        <w:rPr>
          <w:rFonts w:ascii="Arial" w:hAnsi="Arial" w:cs="Arial"/>
          <w:sz w:val="22"/>
          <w:szCs w:val="22"/>
        </w:rPr>
        <w:t xml:space="preserve">   </w:t>
      </w:r>
      <w:r w:rsidR="00CE2D06">
        <w:rPr>
          <w:rFonts w:ascii="Arial" w:hAnsi="Arial" w:cs="Arial"/>
          <w:sz w:val="22"/>
          <w:szCs w:val="22"/>
        </w:rPr>
        <w:t xml:space="preserve">  </w:t>
      </w:r>
      <w:r w:rsidRPr="00C123DF">
        <w:rPr>
          <w:rFonts w:ascii="Arial" w:hAnsi="Arial" w:cs="Arial"/>
          <w:sz w:val="22"/>
          <w:szCs w:val="22"/>
        </w:rPr>
        <w:t xml:space="preserve">Diabè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E62BE2">
        <w:rPr>
          <w:rFonts w:ascii="Arial" w:hAnsi="Arial" w:cs="Arial"/>
          <w:sz w:val="22"/>
          <w:szCs w:val="22"/>
        </w:rPr>
        <w:t xml:space="preserve">     Tabac </w:t>
      </w:r>
      <w:r w:rsidR="00E62BE2" w:rsidRPr="00C123DF">
        <w:rPr>
          <w:rFonts w:ascii="Arial" w:hAnsi="Arial" w:cs="Arial"/>
          <w:sz w:val="22"/>
          <w:szCs w:val="22"/>
        </w:rPr>
        <w:sym w:font="Wingdings" w:char="F06F"/>
      </w:r>
    </w:p>
    <w:p w14:paraId="714D4440" w14:textId="56087F36" w:rsidR="00991997" w:rsidRPr="00C123DF" w:rsidRDefault="00E62BE2" w:rsidP="00CE2D0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rombophilie </w:t>
      </w:r>
      <w:r w:rsidR="00CE2D06" w:rsidRPr="00C123DF">
        <w:rPr>
          <w:rFonts w:ascii="Arial" w:hAnsi="Arial" w:cs="Arial"/>
          <w:sz w:val="22"/>
          <w:szCs w:val="22"/>
        </w:rPr>
        <w:sym w:font="Wingdings" w:char="F06F"/>
      </w:r>
      <w:r w:rsidR="00CE2D0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i oui</w:t>
      </w:r>
      <w:r w:rsidR="00CE2D06">
        <w:rPr>
          <w:rFonts w:ascii="Arial" w:hAnsi="Arial" w:cs="Arial"/>
          <w:sz w:val="22"/>
          <w:szCs w:val="22"/>
        </w:rPr>
        <w:t xml:space="preserve">, résultats : </w:t>
      </w:r>
      <w:r w:rsidR="00991997" w:rsidRPr="00C123DF">
        <w:rPr>
          <w:rFonts w:ascii="Arial" w:hAnsi="Arial" w:cs="Arial"/>
          <w:sz w:val="22"/>
          <w:szCs w:val="22"/>
        </w:rPr>
        <w:t>……………………</w:t>
      </w:r>
      <w:r w:rsidR="00CE2D06">
        <w:rPr>
          <w:rFonts w:ascii="Arial" w:hAnsi="Arial" w:cs="Arial"/>
          <w:sz w:val="22"/>
          <w:szCs w:val="22"/>
        </w:rPr>
        <w:t>…………………………….</w:t>
      </w:r>
    </w:p>
    <w:p w14:paraId="3C40375F" w14:textId="29468C23" w:rsidR="00991997" w:rsidRPr="00C123DF" w:rsidRDefault="00991997" w:rsidP="00991997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>Cancer 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CE2D06">
        <w:rPr>
          <w:rFonts w:ascii="Arial" w:hAnsi="Arial" w:cs="Arial"/>
          <w:sz w:val="22"/>
          <w:szCs w:val="22"/>
        </w:rPr>
        <w:tab/>
      </w:r>
      <w:r w:rsidR="00CE2D06">
        <w:rPr>
          <w:rFonts w:ascii="Arial" w:hAnsi="Arial" w:cs="Arial"/>
          <w:sz w:val="22"/>
          <w:szCs w:val="22"/>
        </w:rPr>
        <w:tab/>
        <w:t xml:space="preserve">Si oui, type : </w:t>
      </w:r>
      <w:r w:rsidR="00CE2D06" w:rsidRPr="00C123DF">
        <w:rPr>
          <w:rFonts w:ascii="Arial" w:hAnsi="Arial" w:cs="Arial"/>
          <w:sz w:val="22"/>
          <w:szCs w:val="22"/>
        </w:rPr>
        <w:t>……………………</w:t>
      </w:r>
      <w:r w:rsidR="00CE2D06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CE2D06">
        <w:rPr>
          <w:rFonts w:ascii="Arial" w:hAnsi="Arial" w:cs="Arial"/>
          <w:sz w:val="22"/>
          <w:szCs w:val="22"/>
        </w:rPr>
        <w:t>…….</w:t>
      </w:r>
      <w:proofErr w:type="gramEnd"/>
      <w:r w:rsidR="00CE2D06">
        <w:rPr>
          <w:rFonts w:ascii="Arial" w:hAnsi="Arial" w:cs="Arial"/>
          <w:sz w:val="22"/>
          <w:szCs w:val="22"/>
        </w:rPr>
        <w:t>.</w:t>
      </w:r>
    </w:p>
    <w:p w14:paraId="63371EEB" w14:textId="77777777" w:rsidR="00CE2D06" w:rsidRDefault="00CE2D06" w:rsidP="00CE2D0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écédent de maladie ulcéreuse gastriqu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DF33D53" w14:textId="307F62A1" w:rsidR="00CE2D06" w:rsidRDefault="00CE2D06" w:rsidP="00CE2D0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tement par anticoagulant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  <w:t xml:space="preserve">Si oui, type : </w:t>
      </w:r>
      <w:r w:rsidRPr="00C123DF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ab/>
      </w:r>
    </w:p>
    <w:p w14:paraId="4568A8B4" w14:textId="32F682D8" w:rsidR="00CE2D06" w:rsidRPr="00C123DF" w:rsidRDefault="00CE2D06" w:rsidP="00CE2D0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itement par antiagrégant plaquettair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79FDECB" w14:textId="77777777" w:rsidR="00CE2D06" w:rsidRDefault="00CE2D06" w:rsidP="00DC0DB4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6BBE501C" w14:textId="6B32BD34" w:rsidR="00EE4CD5" w:rsidRPr="00DC0DB4" w:rsidRDefault="00767FB8" w:rsidP="00DC0DB4">
      <w:pPr>
        <w:spacing w:line="360" w:lineRule="auto"/>
        <w:rPr>
          <w:rFonts w:ascii="Arial" w:hAnsi="Arial" w:cs="Arial"/>
          <w:sz w:val="22"/>
          <w:szCs w:val="22"/>
        </w:rPr>
      </w:pPr>
      <w:r w:rsidRPr="00DC0DB4">
        <w:rPr>
          <w:rFonts w:ascii="Arial" w:hAnsi="Arial" w:cs="Arial"/>
          <w:b/>
          <w:sz w:val="22"/>
          <w:szCs w:val="22"/>
          <w:u w:val="single"/>
        </w:rPr>
        <w:t>SOFA score</w:t>
      </w:r>
      <w:r w:rsidRPr="00DC0DB4">
        <w:rPr>
          <w:rFonts w:ascii="Arial" w:hAnsi="Arial" w:cs="Arial"/>
          <w:sz w:val="22"/>
          <w:szCs w:val="22"/>
        </w:rPr>
        <w:t xml:space="preserve"> (données des 24 premières heures après hospitalisation)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115"/>
        <w:gridCol w:w="2834"/>
        <w:gridCol w:w="3685"/>
      </w:tblGrid>
      <w:tr w:rsidR="00BB5A53" w:rsidRPr="00595A39" w14:paraId="6CFB821B" w14:textId="77777777" w:rsidTr="00595A39">
        <w:tc>
          <w:tcPr>
            <w:tcW w:w="3115" w:type="dxa"/>
          </w:tcPr>
          <w:p w14:paraId="49849E02" w14:textId="77777777" w:rsidR="00BB5A53" w:rsidRPr="00DC0DB4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0DB4">
              <w:rPr>
                <w:rFonts w:ascii="Arial" w:hAnsi="Arial" w:cs="Arial"/>
                <w:b/>
                <w:sz w:val="22"/>
                <w:szCs w:val="22"/>
              </w:rPr>
              <w:t>Age</w:t>
            </w:r>
          </w:p>
          <w:p w14:paraId="64763A21" w14:textId="416F89EE" w:rsidR="00BB5A53" w:rsidRPr="00DC0DB4" w:rsidRDefault="00DC0DB4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  Age ≤ 39 ans</w:t>
            </w:r>
          </w:p>
          <w:p w14:paraId="0564F471" w14:textId="1D8991D9" w:rsidR="00BB5A53" w:rsidRPr="00DC0DB4" w:rsidRDefault="00DC0DB4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  Age ≥ 40 et ≤ 59 ans</w:t>
            </w:r>
          </w:p>
          <w:p w14:paraId="294A7262" w14:textId="227E0702" w:rsidR="00BB5A53" w:rsidRPr="00DC0DB4" w:rsidRDefault="00DC0DB4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 Age ≥ 60 et ≤ 69 ans</w:t>
            </w:r>
          </w:p>
          <w:p w14:paraId="7809BF21" w14:textId="3A24EAF0" w:rsidR="00BB5A53" w:rsidRPr="00DC0DB4" w:rsidRDefault="00DC0DB4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Age ≥ 7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E4A">
              <w:rPr>
                <w:rFonts w:ascii="Arial" w:hAnsi="Arial" w:cs="Arial"/>
                <w:sz w:val="22"/>
                <w:szCs w:val="22"/>
              </w:rPr>
              <w:t>et ≤ 74 ans</w:t>
            </w:r>
          </w:p>
          <w:p w14:paraId="09EA901C" w14:textId="363D5FDB" w:rsidR="00BB5A53" w:rsidRPr="00DC0DB4" w:rsidRDefault="00DC0DB4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 Age ≥ 75 et ≤ 79 ans</w:t>
            </w:r>
          </w:p>
          <w:p w14:paraId="65DAD0C3" w14:textId="6B9332E4" w:rsidR="00BB5A53" w:rsidRPr="00DC0DB4" w:rsidRDefault="00DC0DB4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Age ≥ 80 ans</w:t>
            </w:r>
          </w:p>
        </w:tc>
        <w:tc>
          <w:tcPr>
            <w:tcW w:w="2834" w:type="dxa"/>
          </w:tcPr>
          <w:p w14:paraId="5D3DE352" w14:textId="77777777" w:rsidR="00BB5A53" w:rsidRPr="00DC0DB4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0DB4">
              <w:rPr>
                <w:rFonts w:ascii="Arial" w:hAnsi="Arial" w:cs="Arial"/>
                <w:b/>
                <w:sz w:val="22"/>
                <w:szCs w:val="22"/>
              </w:rPr>
              <w:t>Pression artérielle systolique</w:t>
            </w:r>
          </w:p>
          <w:p w14:paraId="2A46A27F" w14:textId="70EDCE1D" w:rsidR="00BB5A53" w:rsidRPr="00DC0DB4" w:rsidRDefault="00DC0DB4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E4CD5">
              <w:rPr>
                <w:rFonts w:ascii="Arial" w:hAnsi="Arial" w:cs="Arial"/>
                <w:sz w:val="22"/>
                <w:szCs w:val="22"/>
              </w:rPr>
              <w:t>PAs</w:t>
            </w:r>
            <w:proofErr w:type="spellEnd"/>
            <w:r w:rsidR="00EE4CD5">
              <w:rPr>
                <w:rFonts w:ascii="Arial" w:hAnsi="Arial" w:cs="Arial"/>
                <w:sz w:val="22"/>
                <w:szCs w:val="22"/>
              </w:rPr>
              <w:t xml:space="preserve"> &lt; 70 </w:t>
            </w:r>
            <w:proofErr w:type="spellStart"/>
            <w:r w:rsidR="00EE4CD5">
              <w:rPr>
                <w:rFonts w:ascii="Arial" w:hAnsi="Arial" w:cs="Arial"/>
                <w:sz w:val="22"/>
                <w:szCs w:val="22"/>
              </w:rPr>
              <w:t>mmHg</w:t>
            </w:r>
            <w:proofErr w:type="spellEnd"/>
          </w:p>
          <w:p w14:paraId="72D4B694" w14:textId="6761BDEA" w:rsidR="00BB5A53" w:rsidRPr="00DC0DB4" w:rsidRDefault="00DC0DB4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≥ 7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CD5">
              <w:rPr>
                <w:rFonts w:ascii="Arial" w:hAnsi="Arial" w:cs="Arial"/>
                <w:sz w:val="22"/>
                <w:szCs w:val="22"/>
              </w:rPr>
              <w:t xml:space="preserve">et &lt; 100 </w:t>
            </w:r>
            <w:proofErr w:type="spellStart"/>
            <w:r w:rsidR="00EE4CD5">
              <w:rPr>
                <w:rFonts w:ascii="Arial" w:hAnsi="Arial" w:cs="Arial"/>
                <w:sz w:val="22"/>
                <w:szCs w:val="22"/>
              </w:rPr>
              <w:t>mmHg</w:t>
            </w:r>
            <w:proofErr w:type="spellEnd"/>
          </w:p>
          <w:p w14:paraId="656D40CD" w14:textId="5082CE46" w:rsidR="00BB5A53" w:rsidRPr="00DC0DB4" w:rsidRDefault="00DC0DB4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≥ 1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CD5">
              <w:rPr>
                <w:rFonts w:ascii="Arial" w:hAnsi="Arial" w:cs="Arial"/>
                <w:sz w:val="22"/>
                <w:szCs w:val="22"/>
              </w:rPr>
              <w:t xml:space="preserve">et &lt; 200 </w:t>
            </w:r>
            <w:proofErr w:type="spellStart"/>
            <w:r w:rsidR="00EE4CD5">
              <w:rPr>
                <w:rFonts w:ascii="Arial" w:hAnsi="Arial" w:cs="Arial"/>
                <w:sz w:val="22"/>
                <w:szCs w:val="22"/>
              </w:rPr>
              <w:t>mmHg</w:t>
            </w:r>
            <w:proofErr w:type="spellEnd"/>
          </w:p>
          <w:p w14:paraId="1687AE98" w14:textId="6E09103D" w:rsidR="00BB5A53" w:rsidRPr="00DC0DB4" w:rsidRDefault="00DC0DB4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5A53" w:rsidRPr="00DC0DB4">
              <w:rPr>
                <w:rFonts w:ascii="Arial" w:hAnsi="Arial" w:cs="Arial"/>
                <w:sz w:val="22"/>
                <w:szCs w:val="22"/>
              </w:rPr>
              <w:t>PAs</w:t>
            </w:r>
            <w:proofErr w:type="spellEnd"/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≥ 200 </w:t>
            </w:r>
            <w:proofErr w:type="spellStart"/>
            <w:r w:rsidR="00BB5A53" w:rsidRPr="00DC0DB4">
              <w:rPr>
                <w:rFonts w:ascii="Arial" w:hAnsi="Arial" w:cs="Arial"/>
                <w:sz w:val="22"/>
                <w:szCs w:val="22"/>
              </w:rPr>
              <w:t>mmHg</w:t>
            </w:r>
            <w:proofErr w:type="spellEnd"/>
          </w:p>
        </w:tc>
        <w:tc>
          <w:tcPr>
            <w:tcW w:w="3685" w:type="dxa"/>
          </w:tcPr>
          <w:p w14:paraId="56448361" w14:textId="77777777" w:rsidR="00BB5A53" w:rsidRPr="00DC0DB4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0DB4">
              <w:rPr>
                <w:rFonts w:ascii="Arial" w:hAnsi="Arial" w:cs="Arial"/>
                <w:b/>
                <w:sz w:val="22"/>
                <w:szCs w:val="22"/>
              </w:rPr>
              <w:t>Rapport PaO2/FiO2</w:t>
            </w:r>
          </w:p>
          <w:p w14:paraId="14AC269E" w14:textId="6ABF5789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>Patie</w:t>
            </w:r>
            <w:r w:rsidR="00A64E4A">
              <w:rPr>
                <w:rFonts w:ascii="Arial" w:hAnsi="Arial" w:cs="Arial"/>
                <w:sz w:val="22"/>
                <w:szCs w:val="22"/>
              </w:rPr>
              <w:t>nt ni ventilé ni sous CPAP/VNI</w:t>
            </w:r>
          </w:p>
          <w:p w14:paraId="06BAC7F0" w14:textId="15E1F630" w:rsidR="00595A39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5A39">
              <w:rPr>
                <w:rFonts w:ascii="Arial" w:hAnsi="Arial" w:cs="Arial"/>
                <w:sz w:val="22"/>
                <w:szCs w:val="22"/>
              </w:rPr>
              <w:t>Patient ventilé (intubé, VNI</w:t>
            </w:r>
            <w:r w:rsidR="00C624F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9C6934F" w14:textId="21046521" w:rsidR="00595A39" w:rsidRPr="00C624F9" w:rsidRDefault="00595A39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 oui : </w:t>
            </w:r>
            <w:r w:rsidRPr="00C624F9">
              <w:rPr>
                <w:rFonts w:ascii="Arial" w:hAnsi="Arial" w:cs="Arial"/>
                <w:sz w:val="22"/>
                <w:szCs w:val="22"/>
              </w:rPr>
              <w:t>SpO2 : ………</w:t>
            </w:r>
            <w:r w:rsidRPr="00C624F9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352F8D54" w14:textId="44AA4930" w:rsidR="00595A39" w:rsidRPr="00595A39" w:rsidRDefault="00595A39" w:rsidP="00595A3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5A39">
              <w:rPr>
                <w:rFonts w:ascii="Arial" w:hAnsi="Arial" w:cs="Arial"/>
                <w:sz w:val="22"/>
                <w:szCs w:val="22"/>
              </w:rPr>
              <w:t>FiO2</w:t>
            </w:r>
            <w:proofErr w:type="gramStart"/>
            <w:r w:rsidRPr="00595A39">
              <w:rPr>
                <w:rFonts w:ascii="Arial" w:hAnsi="Arial" w:cs="Arial"/>
                <w:sz w:val="22"/>
                <w:szCs w:val="22"/>
              </w:rPr>
              <w:t> : ….</w:t>
            </w:r>
            <w:proofErr w:type="gramEnd"/>
            <w:r w:rsidRPr="00595A39">
              <w:rPr>
                <w:rFonts w:ascii="Arial" w:hAnsi="Arial" w:cs="Arial"/>
                <w:sz w:val="22"/>
                <w:szCs w:val="22"/>
              </w:rPr>
              <w:t>.% ou O2………</w:t>
            </w:r>
            <w:r>
              <w:rPr>
                <w:rFonts w:ascii="Arial" w:hAnsi="Arial" w:cs="Arial"/>
                <w:sz w:val="22"/>
                <w:szCs w:val="22"/>
              </w:rPr>
              <w:t>L/mn</w:t>
            </w:r>
          </w:p>
          <w:p w14:paraId="6E41CA51" w14:textId="02D1DB0C" w:rsidR="00BB5A53" w:rsidRPr="00595A39" w:rsidRDefault="00595A39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5A39">
              <w:rPr>
                <w:rFonts w:ascii="Arial" w:hAnsi="Arial" w:cs="Arial" w:hint="eastAsia"/>
                <w:sz w:val="22"/>
                <w:szCs w:val="22"/>
                <w:lang w:val="en-US"/>
              </w:rPr>
              <w:t>P</w:t>
            </w:r>
            <w:r w:rsidRPr="00595A39">
              <w:rPr>
                <w:rFonts w:ascii="Arial" w:hAnsi="Arial" w:cs="Arial"/>
                <w:sz w:val="22"/>
                <w:szCs w:val="22"/>
                <w:lang w:val="en-US"/>
              </w:rPr>
              <w:t>aO</w:t>
            </w:r>
            <w:proofErr w:type="gramStart"/>
            <w:r w:rsidRPr="00595A39">
              <w:rPr>
                <w:rFonts w:ascii="Arial" w:hAnsi="Arial" w:cs="Arial"/>
                <w:sz w:val="22"/>
                <w:szCs w:val="22"/>
                <w:lang w:val="en-US"/>
              </w:rPr>
              <w:t>2 :</w:t>
            </w:r>
            <w:proofErr w:type="gramEnd"/>
            <w:r w:rsidRPr="00595A39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mHg</w:t>
            </w:r>
          </w:p>
        </w:tc>
      </w:tr>
      <w:tr w:rsidR="00BB5A53" w:rsidRPr="00DC0DB4" w14:paraId="1FCF0DB0" w14:textId="77777777" w:rsidTr="00595A39">
        <w:tc>
          <w:tcPr>
            <w:tcW w:w="3115" w:type="dxa"/>
          </w:tcPr>
          <w:p w14:paraId="3226B3D4" w14:textId="77777777" w:rsidR="00BB5A53" w:rsidRPr="00F65E8F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5E8F">
              <w:rPr>
                <w:rFonts w:ascii="Arial" w:hAnsi="Arial" w:cs="Arial"/>
                <w:b/>
                <w:sz w:val="22"/>
                <w:szCs w:val="22"/>
              </w:rPr>
              <w:t>Fréquence cardiaque</w:t>
            </w:r>
          </w:p>
          <w:p w14:paraId="3F6581B4" w14:textId="6A401A8C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D2C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A64E4A">
              <w:rPr>
                <w:rFonts w:ascii="Arial" w:hAnsi="Arial" w:cs="Arial"/>
                <w:sz w:val="22"/>
                <w:szCs w:val="22"/>
              </w:rPr>
              <w:t>&lt; 40/mn</w:t>
            </w:r>
          </w:p>
          <w:p w14:paraId="556774C8" w14:textId="058001C8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7503A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A64E4A">
              <w:rPr>
                <w:rFonts w:ascii="Arial" w:hAnsi="Arial" w:cs="Arial"/>
                <w:sz w:val="22"/>
                <w:szCs w:val="22"/>
              </w:rPr>
              <w:t>≥ 40 et &lt; 70/mn</w:t>
            </w:r>
          </w:p>
          <w:p w14:paraId="4F95B95C" w14:textId="1AD0F61A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03A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A64E4A">
              <w:rPr>
                <w:rFonts w:ascii="Arial" w:hAnsi="Arial" w:cs="Arial"/>
                <w:sz w:val="22"/>
                <w:szCs w:val="22"/>
              </w:rPr>
              <w:t>≥ 70/mn et &lt; 120/mn</w:t>
            </w:r>
          </w:p>
          <w:p w14:paraId="76B74163" w14:textId="5D7E0FDF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03A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A64E4A">
              <w:rPr>
                <w:rFonts w:ascii="Arial" w:hAnsi="Arial" w:cs="Arial"/>
                <w:sz w:val="22"/>
                <w:szCs w:val="22"/>
              </w:rPr>
              <w:t>≥ 120/mn et &lt; 160/mn</w:t>
            </w:r>
          </w:p>
          <w:p w14:paraId="07BB293E" w14:textId="05543CBF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D2C">
              <w:rPr>
                <w:rFonts w:ascii="Arial" w:hAnsi="Arial" w:cs="Arial"/>
                <w:sz w:val="22"/>
                <w:szCs w:val="22"/>
              </w:rPr>
              <w:t xml:space="preserve">FC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>≥ 160/mn</w:t>
            </w:r>
          </w:p>
        </w:tc>
        <w:tc>
          <w:tcPr>
            <w:tcW w:w="2834" w:type="dxa"/>
          </w:tcPr>
          <w:p w14:paraId="2D800142" w14:textId="77777777" w:rsidR="00BB5A53" w:rsidRPr="00F65E8F" w:rsidRDefault="00BB5A53" w:rsidP="0099199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5E8F">
              <w:rPr>
                <w:rFonts w:ascii="Arial" w:hAnsi="Arial" w:cs="Arial"/>
                <w:b/>
                <w:bCs/>
                <w:sz w:val="22"/>
                <w:szCs w:val="22"/>
              </w:rPr>
              <w:t>Diurèse</w:t>
            </w:r>
          </w:p>
          <w:p w14:paraId="49B52CE0" w14:textId="3C2DFECA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D2C">
              <w:rPr>
                <w:rFonts w:ascii="Arial" w:hAnsi="Arial" w:cs="Arial"/>
                <w:sz w:val="22"/>
                <w:szCs w:val="22"/>
              </w:rPr>
              <w:t xml:space="preserve">Diurèse </w:t>
            </w:r>
            <w:r w:rsidR="00A64E4A">
              <w:rPr>
                <w:rFonts w:ascii="Arial" w:hAnsi="Arial" w:cs="Arial"/>
                <w:bCs/>
                <w:sz w:val="22"/>
                <w:szCs w:val="22"/>
              </w:rPr>
              <w:t>&lt; 500 ml/24h</w:t>
            </w:r>
          </w:p>
          <w:p w14:paraId="556CA52F" w14:textId="6A2B8429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bCs/>
                <w:sz w:val="22"/>
                <w:szCs w:val="22"/>
              </w:rPr>
              <w:t>≥ 50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64E4A">
              <w:rPr>
                <w:rFonts w:ascii="Arial" w:hAnsi="Arial" w:cs="Arial"/>
                <w:bCs/>
                <w:sz w:val="22"/>
                <w:szCs w:val="22"/>
              </w:rPr>
              <w:t>et &lt; 1000 ml/24h</w:t>
            </w:r>
          </w:p>
          <w:p w14:paraId="3229E480" w14:textId="4B944CB8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BB5A53" w:rsidRPr="00DC0DB4">
              <w:rPr>
                <w:rFonts w:ascii="Arial" w:hAnsi="Arial" w:cs="Arial"/>
                <w:bCs/>
                <w:sz w:val="22"/>
                <w:szCs w:val="22"/>
              </w:rPr>
              <w:t xml:space="preserve"> ≥ 1000 ml/24h</w:t>
            </w:r>
          </w:p>
        </w:tc>
        <w:tc>
          <w:tcPr>
            <w:tcW w:w="3685" w:type="dxa"/>
          </w:tcPr>
          <w:p w14:paraId="184A5A4C" w14:textId="77777777" w:rsidR="00BB5A53" w:rsidRPr="00F65E8F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5E8F">
              <w:rPr>
                <w:rFonts w:ascii="Arial" w:hAnsi="Arial" w:cs="Arial"/>
                <w:b/>
                <w:sz w:val="22"/>
                <w:szCs w:val="22"/>
              </w:rPr>
              <w:t>Leucocytes</w:t>
            </w:r>
          </w:p>
          <w:p w14:paraId="0F4CE89D" w14:textId="2D61C793" w:rsidR="00CC3D2C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D2C">
              <w:rPr>
                <w:rFonts w:ascii="Arial" w:hAnsi="Arial" w:cs="Arial"/>
                <w:sz w:val="22"/>
                <w:szCs w:val="22"/>
              </w:rPr>
              <w:t>Leucocyt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E4A">
              <w:rPr>
                <w:rFonts w:ascii="Arial" w:hAnsi="Arial" w:cs="Arial"/>
                <w:sz w:val="22"/>
                <w:szCs w:val="22"/>
              </w:rPr>
              <w:t>&lt; 1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>000 / mm³</w:t>
            </w:r>
          </w:p>
          <w:p w14:paraId="2329E15F" w14:textId="120658B2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E4A">
              <w:rPr>
                <w:rFonts w:ascii="Arial" w:hAnsi="Arial" w:cs="Arial"/>
                <w:sz w:val="22"/>
                <w:szCs w:val="22"/>
              </w:rPr>
              <w:t>≥ 1000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et &lt; 20</w:t>
            </w:r>
            <w:r w:rsidR="00A64E4A">
              <w:rPr>
                <w:rFonts w:ascii="Arial" w:hAnsi="Arial" w:cs="Arial"/>
                <w:sz w:val="22"/>
                <w:szCs w:val="22"/>
              </w:rPr>
              <w:t>000 / mm³</w:t>
            </w:r>
          </w:p>
          <w:p w14:paraId="0C2FC617" w14:textId="517C555B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D2C">
              <w:rPr>
                <w:rFonts w:ascii="Arial" w:hAnsi="Arial" w:cs="Arial"/>
                <w:sz w:val="22"/>
                <w:szCs w:val="22"/>
              </w:rPr>
              <w:t>Leucocytes</w:t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 ≥ 20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>000 / mm³</w:t>
            </w:r>
          </w:p>
        </w:tc>
      </w:tr>
      <w:tr w:rsidR="00BB5A53" w:rsidRPr="00DC0DB4" w14:paraId="26F93656" w14:textId="77777777" w:rsidTr="00595A39">
        <w:tc>
          <w:tcPr>
            <w:tcW w:w="3115" w:type="dxa"/>
          </w:tcPr>
          <w:p w14:paraId="050C5BD3" w14:textId="39FA34F6" w:rsidR="00BB5A53" w:rsidRPr="00F65E8F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5E8F">
              <w:rPr>
                <w:rFonts w:ascii="Arial" w:hAnsi="Arial" w:cs="Arial"/>
                <w:b/>
                <w:sz w:val="22"/>
                <w:szCs w:val="22"/>
              </w:rPr>
              <w:t xml:space="preserve">Température </w:t>
            </w:r>
          </w:p>
          <w:p w14:paraId="462B6CE4" w14:textId="3E811952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 Température &lt; 39°C</w:t>
            </w:r>
          </w:p>
          <w:p w14:paraId="654CEEA7" w14:textId="79B5303C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Température ≥ 39°C</w:t>
            </w:r>
          </w:p>
        </w:tc>
        <w:tc>
          <w:tcPr>
            <w:tcW w:w="2834" w:type="dxa"/>
          </w:tcPr>
          <w:p w14:paraId="472613BE" w14:textId="77777777" w:rsidR="00BB5A53" w:rsidRPr="00F65E8F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5E8F">
              <w:rPr>
                <w:rFonts w:ascii="Arial" w:hAnsi="Arial" w:cs="Arial"/>
                <w:b/>
                <w:sz w:val="22"/>
                <w:szCs w:val="22"/>
              </w:rPr>
              <w:t>Kaliémie</w:t>
            </w:r>
          </w:p>
          <w:p w14:paraId="1AD0433B" w14:textId="563D8CAE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Kaliémie &lt; 3 </w:t>
            </w:r>
            <w:proofErr w:type="spellStart"/>
            <w:r w:rsidR="00A64E4A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A64E4A">
              <w:rPr>
                <w:rFonts w:ascii="Arial" w:hAnsi="Arial" w:cs="Arial"/>
                <w:sz w:val="22"/>
                <w:szCs w:val="22"/>
              </w:rPr>
              <w:t>/l</w:t>
            </w:r>
          </w:p>
          <w:p w14:paraId="42AFF4CB" w14:textId="59DEEB97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≥ 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et &lt; 5 </w:t>
            </w:r>
            <w:proofErr w:type="spellStart"/>
            <w:r w:rsidR="00A64E4A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A64E4A">
              <w:rPr>
                <w:rFonts w:ascii="Arial" w:hAnsi="Arial" w:cs="Arial"/>
                <w:sz w:val="22"/>
                <w:szCs w:val="22"/>
              </w:rPr>
              <w:t>/l</w:t>
            </w:r>
          </w:p>
          <w:p w14:paraId="536C7514" w14:textId="5800F8F0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Kaliémie ≥ 5 </w:t>
            </w:r>
            <w:proofErr w:type="spellStart"/>
            <w:r w:rsidR="00BB5A53" w:rsidRPr="00DC0DB4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BB5A53" w:rsidRPr="00DC0DB4">
              <w:rPr>
                <w:rFonts w:ascii="Arial" w:hAnsi="Arial" w:cs="Arial"/>
                <w:sz w:val="22"/>
                <w:szCs w:val="22"/>
              </w:rPr>
              <w:t>/l</w:t>
            </w:r>
          </w:p>
        </w:tc>
        <w:tc>
          <w:tcPr>
            <w:tcW w:w="3685" w:type="dxa"/>
          </w:tcPr>
          <w:p w14:paraId="6DACC77A" w14:textId="77777777" w:rsidR="00BB5A53" w:rsidRPr="00F65E8F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5E8F">
              <w:rPr>
                <w:rFonts w:ascii="Arial" w:hAnsi="Arial" w:cs="Arial"/>
                <w:b/>
                <w:sz w:val="22"/>
                <w:szCs w:val="22"/>
              </w:rPr>
              <w:t>Urée sanguine</w:t>
            </w:r>
          </w:p>
          <w:p w14:paraId="186D8297" w14:textId="69893D3D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D2C">
              <w:rPr>
                <w:rFonts w:ascii="Arial" w:hAnsi="Arial" w:cs="Arial"/>
                <w:sz w:val="22"/>
                <w:szCs w:val="22"/>
              </w:rPr>
              <w:t>Urée</w:t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 &lt; 10 </w:t>
            </w:r>
            <w:proofErr w:type="spellStart"/>
            <w:r w:rsidR="00A64E4A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A64E4A">
              <w:rPr>
                <w:rFonts w:ascii="Arial" w:hAnsi="Arial" w:cs="Arial"/>
                <w:sz w:val="22"/>
                <w:szCs w:val="22"/>
              </w:rPr>
              <w:t>/l (0,6 g/l)</w:t>
            </w:r>
          </w:p>
          <w:p w14:paraId="3C37AAA8" w14:textId="6A67DB90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≥ 10 </w:t>
            </w:r>
            <w:proofErr w:type="spellStart"/>
            <w:r w:rsidR="00BB5A53" w:rsidRPr="00DC0DB4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BB5A53" w:rsidRPr="00DC0DB4">
              <w:rPr>
                <w:rFonts w:ascii="Arial" w:hAnsi="Arial" w:cs="Arial"/>
                <w:sz w:val="22"/>
                <w:szCs w:val="22"/>
              </w:rPr>
              <w:t>/l (0,</w:t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6 g/l) et &lt; 30 </w:t>
            </w:r>
            <w:proofErr w:type="spellStart"/>
            <w:r w:rsidR="00A64E4A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A64E4A">
              <w:rPr>
                <w:rFonts w:ascii="Arial" w:hAnsi="Arial" w:cs="Arial"/>
                <w:sz w:val="22"/>
                <w:szCs w:val="22"/>
              </w:rPr>
              <w:t>/l (1,8 g/l)</w:t>
            </w:r>
          </w:p>
          <w:p w14:paraId="02D45623" w14:textId="2D5F0FE3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997">
              <w:rPr>
                <w:rFonts w:ascii="Arial" w:hAnsi="Arial" w:cs="Arial"/>
                <w:sz w:val="22"/>
                <w:szCs w:val="22"/>
              </w:rPr>
              <w:t xml:space="preserve">Urée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≥ 30 </w:t>
            </w:r>
            <w:proofErr w:type="spellStart"/>
            <w:r w:rsidR="00BB5A53" w:rsidRPr="00DC0DB4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BB5A53" w:rsidRPr="00DC0DB4">
              <w:rPr>
                <w:rFonts w:ascii="Arial" w:hAnsi="Arial" w:cs="Arial"/>
                <w:sz w:val="22"/>
                <w:szCs w:val="22"/>
              </w:rPr>
              <w:t>/l (1,8 g/l)</w:t>
            </w:r>
          </w:p>
        </w:tc>
      </w:tr>
      <w:tr w:rsidR="00BB5A53" w:rsidRPr="00DC0DB4" w14:paraId="48BE5665" w14:textId="77777777" w:rsidTr="00595A39">
        <w:tc>
          <w:tcPr>
            <w:tcW w:w="3115" w:type="dxa"/>
          </w:tcPr>
          <w:p w14:paraId="409C6ED8" w14:textId="77777777" w:rsidR="00EE4CD5" w:rsidRDefault="00F65E8F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5E8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BB5A53" w:rsidRPr="00F65E8F">
              <w:rPr>
                <w:rFonts w:ascii="Arial" w:hAnsi="Arial" w:cs="Arial"/>
                <w:b/>
                <w:sz w:val="22"/>
                <w:szCs w:val="22"/>
              </w:rPr>
              <w:t>core de Glasgow</w:t>
            </w:r>
          </w:p>
          <w:p w14:paraId="577AC79B" w14:textId="280C4813" w:rsidR="00BB5A53" w:rsidRPr="00EE4CD5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C0DB4">
              <w:rPr>
                <w:rFonts w:ascii="Arial" w:hAnsi="Arial" w:cs="Arial"/>
                <w:sz w:val="22"/>
                <w:szCs w:val="22"/>
              </w:rPr>
              <w:t>Si le patient est sédaté, prendre la valeur avant sédation</w:t>
            </w:r>
          </w:p>
          <w:p w14:paraId="1C487434" w14:textId="4C8511E4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Glasgow </w:t>
            </w:r>
            <w:r w:rsidR="0037503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="0037503A">
              <w:rPr>
                <w:rFonts w:ascii="Arial" w:hAnsi="Arial" w:cs="Arial"/>
                <w:sz w:val="22"/>
                <w:szCs w:val="22"/>
              </w:rPr>
              <w:t>à 5</w:t>
            </w:r>
          </w:p>
          <w:p w14:paraId="229EC223" w14:textId="6CAF8CB5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Glasgow </w:t>
            </w:r>
            <w:r w:rsidR="0037503A">
              <w:rPr>
                <w:rFonts w:ascii="Arial" w:hAnsi="Arial" w:cs="Arial"/>
                <w:sz w:val="22"/>
                <w:szCs w:val="22"/>
              </w:rPr>
              <w:t>de 6 à 8</w:t>
            </w:r>
          </w:p>
          <w:p w14:paraId="3F8A8AFD" w14:textId="04C3BE5D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03A">
              <w:rPr>
                <w:rFonts w:ascii="Arial" w:hAnsi="Arial" w:cs="Arial"/>
                <w:sz w:val="22"/>
                <w:szCs w:val="22"/>
              </w:rPr>
              <w:t xml:space="preserve">Glasgow de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="0037503A">
              <w:rPr>
                <w:rFonts w:ascii="Arial" w:hAnsi="Arial" w:cs="Arial"/>
                <w:sz w:val="22"/>
                <w:szCs w:val="22"/>
              </w:rPr>
              <w:t>à 10</w:t>
            </w:r>
          </w:p>
          <w:p w14:paraId="4102D052" w14:textId="54991BB5" w:rsidR="00BB5A53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503A">
              <w:rPr>
                <w:rFonts w:ascii="Arial" w:hAnsi="Arial" w:cs="Arial"/>
                <w:sz w:val="22"/>
                <w:szCs w:val="22"/>
              </w:rPr>
              <w:t>Glasgow de 11 à 13</w:t>
            </w:r>
          </w:p>
          <w:p w14:paraId="41A64EDF" w14:textId="67510F94" w:rsidR="00BB5A53" w:rsidRPr="00DC0DB4" w:rsidRDefault="00F65E8F" w:rsidP="0037503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Glasgow </w:t>
            </w:r>
            <w:r w:rsidR="0037503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14 </w:t>
            </w:r>
            <w:r w:rsidR="0037503A">
              <w:rPr>
                <w:rFonts w:ascii="Arial" w:hAnsi="Arial" w:cs="Arial"/>
                <w:sz w:val="22"/>
                <w:szCs w:val="22"/>
              </w:rPr>
              <w:t>à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15</w:t>
            </w:r>
          </w:p>
        </w:tc>
        <w:tc>
          <w:tcPr>
            <w:tcW w:w="2834" w:type="dxa"/>
          </w:tcPr>
          <w:p w14:paraId="16D547E3" w14:textId="77777777" w:rsidR="00DC0DB4" w:rsidRPr="00F65E8F" w:rsidRDefault="00DC0DB4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65E8F">
              <w:rPr>
                <w:rFonts w:ascii="Arial" w:hAnsi="Arial" w:cs="Arial"/>
                <w:b/>
                <w:sz w:val="22"/>
                <w:szCs w:val="22"/>
              </w:rPr>
              <w:t>Maladies chroniques</w:t>
            </w:r>
          </w:p>
          <w:p w14:paraId="4A4F39E4" w14:textId="55B04909" w:rsidR="00DC0DB4" w:rsidRPr="00DC0DB4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DC0DB4" w:rsidRPr="00DC0DB4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A64E4A">
              <w:rPr>
                <w:rFonts w:ascii="Arial" w:hAnsi="Arial" w:cs="Arial"/>
                <w:sz w:val="22"/>
                <w:szCs w:val="22"/>
              </w:rPr>
              <w:t>ucune ou non définie ci-dessous</w:t>
            </w:r>
          </w:p>
          <w:p w14:paraId="04920D1F" w14:textId="0B80EAD9" w:rsidR="00991997" w:rsidRDefault="00F65E8F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CD5">
              <w:rPr>
                <w:rFonts w:ascii="Arial" w:hAnsi="Arial" w:cs="Arial"/>
                <w:sz w:val="22"/>
                <w:szCs w:val="22"/>
              </w:rPr>
              <w:t>Stade SIDA</w:t>
            </w:r>
            <w:r w:rsidR="00DC0DB4" w:rsidRPr="00DC0D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1E5A51" w14:textId="3A335647" w:rsidR="00DC0DB4" w:rsidRDefault="006B08FE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C0DB4" w:rsidRPr="00DC0DB4">
              <w:rPr>
                <w:rFonts w:ascii="Arial" w:hAnsi="Arial" w:cs="Arial"/>
                <w:sz w:val="22"/>
                <w:szCs w:val="22"/>
              </w:rPr>
              <w:t>Hématopathies</w:t>
            </w:r>
            <w:proofErr w:type="spellEnd"/>
            <w:r w:rsidR="00DC0DB4" w:rsidRPr="00DC0DB4">
              <w:rPr>
                <w:rFonts w:ascii="Arial" w:hAnsi="Arial" w:cs="Arial"/>
                <w:sz w:val="22"/>
                <w:szCs w:val="22"/>
              </w:rPr>
              <w:t xml:space="preserve"> malignes (lymphome, leucémie aiguë, myélome multiple).</w:t>
            </w:r>
          </w:p>
          <w:p w14:paraId="242C9263" w14:textId="29236EE3" w:rsidR="00BB5A53" w:rsidRPr="00DC0DB4" w:rsidRDefault="006B08FE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DC0DB4" w:rsidRPr="00DC0DB4">
              <w:rPr>
                <w:rFonts w:ascii="Arial" w:hAnsi="Arial" w:cs="Arial"/>
                <w:sz w:val="22"/>
                <w:szCs w:val="22"/>
              </w:rPr>
              <w:t xml:space="preserve">  Cancers métastasés </w:t>
            </w:r>
          </w:p>
        </w:tc>
        <w:tc>
          <w:tcPr>
            <w:tcW w:w="3685" w:type="dxa"/>
          </w:tcPr>
          <w:p w14:paraId="5F588725" w14:textId="77777777" w:rsidR="00BB5A53" w:rsidRPr="006B08FE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08FE">
              <w:rPr>
                <w:rFonts w:ascii="Arial" w:hAnsi="Arial" w:cs="Arial"/>
                <w:b/>
                <w:sz w:val="22"/>
                <w:szCs w:val="22"/>
              </w:rPr>
              <w:t>Natrémie</w:t>
            </w:r>
          </w:p>
          <w:p w14:paraId="624581E3" w14:textId="71EE3B40" w:rsidR="00BB5A53" w:rsidRPr="00DC0DB4" w:rsidRDefault="006B08FE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997">
              <w:rPr>
                <w:rFonts w:ascii="Arial" w:hAnsi="Arial" w:cs="Arial"/>
                <w:sz w:val="22"/>
                <w:szCs w:val="22"/>
              </w:rPr>
              <w:t>Natrémie</w:t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 &lt; 125 </w:t>
            </w:r>
            <w:proofErr w:type="spellStart"/>
            <w:r w:rsidR="00A64E4A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A64E4A">
              <w:rPr>
                <w:rFonts w:ascii="Arial" w:hAnsi="Arial" w:cs="Arial"/>
                <w:sz w:val="22"/>
                <w:szCs w:val="22"/>
              </w:rPr>
              <w:t>/l</w:t>
            </w:r>
          </w:p>
          <w:p w14:paraId="1F94CD70" w14:textId="26DFA752" w:rsidR="00BB5A53" w:rsidRPr="00DC0DB4" w:rsidRDefault="006B08FE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4E4A">
              <w:rPr>
                <w:rFonts w:ascii="Arial" w:hAnsi="Arial" w:cs="Arial"/>
                <w:sz w:val="22"/>
                <w:szCs w:val="22"/>
              </w:rPr>
              <w:t xml:space="preserve">≥ 125 et &lt; 145 </w:t>
            </w:r>
            <w:proofErr w:type="spellStart"/>
            <w:r w:rsidR="00A64E4A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A64E4A">
              <w:rPr>
                <w:rFonts w:ascii="Arial" w:hAnsi="Arial" w:cs="Arial"/>
                <w:sz w:val="22"/>
                <w:szCs w:val="22"/>
              </w:rPr>
              <w:t>/l</w:t>
            </w:r>
          </w:p>
          <w:p w14:paraId="5CF89D7B" w14:textId="5951AD90" w:rsidR="00BB5A53" w:rsidRPr="00DC0DB4" w:rsidRDefault="006B08FE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Natrémie ≥ 145 </w:t>
            </w:r>
            <w:proofErr w:type="spellStart"/>
            <w:r w:rsidR="00BB5A53" w:rsidRPr="00DC0DB4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BB5A53" w:rsidRPr="00DC0DB4">
              <w:rPr>
                <w:rFonts w:ascii="Arial" w:hAnsi="Arial" w:cs="Arial"/>
                <w:sz w:val="22"/>
                <w:szCs w:val="22"/>
              </w:rPr>
              <w:t>/l</w:t>
            </w:r>
          </w:p>
        </w:tc>
      </w:tr>
      <w:tr w:rsidR="00BB5A53" w:rsidRPr="00DC0DB4" w14:paraId="49187615" w14:textId="77777777" w:rsidTr="00595A39">
        <w:tc>
          <w:tcPr>
            <w:tcW w:w="3115" w:type="dxa"/>
          </w:tcPr>
          <w:p w14:paraId="49287F34" w14:textId="77777777" w:rsidR="00BB5A53" w:rsidRPr="006B08FE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08FE">
              <w:rPr>
                <w:rFonts w:ascii="Arial" w:hAnsi="Arial" w:cs="Arial"/>
                <w:b/>
                <w:sz w:val="22"/>
                <w:szCs w:val="22"/>
              </w:rPr>
              <w:t>Type d'admission</w:t>
            </w:r>
          </w:p>
          <w:p w14:paraId="194D0595" w14:textId="74243BF2" w:rsidR="00BB5A53" w:rsidRPr="00DC0DB4" w:rsidRDefault="006B08FE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>Chirurgie programmée.</w:t>
            </w:r>
          </w:p>
          <w:p w14:paraId="21B50597" w14:textId="7C4058D3" w:rsidR="00BB5A53" w:rsidRPr="00DC0DB4" w:rsidRDefault="006B08FE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EE4CD5">
              <w:rPr>
                <w:rFonts w:ascii="Arial" w:hAnsi="Arial" w:cs="Arial"/>
                <w:sz w:val="22"/>
                <w:szCs w:val="22"/>
              </w:rPr>
              <w:t xml:space="preserve"> Raison médicale</w:t>
            </w:r>
          </w:p>
          <w:p w14:paraId="49052AF2" w14:textId="47404F7C" w:rsidR="00BB5A53" w:rsidRPr="00DC0DB4" w:rsidRDefault="006B08FE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Chirurgie en urgence</w:t>
            </w:r>
          </w:p>
        </w:tc>
        <w:tc>
          <w:tcPr>
            <w:tcW w:w="2834" w:type="dxa"/>
          </w:tcPr>
          <w:p w14:paraId="0AC5D7F8" w14:textId="77777777" w:rsidR="00BB5A53" w:rsidRPr="006B08FE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08FE">
              <w:rPr>
                <w:rFonts w:ascii="Arial" w:hAnsi="Arial" w:cs="Arial"/>
                <w:b/>
                <w:sz w:val="22"/>
                <w:szCs w:val="22"/>
              </w:rPr>
              <w:t>Bicarbonates HCO3-</w:t>
            </w:r>
          </w:p>
          <w:p w14:paraId="62FAEB15" w14:textId="78060A97" w:rsidR="00BB5A53" w:rsidRPr="00DC0DB4" w:rsidRDefault="006B08FE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1997">
              <w:rPr>
                <w:rFonts w:ascii="Arial" w:hAnsi="Arial" w:cs="Arial"/>
                <w:sz w:val="22"/>
                <w:szCs w:val="22"/>
              </w:rPr>
              <w:t xml:space="preserve">HCO3- </w:t>
            </w:r>
            <w:r w:rsidR="00EE4CD5">
              <w:rPr>
                <w:rFonts w:ascii="Arial" w:hAnsi="Arial" w:cs="Arial"/>
                <w:sz w:val="22"/>
                <w:szCs w:val="22"/>
              </w:rPr>
              <w:t xml:space="preserve">&lt; 15 </w:t>
            </w:r>
            <w:proofErr w:type="spellStart"/>
            <w:r w:rsidR="00EE4CD5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EE4CD5">
              <w:rPr>
                <w:rFonts w:ascii="Arial" w:hAnsi="Arial" w:cs="Arial"/>
                <w:sz w:val="22"/>
                <w:szCs w:val="22"/>
              </w:rPr>
              <w:t>/L</w:t>
            </w:r>
          </w:p>
          <w:p w14:paraId="4F1961FD" w14:textId="4D58F22A" w:rsidR="00BB5A53" w:rsidRPr="00DC0DB4" w:rsidRDefault="006B08FE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4CD5">
              <w:rPr>
                <w:rFonts w:ascii="Arial" w:hAnsi="Arial" w:cs="Arial"/>
                <w:sz w:val="22"/>
                <w:szCs w:val="22"/>
              </w:rPr>
              <w:t xml:space="preserve"> ≥ 15 et &lt; 20 </w:t>
            </w:r>
            <w:proofErr w:type="spellStart"/>
            <w:r w:rsidR="00EE4CD5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EE4CD5">
              <w:rPr>
                <w:rFonts w:ascii="Arial" w:hAnsi="Arial" w:cs="Arial"/>
                <w:sz w:val="22"/>
                <w:szCs w:val="22"/>
              </w:rPr>
              <w:t>/L</w:t>
            </w:r>
          </w:p>
          <w:p w14:paraId="664D5FFA" w14:textId="43075FFD" w:rsidR="00BB5A53" w:rsidRPr="00DC0DB4" w:rsidRDefault="006B08FE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991997">
              <w:rPr>
                <w:rFonts w:ascii="Arial" w:hAnsi="Arial" w:cs="Arial"/>
                <w:sz w:val="22"/>
                <w:szCs w:val="22"/>
              </w:rPr>
              <w:t xml:space="preserve"> HCO3- </w:t>
            </w:r>
            <w:r w:rsidR="00BB5A53" w:rsidRPr="00DC0DB4">
              <w:rPr>
                <w:rFonts w:ascii="Arial" w:hAnsi="Arial" w:cs="Arial"/>
                <w:sz w:val="22"/>
                <w:szCs w:val="22"/>
              </w:rPr>
              <w:t xml:space="preserve"> ≥ 20 </w:t>
            </w:r>
            <w:proofErr w:type="spellStart"/>
            <w:r w:rsidR="00BB5A53" w:rsidRPr="00DC0DB4">
              <w:rPr>
                <w:rFonts w:ascii="Arial" w:hAnsi="Arial" w:cs="Arial"/>
                <w:sz w:val="22"/>
                <w:szCs w:val="22"/>
              </w:rPr>
              <w:t>mmol</w:t>
            </w:r>
            <w:proofErr w:type="spellEnd"/>
            <w:r w:rsidR="00BB5A53" w:rsidRPr="00DC0DB4">
              <w:rPr>
                <w:rFonts w:ascii="Arial" w:hAnsi="Arial" w:cs="Arial"/>
                <w:sz w:val="22"/>
                <w:szCs w:val="22"/>
              </w:rPr>
              <w:t>/</w:t>
            </w:r>
            <w:r w:rsidR="00EE4CD5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3685" w:type="dxa"/>
          </w:tcPr>
          <w:p w14:paraId="257B8B3D" w14:textId="77777777" w:rsidR="00BB5A53" w:rsidRPr="006B08FE" w:rsidRDefault="00BB5A53" w:rsidP="009919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08FE">
              <w:rPr>
                <w:rFonts w:ascii="Arial" w:hAnsi="Arial" w:cs="Arial"/>
                <w:b/>
                <w:sz w:val="22"/>
                <w:szCs w:val="22"/>
              </w:rPr>
              <w:t>Bilirubine totale</w:t>
            </w:r>
          </w:p>
          <w:p w14:paraId="0F99798E" w14:textId="6AAA1550" w:rsidR="00BB5A53" w:rsidRPr="00DC0DB4" w:rsidRDefault="00BB5A53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C0D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8FE"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6B08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E4CD5">
              <w:rPr>
                <w:rFonts w:ascii="Arial" w:hAnsi="Arial" w:cs="Arial"/>
                <w:sz w:val="22"/>
                <w:szCs w:val="22"/>
              </w:rPr>
              <w:t>&lt; 68,4 µmol/l (40 mg/l)</w:t>
            </w:r>
          </w:p>
          <w:p w14:paraId="0DD900A0" w14:textId="15C59E2C" w:rsidR="00BB5A53" w:rsidRPr="00DC0DB4" w:rsidRDefault="00BB5A53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C0D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8FE"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6B08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0DB4">
              <w:rPr>
                <w:rFonts w:ascii="Arial" w:hAnsi="Arial" w:cs="Arial"/>
                <w:sz w:val="22"/>
                <w:szCs w:val="22"/>
              </w:rPr>
              <w:t>≥ 68,4 µmol/l (40 mg</w:t>
            </w:r>
            <w:r w:rsidR="00EE4CD5">
              <w:rPr>
                <w:rFonts w:ascii="Arial" w:hAnsi="Arial" w:cs="Arial"/>
                <w:sz w:val="22"/>
                <w:szCs w:val="22"/>
              </w:rPr>
              <w:t>/l) et ≤ 102,6 µmol/l (60 mg/l)</w:t>
            </w:r>
          </w:p>
          <w:p w14:paraId="4167E066" w14:textId="538E3B05" w:rsidR="00BB5A53" w:rsidRPr="00DC0DB4" w:rsidRDefault="00BB5A53" w:rsidP="0099199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C0D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08FE" w:rsidRPr="00C123DF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6B08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0DB4">
              <w:rPr>
                <w:rFonts w:ascii="Arial" w:hAnsi="Arial" w:cs="Arial"/>
                <w:sz w:val="22"/>
                <w:szCs w:val="22"/>
              </w:rPr>
              <w:t xml:space="preserve"> &gt; 102,6 µmol/l (60 mg/l)</w:t>
            </w:r>
          </w:p>
        </w:tc>
      </w:tr>
    </w:tbl>
    <w:tbl>
      <w:tblPr>
        <w:tblW w:w="0" w:type="auto"/>
        <w:jc w:val="center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</w:tblGrid>
      <w:tr w:rsidR="00DC0DB4" w:rsidRPr="00DC0DB4" w14:paraId="30DB4949" w14:textId="77777777" w:rsidTr="00DC0DB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6A5C74A" w14:textId="434FFE1C" w:rsidR="00E96273" w:rsidRPr="00DC0DB4" w:rsidRDefault="00E96273" w:rsidP="00DC0D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DFE263" w14:textId="77777777" w:rsidR="00CE2D06" w:rsidRPr="00C123DF" w:rsidRDefault="00CE2D06" w:rsidP="00CE2D06">
      <w:pPr>
        <w:pStyle w:val="Titre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cs="Arial"/>
          <w:i/>
          <w:lang w:val="es-ES"/>
        </w:rPr>
      </w:pPr>
      <w:r w:rsidRPr="00C123DF">
        <w:rPr>
          <w:rFonts w:cs="Arial"/>
        </w:rPr>
        <w:lastRenderedPageBreak/>
        <w:t xml:space="preserve">EXPLORATIONS DIGESTIVES </w:t>
      </w:r>
    </w:p>
    <w:p w14:paraId="21E28C03" w14:textId="77777777" w:rsidR="00CE2D06" w:rsidRDefault="00CE2D06" w:rsidP="009B5ED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AD62EE9" w14:textId="77777777" w:rsidR="009C2563" w:rsidRPr="00C123DF" w:rsidRDefault="009C2563" w:rsidP="009B5ED4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  <w:u w:val="single"/>
        </w:rPr>
        <w:t>Endoscopie</w:t>
      </w:r>
      <w:r w:rsidR="00767FB8" w:rsidRPr="00C123DF">
        <w:rPr>
          <w:rFonts w:ascii="Arial" w:hAnsi="Arial" w:cs="Arial"/>
          <w:b/>
          <w:sz w:val="22"/>
          <w:szCs w:val="22"/>
          <w:u w:val="single"/>
        </w:rPr>
        <w:t xml:space="preserve"> digestive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65D28605" w14:textId="7F814A56" w:rsidR="009C2563" w:rsidRPr="00C123DF" w:rsidRDefault="00767FB8" w:rsidP="009B5ED4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>Si oui : Fibroscopie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="009C2563" w:rsidRPr="00C123DF">
        <w:rPr>
          <w:rFonts w:ascii="Arial" w:hAnsi="Arial" w:cs="Arial"/>
          <w:sz w:val="22"/>
          <w:szCs w:val="22"/>
        </w:rPr>
        <w:t xml:space="preserve">Coloscopi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9C2563" w:rsidRPr="00C123DF">
        <w:rPr>
          <w:rFonts w:ascii="Arial" w:hAnsi="Arial" w:cs="Arial"/>
          <w:sz w:val="22"/>
          <w:szCs w:val="22"/>
        </w:rPr>
        <w:t xml:space="preserve"> </w:t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 xml:space="preserve">Recto-sigmoïdoscopi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9B5ED4" w:rsidRPr="00C123DF">
        <w:rPr>
          <w:rFonts w:ascii="Arial" w:hAnsi="Arial" w:cs="Arial"/>
          <w:sz w:val="22"/>
          <w:szCs w:val="22"/>
        </w:rPr>
        <w:t xml:space="preserve">   Vidéocapsule </w:t>
      </w:r>
      <w:r w:rsidR="009B5ED4" w:rsidRPr="00C123DF">
        <w:rPr>
          <w:rFonts w:ascii="Arial" w:hAnsi="Arial" w:cs="Arial"/>
          <w:sz w:val="22"/>
          <w:szCs w:val="22"/>
        </w:rPr>
        <w:sym w:font="Wingdings" w:char="F06F"/>
      </w:r>
    </w:p>
    <w:p w14:paraId="21409B4A" w14:textId="77777777" w:rsidR="0037503A" w:rsidRDefault="00767FB8" w:rsidP="009B5ED4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>Résultats </w:t>
      </w:r>
      <w:r w:rsidRPr="00C123DF">
        <w:rPr>
          <w:rFonts w:ascii="Arial" w:hAnsi="Arial" w:cs="Arial"/>
          <w:sz w:val="22"/>
          <w:szCs w:val="22"/>
        </w:rPr>
        <w:t>:</w:t>
      </w:r>
      <w:r w:rsidR="009B5ED4" w:rsidRPr="00C123DF">
        <w:rPr>
          <w:rFonts w:ascii="Arial" w:hAnsi="Arial" w:cs="Arial"/>
          <w:sz w:val="22"/>
          <w:szCs w:val="22"/>
        </w:rPr>
        <w:t xml:space="preserve"> I</w:t>
      </w:r>
      <w:r w:rsidR="002A4721" w:rsidRPr="00C123DF">
        <w:rPr>
          <w:rFonts w:ascii="Arial" w:hAnsi="Arial" w:cs="Arial"/>
          <w:sz w:val="22"/>
          <w:szCs w:val="22"/>
        </w:rPr>
        <w:t>nflammation</w:t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="009B5ED4" w:rsidRPr="00C123DF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ab/>
        <w:t xml:space="preserve"> </w:t>
      </w:r>
      <w:r w:rsidR="009B5ED4" w:rsidRPr="00C123DF">
        <w:rPr>
          <w:rFonts w:ascii="Arial" w:hAnsi="Arial" w:cs="Arial"/>
          <w:sz w:val="22"/>
          <w:szCs w:val="22"/>
        </w:rPr>
        <w:t>E</w:t>
      </w:r>
      <w:r w:rsidR="0037503A">
        <w:rPr>
          <w:rFonts w:ascii="Arial" w:hAnsi="Arial" w:cs="Arial"/>
          <w:sz w:val="22"/>
          <w:szCs w:val="22"/>
        </w:rPr>
        <w:t>rosion /ulcé</w:t>
      </w:r>
      <w:r w:rsidR="002A4721" w:rsidRPr="00C123DF">
        <w:rPr>
          <w:rFonts w:ascii="Arial" w:hAnsi="Arial" w:cs="Arial"/>
          <w:sz w:val="22"/>
          <w:szCs w:val="22"/>
        </w:rPr>
        <w:t>ration</w:t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="009B5ED4" w:rsidRPr="00C123DF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 xml:space="preserve">   </w:t>
      </w:r>
      <w:r w:rsidR="0037503A" w:rsidRPr="00C123DF">
        <w:rPr>
          <w:rFonts w:ascii="Arial" w:hAnsi="Arial" w:cs="Arial"/>
          <w:sz w:val="22"/>
          <w:szCs w:val="22"/>
        </w:rPr>
        <w:t>Pétéchies</w:t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="009B5ED4" w:rsidRPr="00C123DF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 xml:space="preserve">     </w:t>
      </w:r>
      <w:r w:rsidR="0037503A" w:rsidRPr="00C123DF">
        <w:rPr>
          <w:rFonts w:ascii="Arial" w:hAnsi="Arial" w:cs="Arial"/>
          <w:sz w:val="22"/>
          <w:szCs w:val="22"/>
        </w:rPr>
        <w:t>Œdème</w:t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="009B5ED4" w:rsidRPr="00C123DF">
        <w:rPr>
          <w:rFonts w:ascii="Arial" w:hAnsi="Arial" w:cs="Arial"/>
          <w:sz w:val="22"/>
          <w:szCs w:val="22"/>
        </w:rPr>
        <w:sym w:font="Wingdings" w:char="F06F"/>
      </w:r>
      <w:r w:rsidR="002A4721" w:rsidRPr="00C123DF">
        <w:rPr>
          <w:rFonts w:ascii="Arial" w:hAnsi="Arial" w:cs="Arial"/>
          <w:sz w:val="22"/>
          <w:szCs w:val="22"/>
        </w:rPr>
        <w:tab/>
      </w:r>
      <w:r w:rsidR="009B5ED4" w:rsidRPr="00C123DF">
        <w:rPr>
          <w:rFonts w:ascii="Arial" w:hAnsi="Arial" w:cs="Arial"/>
          <w:sz w:val="22"/>
          <w:szCs w:val="22"/>
        </w:rPr>
        <w:tab/>
      </w:r>
    </w:p>
    <w:p w14:paraId="07CCFAC9" w14:textId="2556DB1D" w:rsidR="009B5ED4" w:rsidRPr="00C123DF" w:rsidRDefault="009B5ED4" w:rsidP="0037503A">
      <w:pPr>
        <w:spacing w:line="360" w:lineRule="auto"/>
        <w:ind w:left="708"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>H</w:t>
      </w:r>
      <w:r w:rsidR="0037503A">
        <w:rPr>
          <w:rFonts w:ascii="Arial" w:hAnsi="Arial" w:cs="Arial"/>
          <w:sz w:val="22"/>
          <w:szCs w:val="22"/>
        </w:rPr>
        <w:t>é</w:t>
      </w:r>
      <w:r w:rsidR="002A4721" w:rsidRPr="00C123DF">
        <w:rPr>
          <w:rFonts w:ascii="Arial" w:hAnsi="Arial" w:cs="Arial"/>
          <w:sz w:val="22"/>
          <w:szCs w:val="22"/>
        </w:rPr>
        <w:t>morragie</w:t>
      </w:r>
      <w:r w:rsidRPr="00C123DF">
        <w:rPr>
          <w:rFonts w:ascii="Arial" w:hAnsi="Arial" w:cs="Arial"/>
          <w:sz w:val="22"/>
          <w:szCs w:val="22"/>
        </w:rPr>
        <w:t xml:space="preserve"> activ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2A4721" w:rsidRPr="00C123DF">
        <w:rPr>
          <w:rFonts w:ascii="Arial" w:hAnsi="Arial" w:cs="Arial"/>
          <w:sz w:val="22"/>
          <w:szCs w:val="22"/>
        </w:rPr>
        <w:tab/>
      </w:r>
      <w:r w:rsidR="0037503A">
        <w:rPr>
          <w:rFonts w:ascii="Arial" w:hAnsi="Arial" w:cs="Arial"/>
          <w:sz w:val="22"/>
          <w:szCs w:val="22"/>
        </w:rPr>
        <w:t xml:space="preserve">   S</w:t>
      </w:r>
      <w:r w:rsidR="002A4721" w:rsidRPr="00C123DF">
        <w:rPr>
          <w:rFonts w:ascii="Arial" w:hAnsi="Arial" w:cs="Arial"/>
          <w:sz w:val="22"/>
          <w:szCs w:val="22"/>
        </w:rPr>
        <w:t>t</w:t>
      </w:r>
      <w:r w:rsidRPr="00C123DF">
        <w:rPr>
          <w:rFonts w:ascii="Arial" w:hAnsi="Arial" w:cs="Arial"/>
          <w:sz w:val="22"/>
          <w:szCs w:val="22"/>
        </w:rPr>
        <w:t>énose</w:t>
      </w:r>
      <w:r w:rsidR="0037503A">
        <w:rPr>
          <w:rFonts w:ascii="Arial" w:hAnsi="Arial" w:cs="Arial"/>
          <w:sz w:val="22"/>
          <w:szCs w:val="22"/>
        </w:rPr>
        <w:t xml:space="preserve"> digestive</w:t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0E32FAB4" w14:textId="341D7B1A" w:rsidR="0037503A" w:rsidRDefault="00767FB8" w:rsidP="0037503A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>Localisation</w:t>
      </w:r>
      <w:r w:rsidRPr="00C123DF">
        <w:rPr>
          <w:rFonts w:ascii="Arial" w:hAnsi="Arial" w:cs="Arial"/>
          <w:sz w:val="22"/>
          <w:szCs w:val="22"/>
        </w:rPr>
        <w:t> </w:t>
      </w:r>
      <w:r w:rsidR="0037503A" w:rsidRPr="0037503A">
        <w:rPr>
          <w:rFonts w:ascii="Arial" w:hAnsi="Arial" w:cs="Arial"/>
          <w:b/>
          <w:sz w:val="22"/>
          <w:szCs w:val="22"/>
        </w:rPr>
        <w:t>des lésions</w:t>
      </w:r>
      <w:r w:rsidR="0037503A">
        <w:rPr>
          <w:rFonts w:ascii="Arial" w:hAnsi="Arial" w:cs="Arial"/>
          <w:b/>
          <w:sz w:val="22"/>
          <w:szCs w:val="22"/>
        </w:rPr>
        <w:t xml:space="preserve"> </w:t>
      </w:r>
      <w:r w:rsidRPr="0037503A">
        <w:rPr>
          <w:rFonts w:ascii="Arial" w:hAnsi="Arial" w:cs="Arial"/>
          <w:b/>
          <w:sz w:val="22"/>
          <w:szCs w:val="22"/>
        </w:rPr>
        <w:t>:</w:t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="0037503A" w:rsidRPr="00C123DF">
        <w:rPr>
          <w:rFonts w:ascii="Arial" w:hAnsi="Arial" w:cs="Arial"/>
          <w:sz w:val="22"/>
          <w:szCs w:val="22"/>
        </w:rPr>
        <w:t>Œsophage</w:t>
      </w:r>
      <w:r w:rsidR="002A4721" w:rsidRPr="00C123DF">
        <w:rPr>
          <w:rFonts w:ascii="Arial" w:hAnsi="Arial" w:cs="Arial"/>
          <w:sz w:val="22"/>
          <w:szCs w:val="22"/>
        </w:rPr>
        <w:t xml:space="preserve"> </w:t>
      </w:r>
      <w:r w:rsidR="002A4721" w:rsidRPr="00C123DF">
        <w:rPr>
          <w:rFonts w:ascii="Arial" w:hAnsi="Arial" w:cs="Arial"/>
          <w:sz w:val="22"/>
          <w:szCs w:val="22"/>
        </w:rPr>
        <w:sym w:font="Wingdings" w:char="F06F"/>
      </w:r>
      <w:r w:rsidR="002A4721" w:rsidRPr="00C123DF">
        <w:rPr>
          <w:rFonts w:ascii="Arial" w:hAnsi="Arial" w:cs="Arial"/>
          <w:sz w:val="22"/>
          <w:szCs w:val="22"/>
        </w:rPr>
        <w:t xml:space="preserve"> </w:t>
      </w:r>
      <w:r w:rsidR="0037503A">
        <w:rPr>
          <w:rFonts w:ascii="Arial" w:hAnsi="Arial" w:cs="Arial"/>
          <w:sz w:val="22"/>
          <w:szCs w:val="22"/>
        </w:rPr>
        <w:tab/>
      </w:r>
      <w:r w:rsidR="009B5ED4" w:rsidRPr="00C123DF">
        <w:rPr>
          <w:rFonts w:ascii="Arial" w:hAnsi="Arial" w:cs="Arial"/>
          <w:sz w:val="22"/>
          <w:szCs w:val="22"/>
        </w:rPr>
        <w:t>E</w:t>
      </w:r>
      <w:r w:rsidR="002A4721" w:rsidRPr="00C123DF">
        <w:rPr>
          <w:rFonts w:ascii="Arial" w:hAnsi="Arial" w:cs="Arial"/>
          <w:sz w:val="22"/>
          <w:szCs w:val="22"/>
        </w:rPr>
        <w:t xml:space="preserve">stomac </w:t>
      </w:r>
      <w:r w:rsidR="002A4721" w:rsidRPr="00C123DF">
        <w:rPr>
          <w:rFonts w:ascii="Arial" w:hAnsi="Arial" w:cs="Arial"/>
          <w:sz w:val="22"/>
          <w:szCs w:val="22"/>
        </w:rPr>
        <w:sym w:font="Wingdings" w:char="F06F"/>
      </w:r>
      <w:r w:rsidR="002A4721" w:rsidRPr="00C123DF">
        <w:rPr>
          <w:rFonts w:ascii="Arial" w:hAnsi="Arial" w:cs="Arial"/>
          <w:sz w:val="22"/>
          <w:szCs w:val="22"/>
        </w:rPr>
        <w:tab/>
      </w:r>
      <w:r w:rsidR="0037503A" w:rsidRPr="00C123DF">
        <w:rPr>
          <w:rFonts w:ascii="Arial" w:hAnsi="Arial" w:cs="Arial"/>
          <w:sz w:val="22"/>
          <w:szCs w:val="22"/>
        </w:rPr>
        <w:t>Duodénum</w:t>
      </w:r>
      <w:r w:rsidR="002A4721" w:rsidRPr="00C123DF">
        <w:rPr>
          <w:rFonts w:ascii="Arial" w:hAnsi="Arial" w:cs="Arial"/>
          <w:sz w:val="22"/>
          <w:szCs w:val="22"/>
        </w:rPr>
        <w:t xml:space="preserve"> </w:t>
      </w:r>
      <w:r w:rsidR="002A4721" w:rsidRPr="00C123DF">
        <w:rPr>
          <w:rFonts w:ascii="Arial" w:hAnsi="Arial" w:cs="Arial"/>
          <w:sz w:val="22"/>
          <w:szCs w:val="22"/>
        </w:rPr>
        <w:sym w:font="Wingdings" w:char="F06F"/>
      </w:r>
      <w:r w:rsidR="002A4721" w:rsidRPr="00C123DF">
        <w:rPr>
          <w:rFonts w:ascii="Arial" w:hAnsi="Arial" w:cs="Arial"/>
          <w:sz w:val="22"/>
          <w:szCs w:val="22"/>
        </w:rPr>
        <w:t xml:space="preserve"> </w:t>
      </w:r>
      <w:r w:rsidR="0037503A">
        <w:rPr>
          <w:rFonts w:ascii="Arial" w:hAnsi="Arial" w:cs="Arial"/>
          <w:sz w:val="22"/>
          <w:szCs w:val="22"/>
        </w:rPr>
        <w:tab/>
        <w:t xml:space="preserve">    Jé</w:t>
      </w:r>
      <w:r w:rsidR="002A4721" w:rsidRPr="00C123DF">
        <w:rPr>
          <w:rFonts w:ascii="Arial" w:hAnsi="Arial" w:cs="Arial"/>
          <w:sz w:val="22"/>
          <w:szCs w:val="22"/>
        </w:rPr>
        <w:t xml:space="preserve">junum </w:t>
      </w:r>
      <w:r w:rsidR="002A4721" w:rsidRPr="00C123DF">
        <w:rPr>
          <w:rFonts w:ascii="Arial" w:hAnsi="Arial" w:cs="Arial"/>
          <w:sz w:val="22"/>
          <w:szCs w:val="22"/>
        </w:rPr>
        <w:sym w:font="Wingdings" w:char="F06F"/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="009B5ED4" w:rsidRPr="00C123DF">
        <w:rPr>
          <w:rFonts w:ascii="Arial" w:hAnsi="Arial" w:cs="Arial"/>
          <w:sz w:val="22"/>
          <w:szCs w:val="22"/>
        </w:rPr>
        <w:tab/>
      </w:r>
      <w:r w:rsidR="009B5ED4" w:rsidRPr="00C123DF">
        <w:rPr>
          <w:rFonts w:ascii="Arial" w:hAnsi="Arial" w:cs="Arial"/>
          <w:sz w:val="22"/>
          <w:szCs w:val="22"/>
        </w:rPr>
        <w:tab/>
      </w:r>
      <w:r w:rsidR="0037503A">
        <w:rPr>
          <w:rFonts w:ascii="Arial" w:hAnsi="Arial" w:cs="Arial"/>
          <w:sz w:val="22"/>
          <w:szCs w:val="22"/>
        </w:rPr>
        <w:tab/>
      </w:r>
      <w:r w:rsidR="0037503A">
        <w:rPr>
          <w:rFonts w:ascii="Arial" w:hAnsi="Arial" w:cs="Arial"/>
          <w:sz w:val="22"/>
          <w:szCs w:val="22"/>
        </w:rPr>
        <w:tab/>
      </w:r>
      <w:r w:rsidR="0037503A">
        <w:rPr>
          <w:rFonts w:ascii="Arial" w:hAnsi="Arial" w:cs="Arial"/>
          <w:sz w:val="22"/>
          <w:szCs w:val="22"/>
        </w:rPr>
        <w:tab/>
        <w:t xml:space="preserve">          </w:t>
      </w:r>
      <w:r w:rsidR="0037503A" w:rsidRPr="00C123DF">
        <w:rPr>
          <w:rFonts w:ascii="Arial" w:hAnsi="Arial" w:cs="Arial"/>
          <w:sz w:val="22"/>
          <w:szCs w:val="22"/>
        </w:rPr>
        <w:t>Iléon</w:t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="009B5ED4" w:rsidRPr="00C123DF">
        <w:rPr>
          <w:rFonts w:ascii="Arial" w:hAnsi="Arial" w:cs="Arial"/>
          <w:sz w:val="22"/>
          <w:szCs w:val="22"/>
        </w:rPr>
        <w:sym w:font="Wingdings" w:char="F06F"/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="00410BF5" w:rsidRPr="00C123DF">
        <w:rPr>
          <w:rFonts w:ascii="Arial" w:hAnsi="Arial" w:cs="Arial"/>
          <w:sz w:val="22"/>
          <w:szCs w:val="22"/>
        </w:rPr>
        <w:tab/>
      </w:r>
      <w:r w:rsidR="009B5ED4" w:rsidRPr="00C123DF">
        <w:rPr>
          <w:rFonts w:ascii="Arial" w:hAnsi="Arial" w:cs="Arial"/>
          <w:sz w:val="22"/>
          <w:szCs w:val="22"/>
        </w:rPr>
        <w:t xml:space="preserve">Colon droit </w:t>
      </w:r>
      <w:r w:rsidR="009B5ED4" w:rsidRPr="00C123DF">
        <w:rPr>
          <w:rFonts w:ascii="Arial" w:hAnsi="Arial" w:cs="Arial"/>
          <w:sz w:val="22"/>
          <w:szCs w:val="22"/>
        </w:rPr>
        <w:sym w:font="Wingdings" w:char="F06F"/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="0037503A">
        <w:rPr>
          <w:rFonts w:ascii="Arial" w:hAnsi="Arial" w:cs="Arial"/>
          <w:sz w:val="22"/>
          <w:szCs w:val="22"/>
        </w:rPr>
        <w:tab/>
        <w:t xml:space="preserve"> </w:t>
      </w:r>
      <w:r w:rsidR="009B5ED4" w:rsidRPr="00C123DF">
        <w:rPr>
          <w:rFonts w:ascii="Arial" w:hAnsi="Arial" w:cs="Arial"/>
          <w:sz w:val="22"/>
          <w:szCs w:val="22"/>
        </w:rPr>
        <w:t xml:space="preserve">Colon transverse </w:t>
      </w:r>
      <w:r w:rsidR="009B5ED4" w:rsidRPr="00C123DF">
        <w:rPr>
          <w:rFonts w:ascii="Arial" w:hAnsi="Arial" w:cs="Arial"/>
          <w:sz w:val="22"/>
          <w:szCs w:val="22"/>
        </w:rPr>
        <w:sym w:font="Wingdings" w:char="F06F"/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="0037503A">
        <w:rPr>
          <w:rFonts w:ascii="Arial" w:hAnsi="Arial" w:cs="Arial"/>
          <w:sz w:val="22"/>
          <w:szCs w:val="22"/>
        </w:rPr>
        <w:t xml:space="preserve">    </w:t>
      </w:r>
      <w:r w:rsidR="009B5ED4" w:rsidRPr="00C123DF">
        <w:rPr>
          <w:rFonts w:ascii="Arial" w:hAnsi="Arial" w:cs="Arial"/>
          <w:sz w:val="22"/>
          <w:szCs w:val="22"/>
        </w:rPr>
        <w:t xml:space="preserve">Colon gauche </w:t>
      </w:r>
      <w:r w:rsidR="009B5ED4" w:rsidRPr="00C123DF">
        <w:rPr>
          <w:rFonts w:ascii="Arial" w:hAnsi="Arial" w:cs="Arial"/>
          <w:sz w:val="22"/>
          <w:szCs w:val="22"/>
        </w:rPr>
        <w:sym w:font="Wingdings" w:char="F06F"/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="0037503A">
        <w:rPr>
          <w:rFonts w:ascii="Arial" w:hAnsi="Arial" w:cs="Arial"/>
          <w:sz w:val="22"/>
          <w:szCs w:val="22"/>
        </w:rPr>
        <w:tab/>
      </w:r>
    </w:p>
    <w:p w14:paraId="57852F8B" w14:textId="6A085C73" w:rsidR="002A4721" w:rsidRPr="00C123DF" w:rsidRDefault="0037503A" w:rsidP="009B5ED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C123DF">
        <w:rPr>
          <w:rFonts w:ascii="Arial" w:hAnsi="Arial" w:cs="Arial"/>
          <w:sz w:val="22"/>
          <w:szCs w:val="22"/>
        </w:rPr>
        <w:t>Sigmoïde</w:t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 w:rsidR="009B5ED4" w:rsidRPr="00C123DF">
        <w:rPr>
          <w:rFonts w:ascii="Arial" w:hAnsi="Arial" w:cs="Arial"/>
          <w:sz w:val="22"/>
          <w:szCs w:val="22"/>
        </w:rPr>
        <w:sym w:font="Wingdings" w:char="F06F"/>
      </w:r>
      <w:r w:rsidR="009B5ED4" w:rsidRPr="00C123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B5ED4" w:rsidRPr="00C123DF">
        <w:rPr>
          <w:rFonts w:ascii="Arial" w:hAnsi="Arial" w:cs="Arial"/>
          <w:sz w:val="22"/>
          <w:szCs w:val="22"/>
        </w:rPr>
        <w:t xml:space="preserve">Rectum </w:t>
      </w:r>
      <w:r w:rsidR="009B5ED4" w:rsidRPr="00C123DF">
        <w:rPr>
          <w:rFonts w:ascii="Arial" w:hAnsi="Arial" w:cs="Arial"/>
          <w:sz w:val="22"/>
          <w:szCs w:val="22"/>
        </w:rPr>
        <w:sym w:font="Wingdings" w:char="F06F"/>
      </w:r>
      <w:r w:rsidR="002A4721" w:rsidRPr="00C123DF">
        <w:rPr>
          <w:rFonts w:ascii="Arial" w:hAnsi="Arial" w:cs="Arial"/>
          <w:sz w:val="22"/>
          <w:szCs w:val="22"/>
        </w:rPr>
        <w:tab/>
      </w:r>
    </w:p>
    <w:p w14:paraId="2D7BAC4F" w14:textId="77777777" w:rsidR="00A12AC8" w:rsidRPr="00C123DF" w:rsidRDefault="00410BF5" w:rsidP="009B5ED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C123DF">
        <w:rPr>
          <w:rFonts w:ascii="Arial" w:hAnsi="Arial" w:cs="Arial"/>
          <w:b/>
          <w:sz w:val="22"/>
          <w:szCs w:val="22"/>
          <w:u w:val="single"/>
        </w:rPr>
        <w:t>Imagerie abdominale</w:t>
      </w:r>
      <w:r w:rsidR="00A12AC8" w:rsidRPr="00C123DF">
        <w:rPr>
          <w:rFonts w:ascii="Arial" w:hAnsi="Arial" w:cs="Arial"/>
          <w:b/>
          <w:sz w:val="22"/>
          <w:szCs w:val="22"/>
          <w:u w:val="single"/>
        </w:rPr>
        <w:t xml:space="preserve"> : </w:t>
      </w:r>
    </w:p>
    <w:p w14:paraId="0316BF41" w14:textId="18AE5619" w:rsidR="009C2563" w:rsidRDefault="00410BF5" w:rsidP="00A12AC8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Echographi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 xml:space="preserve">        Scanner</w:t>
      </w:r>
      <w:r w:rsidR="0037503A" w:rsidRPr="00C123DF">
        <w:rPr>
          <w:rFonts w:ascii="Arial" w:hAnsi="Arial" w:cs="Arial"/>
          <w:sz w:val="22"/>
          <w:szCs w:val="22"/>
        </w:rPr>
        <w:t xml:space="preserve"> </w:t>
      </w:r>
      <w:r w:rsidR="0037503A" w:rsidRPr="00C123DF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IRM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ab/>
      </w:r>
      <w:r w:rsidR="00C624F9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37503A">
        <w:rPr>
          <w:rFonts w:ascii="Arial" w:hAnsi="Arial" w:cs="Arial"/>
          <w:sz w:val="22"/>
          <w:szCs w:val="22"/>
        </w:rPr>
        <w:t xml:space="preserve">Artériographie </w:t>
      </w:r>
      <w:r w:rsidR="0037503A" w:rsidRPr="00C123DF">
        <w:rPr>
          <w:rFonts w:ascii="Arial" w:hAnsi="Arial" w:cs="Arial"/>
          <w:sz w:val="22"/>
          <w:szCs w:val="22"/>
        </w:rPr>
        <w:sym w:font="Wingdings" w:char="F06F"/>
      </w:r>
    </w:p>
    <w:p w14:paraId="1390195C" w14:textId="77777777" w:rsidR="0037503A" w:rsidRDefault="0037503A" w:rsidP="00A12AC8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1A2999C5" w14:textId="35D7AA62" w:rsidR="0037503A" w:rsidRPr="0037503A" w:rsidRDefault="0037503A" w:rsidP="0037503A">
      <w:pPr>
        <w:spacing w:line="360" w:lineRule="auto"/>
        <w:jc w:val="center"/>
        <w:rPr>
          <w:rFonts w:ascii="Arial" w:hAnsi="Arial" w:cs="Arial"/>
          <w:b/>
          <w:i/>
          <w:sz w:val="28"/>
          <w:szCs w:val="22"/>
        </w:rPr>
      </w:pPr>
      <w:r w:rsidRPr="0037503A">
        <w:rPr>
          <w:rFonts w:ascii="Arial" w:hAnsi="Arial" w:cs="Arial"/>
          <w:b/>
          <w:i/>
          <w:sz w:val="28"/>
          <w:szCs w:val="22"/>
        </w:rPr>
        <w:t>Fournir une copie des examens radiologiques réalisés ci-dessus +++</w:t>
      </w:r>
    </w:p>
    <w:p w14:paraId="7CF6A964" w14:textId="36A4EBD8" w:rsidR="009C2563" w:rsidRDefault="009C2563" w:rsidP="00A12AC8">
      <w:pPr>
        <w:spacing w:line="360" w:lineRule="auto"/>
        <w:rPr>
          <w:rFonts w:ascii="Arial" w:hAnsi="Arial" w:cs="Arial"/>
          <w:sz w:val="22"/>
          <w:szCs w:val="22"/>
        </w:rPr>
      </w:pPr>
    </w:p>
    <w:p w14:paraId="3C0F4ABB" w14:textId="77777777" w:rsidR="00E62BE2" w:rsidRPr="00C123DF" w:rsidRDefault="00E62BE2" w:rsidP="0037503A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  <w:u w:val="single"/>
        </w:rPr>
        <w:t>Confirmation histologique de la vascularite digestive :</w:t>
      </w:r>
      <w:r w:rsidRPr="00C123DF">
        <w:rPr>
          <w:rFonts w:ascii="Arial" w:hAnsi="Arial" w:cs="Arial"/>
          <w:sz w:val="22"/>
          <w:szCs w:val="22"/>
        </w:rPr>
        <w:t xml:space="preserve"> Oui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ab/>
        <w:t xml:space="preserve">Non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</w:p>
    <w:p w14:paraId="31B2BB2E" w14:textId="09C3DD1A" w:rsidR="00E62BE2" w:rsidRPr="00C123DF" w:rsidRDefault="00E62BE2" w:rsidP="0037503A">
      <w:pPr>
        <w:spacing w:line="360" w:lineRule="auto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 Si oui, siège de la biopsie : </w:t>
      </w:r>
      <w:r w:rsidRPr="00C123DF">
        <w:rPr>
          <w:rFonts w:ascii="Arial" w:hAnsi="Arial" w:cs="Arial"/>
          <w:sz w:val="22"/>
          <w:szCs w:val="22"/>
        </w:rPr>
        <w:tab/>
      </w:r>
      <w:r w:rsidR="0037503A">
        <w:rPr>
          <w:rFonts w:ascii="Arial" w:hAnsi="Arial" w:cs="Arial"/>
          <w:sz w:val="22"/>
          <w:szCs w:val="22"/>
        </w:rPr>
        <w:t>Œs</w:t>
      </w:r>
      <w:r w:rsidR="0037503A" w:rsidRPr="00C123DF">
        <w:rPr>
          <w:rFonts w:ascii="Arial" w:hAnsi="Arial" w:cs="Arial"/>
          <w:sz w:val="22"/>
          <w:szCs w:val="22"/>
        </w:rPr>
        <w:t>ophage</w:t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="0037503A">
        <w:rPr>
          <w:rFonts w:ascii="Arial" w:hAnsi="Arial" w:cs="Arial"/>
          <w:sz w:val="22"/>
          <w:szCs w:val="22"/>
        </w:rPr>
        <w:t xml:space="preserve">     E</w:t>
      </w:r>
      <w:r w:rsidRPr="00C123DF">
        <w:rPr>
          <w:rFonts w:ascii="Arial" w:hAnsi="Arial" w:cs="Arial"/>
          <w:sz w:val="22"/>
          <w:szCs w:val="22"/>
        </w:rPr>
        <w:t xml:space="preserve">stomac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="0037503A">
        <w:rPr>
          <w:rFonts w:ascii="Arial" w:hAnsi="Arial" w:cs="Arial"/>
          <w:sz w:val="22"/>
          <w:szCs w:val="22"/>
        </w:rPr>
        <w:t>D</w:t>
      </w:r>
      <w:r w:rsidRPr="00C123DF">
        <w:rPr>
          <w:rFonts w:ascii="Arial" w:hAnsi="Arial" w:cs="Arial"/>
          <w:sz w:val="22"/>
          <w:szCs w:val="22"/>
        </w:rPr>
        <w:t xml:space="preserve">uodénum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</w:p>
    <w:p w14:paraId="30C3A5FC" w14:textId="77777777" w:rsidR="00E62BE2" w:rsidRPr="00C123DF" w:rsidRDefault="00E62BE2" w:rsidP="0037503A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Intestin grêl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Colon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5CC378F4" w14:textId="77777777" w:rsidR="00E62BE2" w:rsidRPr="00C123DF" w:rsidRDefault="00E62BE2" w:rsidP="0037503A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Biopsie chirurgicale Oui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ab/>
        <w:t xml:space="preserve">Non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</w:p>
    <w:p w14:paraId="520422A0" w14:textId="77777777" w:rsidR="00E62BE2" w:rsidRPr="00C123DF" w:rsidRDefault="00E62BE2" w:rsidP="0037503A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>Si oui, segment réséqué : ………………………………………</w:t>
      </w:r>
    </w:p>
    <w:p w14:paraId="734BBFF0" w14:textId="77777777" w:rsidR="00E62BE2" w:rsidRDefault="00E62BE2" w:rsidP="00A12AC8">
      <w:pPr>
        <w:spacing w:line="360" w:lineRule="auto"/>
        <w:rPr>
          <w:rFonts w:ascii="Arial" w:hAnsi="Arial" w:cs="Arial"/>
          <w:sz w:val="22"/>
          <w:szCs w:val="22"/>
        </w:rPr>
      </w:pPr>
    </w:p>
    <w:p w14:paraId="7F1A7EAF" w14:textId="0E821878" w:rsidR="00EE4CD5" w:rsidRPr="005C79C8" w:rsidRDefault="00EE4CD5" w:rsidP="00EE4CD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sz w:val="20"/>
        </w:rPr>
      </w:pPr>
      <w:r>
        <w:rPr>
          <w:rFonts w:cs="Arial"/>
        </w:rPr>
        <w:t>PRISE EN CHARGE DE LA POUSSEE AVEC ATTEINTE DIGESTIVE</w:t>
      </w:r>
    </w:p>
    <w:p w14:paraId="367AE8D9" w14:textId="77777777" w:rsidR="00EE4CD5" w:rsidRDefault="00EE4CD5" w:rsidP="00EE4CD5">
      <w:pPr>
        <w:spacing w:line="360" w:lineRule="auto"/>
        <w:rPr>
          <w:rFonts w:ascii="Arial" w:hAnsi="Arial" w:cs="Arial"/>
          <w:sz w:val="22"/>
        </w:rPr>
      </w:pPr>
    </w:p>
    <w:p w14:paraId="2FF15D7B" w14:textId="599BFFC3" w:rsidR="00EE4CD5" w:rsidRPr="0037503A" w:rsidRDefault="00EE4CD5" w:rsidP="00EE4CD5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37503A">
        <w:rPr>
          <w:rFonts w:ascii="Arial" w:hAnsi="Arial" w:cs="Arial"/>
          <w:b/>
          <w:sz w:val="22"/>
          <w:u w:val="single"/>
        </w:rPr>
        <w:t>Traitements immunosuppresseurs ou immunomodulateurs</w:t>
      </w:r>
    </w:p>
    <w:p w14:paraId="2443AE9E" w14:textId="77777777" w:rsidR="00EE4CD5" w:rsidRPr="00C123DF" w:rsidRDefault="00EE4CD5" w:rsidP="00EE4C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Bolus de méthylprednisolon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ab/>
        <w:t xml:space="preserve">Si oui : dose : ……… </w:t>
      </w:r>
      <w:proofErr w:type="gramStart"/>
      <w:r w:rsidRPr="00C123DF">
        <w:rPr>
          <w:rFonts w:ascii="Arial" w:hAnsi="Arial" w:cs="Arial"/>
          <w:sz w:val="22"/>
          <w:szCs w:val="22"/>
        </w:rPr>
        <w:t xml:space="preserve">mg  </w:t>
      </w:r>
      <w:r w:rsidRPr="00C123DF">
        <w:rPr>
          <w:rFonts w:ascii="Arial" w:hAnsi="Arial" w:cs="Arial"/>
          <w:sz w:val="22"/>
          <w:szCs w:val="22"/>
        </w:rPr>
        <w:tab/>
      </w:r>
      <w:proofErr w:type="gramEnd"/>
      <w:r w:rsidRPr="00C123DF">
        <w:rPr>
          <w:rFonts w:ascii="Arial" w:hAnsi="Arial" w:cs="Arial"/>
          <w:sz w:val="22"/>
          <w:szCs w:val="22"/>
        </w:rPr>
        <w:t xml:space="preserve">Nombre bolus : ….…  </w:t>
      </w:r>
    </w:p>
    <w:p w14:paraId="538E9872" w14:textId="77777777" w:rsidR="00EE4CD5" w:rsidRPr="00C123DF" w:rsidRDefault="00EE4CD5" w:rsidP="00EE4C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>Corticothérapie orale 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>Si oui, dose initiale : ………………… mg/j</w:t>
      </w:r>
    </w:p>
    <w:p w14:paraId="207B3E55" w14:textId="77777777" w:rsidR="00EE4CD5" w:rsidRPr="00C123DF" w:rsidRDefault="00EE4CD5" w:rsidP="00EE4C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Cyclophosphamid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b/>
          <w:sz w:val="22"/>
          <w:szCs w:val="22"/>
        </w:rPr>
        <w:t xml:space="preserve">    </w:t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Si oui : IV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Oral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</w:t>
      </w:r>
    </w:p>
    <w:p w14:paraId="33131274" w14:textId="77777777" w:rsidR="00EE4CD5" w:rsidRPr="00C123DF" w:rsidRDefault="00EE4CD5" w:rsidP="00EE4CD5">
      <w:pPr>
        <w:spacing w:line="360" w:lineRule="auto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>Posologie/nombre bolus</w:t>
      </w:r>
      <w:proofErr w:type="gramStart"/>
      <w:r w:rsidRPr="00C123DF">
        <w:rPr>
          <w:rFonts w:ascii="Arial" w:hAnsi="Arial" w:cs="Arial"/>
          <w:sz w:val="22"/>
          <w:szCs w:val="22"/>
        </w:rPr>
        <w:t xml:space="preserve"> : ….</w:t>
      </w:r>
      <w:proofErr w:type="gramEnd"/>
      <w:r w:rsidRPr="00C123DF">
        <w:rPr>
          <w:rFonts w:ascii="Arial" w:hAnsi="Arial" w:cs="Arial"/>
          <w:sz w:val="22"/>
          <w:szCs w:val="22"/>
        </w:rPr>
        <w:t>……………………………….</w:t>
      </w:r>
    </w:p>
    <w:p w14:paraId="7DB7C23B" w14:textId="77777777" w:rsidR="00EE4CD5" w:rsidRPr="00C123DF" w:rsidRDefault="00EE4CD5" w:rsidP="00EE4C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Rituximab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>Si oui, schéma/posologie : ……………………………….</w:t>
      </w:r>
    </w:p>
    <w:p w14:paraId="0DA34653" w14:textId="77777777" w:rsidR="00EE4CD5" w:rsidRPr="00C123DF" w:rsidRDefault="00EE4CD5" w:rsidP="00EE4C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Azathioprin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 xml:space="preserve">Méthotrexat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b/>
          <w:sz w:val="22"/>
          <w:szCs w:val="22"/>
        </w:rPr>
        <w:t xml:space="preserve">Mycophénolate mofétil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 </w:t>
      </w:r>
      <w:r w:rsidRPr="00C123DF">
        <w:rPr>
          <w:rFonts w:ascii="Arial" w:hAnsi="Arial" w:cs="Arial"/>
          <w:b/>
          <w:sz w:val="22"/>
          <w:szCs w:val="22"/>
        </w:rPr>
        <w:t xml:space="preserve">IgIV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  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</w:p>
    <w:p w14:paraId="4BCD9F6A" w14:textId="77777777" w:rsidR="00EE4CD5" w:rsidRPr="00C123DF" w:rsidRDefault="00EE4CD5" w:rsidP="00EE4C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changes plasmatique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Si oui, </w:t>
      </w:r>
      <w:r>
        <w:rPr>
          <w:rFonts w:ascii="Arial" w:hAnsi="Arial" w:cs="Arial"/>
          <w:sz w:val="22"/>
          <w:szCs w:val="22"/>
        </w:rPr>
        <w:t xml:space="preserve">nombre </w:t>
      </w:r>
      <w:r w:rsidRPr="00C123DF">
        <w:rPr>
          <w:rFonts w:ascii="Arial" w:hAnsi="Arial" w:cs="Arial"/>
          <w:sz w:val="22"/>
          <w:szCs w:val="22"/>
        </w:rPr>
        <w:t>: ……………………………….</w:t>
      </w:r>
    </w:p>
    <w:p w14:paraId="2A69875E" w14:textId="77777777" w:rsidR="00EE4CD5" w:rsidRPr="0037503A" w:rsidRDefault="00EE4CD5" w:rsidP="0037503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7503A">
        <w:rPr>
          <w:rFonts w:ascii="Arial" w:hAnsi="Arial" w:cs="Arial"/>
          <w:sz w:val="22"/>
          <w:szCs w:val="22"/>
        </w:rPr>
        <w:t xml:space="preserve">Date de la première plasmaphérèse (JJ/MM/AAAA) : </w:t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t xml:space="preserve"> / </w:t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t xml:space="preserve"> / </w:t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</w:p>
    <w:p w14:paraId="2D7ADD2B" w14:textId="77777777" w:rsidR="00EE4CD5" w:rsidRPr="0037503A" w:rsidRDefault="00EE4CD5" w:rsidP="0037503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7503A">
        <w:rPr>
          <w:rFonts w:ascii="Arial" w:hAnsi="Arial" w:cs="Arial"/>
          <w:sz w:val="22"/>
          <w:szCs w:val="22"/>
        </w:rPr>
        <w:t xml:space="preserve">Date de la dernière plasmaphérèse (JJ/MM/AAAA) : </w:t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t xml:space="preserve"> / </w:t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t xml:space="preserve"> / </w:t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  <w:r w:rsidRPr="0037503A">
        <w:rPr>
          <w:rFonts w:ascii="Arial" w:hAnsi="Arial" w:cs="Arial"/>
          <w:sz w:val="22"/>
          <w:szCs w:val="22"/>
        </w:rPr>
        <w:sym w:font="Symbol" w:char="F0EB"/>
      </w:r>
      <w:r w:rsidRPr="0037503A">
        <w:rPr>
          <w:rFonts w:ascii="Arial" w:hAnsi="Arial" w:cs="Arial"/>
          <w:sz w:val="22"/>
          <w:szCs w:val="22"/>
        </w:rPr>
        <w:sym w:font="Symbol" w:char="F05F"/>
      </w:r>
      <w:r w:rsidRPr="0037503A">
        <w:rPr>
          <w:rFonts w:ascii="Arial" w:hAnsi="Arial" w:cs="Arial"/>
          <w:sz w:val="22"/>
          <w:szCs w:val="22"/>
        </w:rPr>
        <w:sym w:font="Symbol" w:char="F0FB"/>
      </w:r>
    </w:p>
    <w:p w14:paraId="5D83810D" w14:textId="77777777" w:rsidR="00EE4CD5" w:rsidRPr="00C123DF" w:rsidRDefault="00EE4CD5" w:rsidP="00EE4CD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>Autre</w:t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Si oui, </w:t>
      </w:r>
      <w:r>
        <w:rPr>
          <w:rFonts w:ascii="Arial" w:hAnsi="Arial" w:cs="Arial"/>
          <w:sz w:val="22"/>
          <w:szCs w:val="22"/>
        </w:rPr>
        <w:t>précisions</w:t>
      </w:r>
      <w:r w:rsidRPr="00C123DF">
        <w:rPr>
          <w:rFonts w:ascii="Arial" w:hAnsi="Arial" w:cs="Arial"/>
          <w:sz w:val="22"/>
          <w:szCs w:val="22"/>
        </w:rPr>
        <w:t> : ………………………………</w:t>
      </w:r>
      <w:r>
        <w:rPr>
          <w:rFonts w:ascii="Arial" w:hAnsi="Arial" w:cs="Arial"/>
          <w:sz w:val="22"/>
          <w:szCs w:val="22"/>
        </w:rPr>
        <w:t>…………………………… ;</w:t>
      </w:r>
    </w:p>
    <w:p w14:paraId="18FAC60A" w14:textId="77777777" w:rsidR="00EE4CD5" w:rsidRPr="00C123DF" w:rsidRDefault="00EE4CD5" w:rsidP="00EE4CD5">
      <w:pPr>
        <w:rPr>
          <w:rFonts w:ascii="Arial" w:eastAsia="Times" w:hAnsi="Arial" w:cs="Arial"/>
          <w:b/>
          <w:szCs w:val="20"/>
        </w:rPr>
      </w:pPr>
    </w:p>
    <w:p w14:paraId="58E0561D" w14:textId="7F80E0B7" w:rsidR="005C79C8" w:rsidRPr="00C123DF" w:rsidRDefault="005C79C8" w:rsidP="005C79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Hospitalisation en réanimation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EE4CD5">
        <w:rPr>
          <w:rFonts w:ascii="Arial" w:hAnsi="Arial" w:cs="Arial"/>
          <w:sz w:val="22"/>
          <w:szCs w:val="22"/>
        </w:rPr>
        <w:t xml:space="preserve">     Si oui, date du transfert : </w:t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t xml:space="preserve"> / </w:t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t xml:space="preserve"> / </w:t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</w:p>
    <w:p w14:paraId="31546F2D" w14:textId="50AFD200" w:rsidR="005C79C8" w:rsidRPr="00C123DF" w:rsidRDefault="005C79C8" w:rsidP="005C79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Si oui : Catécholamines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="00EE4CD5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Ventilation mécanique </w:t>
      </w:r>
      <w:r>
        <w:rPr>
          <w:rFonts w:ascii="Arial" w:hAnsi="Arial" w:cs="Arial"/>
          <w:sz w:val="22"/>
          <w:szCs w:val="22"/>
        </w:rPr>
        <w:t xml:space="preserve">invasiv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6F70E3CE" w14:textId="42174B24" w:rsidR="005C79C8" w:rsidRPr="008B55C8" w:rsidRDefault="005C79C8" w:rsidP="008B55C8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 xml:space="preserve"> Epuration extra-rénal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ECMO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7C563D55" w14:textId="43BE6401" w:rsidR="00C123DF" w:rsidRPr="00C123DF" w:rsidRDefault="009C2563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Endoscopie </w:t>
      </w:r>
      <w:r w:rsidR="00C07AE1" w:rsidRPr="00C123DF">
        <w:rPr>
          <w:rFonts w:ascii="Arial" w:hAnsi="Arial" w:cs="Arial"/>
          <w:b/>
          <w:sz w:val="22"/>
          <w:szCs w:val="22"/>
        </w:rPr>
        <w:t>interventionnelle</w:t>
      </w:r>
      <w:r w:rsidR="00A03931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 xml:space="preserve">     Si oui de l’examen, date </w:t>
      </w:r>
      <w:r w:rsidR="00EE4CD5">
        <w:rPr>
          <w:rFonts w:ascii="Arial" w:hAnsi="Arial" w:cs="Arial"/>
          <w:sz w:val="22"/>
          <w:szCs w:val="22"/>
        </w:rPr>
        <w:t xml:space="preserve">: </w:t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t xml:space="preserve"> / </w:t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t xml:space="preserve"> / </w:t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A03931">
        <w:rPr>
          <w:rFonts w:ascii="Arial" w:hAnsi="Arial" w:cs="Arial"/>
          <w:sz w:val="22"/>
          <w:szCs w:val="22"/>
        </w:rPr>
        <w:t xml:space="preserve"> </w:t>
      </w:r>
    </w:p>
    <w:p w14:paraId="5E9E0D0D" w14:textId="04183500" w:rsidR="00C07AE1" w:rsidRDefault="00A03931" w:rsidP="00C07AE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4CD5">
        <w:rPr>
          <w:rFonts w:ascii="Arial" w:hAnsi="Arial" w:cs="Arial"/>
          <w:sz w:val="22"/>
          <w:szCs w:val="22"/>
        </w:rPr>
        <w:tab/>
      </w:r>
      <w:r w:rsidR="00C123DF" w:rsidRPr="00C123DF">
        <w:rPr>
          <w:rFonts w:ascii="Arial" w:hAnsi="Arial" w:cs="Arial"/>
          <w:sz w:val="22"/>
          <w:szCs w:val="22"/>
        </w:rPr>
        <w:t xml:space="preserve">Si oui : </w:t>
      </w:r>
      <w:r w:rsidR="00C07AE1">
        <w:rPr>
          <w:rFonts w:ascii="Arial" w:hAnsi="Arial" w:cs="Arial"/>
          <w:sz w:val="22"/>
          <w:szCs w:val="22"/>
        </w:rPr>
        <w:t xml:space="preserve">urgente (&lt;24h) </w:t>
      </w:r>
      <w:r w:rsidR="00C07AE1" w:rsidRPr="00C07AE1">
        <w:rPr>
          <w:rFonts w:ascii="Arial" w:hAnsi="Arial" w:cs="Arial"/>
          <w:sz w:val="22"/>
          <w:szCs w:val="22"/>
        </w:rPr>
        <w:sym w:font="Wingdings" w:char="F06F"/>
      </w:r>
      <w:r w:rsidR="00C07AE1">
        <w:rPr>
          <w:rFonts w:ascii="Arial" w:hAnsi="Arial" w:cs="Arial"/>
          <w:sz w:val="22"/>
          <w:szCs w:val="22"/>
        </w:rPr>
        <w:t xml:space="preserve"> </w:t>
      </w:r>
      <w:r w:rsidR="00C07AE1">
        <w:rPr>
          <w:rFonts w:ascii="Arial" w:hAnsi="Arial" w:cs="Arial"/>
          <w:sz w:val="22"/>
          <w:szCs w:val="22"/>
        </w:rPr>
        <w:tab/>
        <w:t xml:space="preserve">rapide (&lt;7 jours) </w:t>
      </w:r>
      <w:r w:rsidR="00C07AE1" w:rsidRPr="00C07AE1">
        <w:rPr>
          <w:rFonts w:ascii="Arial" w:hAnsi="Arial" w:cs="Arial"/>
          <w:sz w:val="22"/>
          <w:szCs w:val="22"/>
        </w:rPr>
        <w:sym w:font="Wingdings" w:char="F06F"/>
      </w:r>
      <w:r w:rsidR="00C07AE1">
        <w:rPr>
          <w:rFonts w:ascii="Arial" w:hAnsi="Arial" w:cs="Arial"/>
          <w:sz w:val="22"/>
          <w:szCs w:val="22"/>
        </w:rPr>
        <w:t xml:space="preserve"> </w:t>
      </w:r>
      <w:r w:rsidR="00C07AE1">
        <w:rPr>
          <w:rFonts w:ascii="Arial" w:hAnsi="Arial" w:cs="Arial"/>
          <w:sz w:val="22"/>
          <w:szCs w:val="22"/>
        </w:rPr>
        <w:tab/>
        <w:t xml:space="preserve">programmée (&gt;7jours) </w:t>
      </w:r>
      <w:r w:rsidR="00C07AE1" w:rsidRPr="00C07AE1">
        <w:rPr>
          <w:rFonts w:ascii="Arial" w:hAnsi="Arial" w:cs="Arial"/>
          <w:sz w:val="22"/>
          <w:szCs w:val="22"/>
        </w:rPr>
        <w:sym w:font="Wingdings" w:char="F06F"/>
      </w:r>
    </w:p>
    <w:p w14:paraId="1F434B42" w14:textId="3018CA57" w:rsidR="00EE4CD5" w:rsidRPr="008B55C8" w:rsidRDefault="00C07AE1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4CD5">
        <w:rPr>
          <w:rFonts w:ascii="Arial" w:hAnsi="Arial" w:cs="Arial"/>
          <w:sz w:val="22"/>
          <w:szCs w:val="22"/>
        </w:rPr>
        <w:tab/>
      </w:r>
      <w:r w:rsidR="003750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</w:t>
      </w:r>
      <w:r w:rsidR="00C123DF" w:rsidRPr="00C123DF">
        <w:rPr>
          <w:rFonts w:ascii="Arial" w:hAnsi="Arial" w:cs="Arial"/>
          <w:sz w:val="22"/>
          <w:szCs w:val="22"/>
        </w:rPr>
        <w:t xml:space="preserve">igature </w:t>
      </w:r>
      <w:r w:rsidR="00C123DF" w:rsidRPr="00410BF5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 xml:space="preserve"> </w:t>
      </w:r>
      <w:r w:rsidR="00C123DF">
        <w:rPr>
          <w:rFonts w:ascii="Arial" w:hAnsi="Arial" w:cs="Arial"/>
          <w:sz w:val="22"/>
          <w:szCs w:val="22"/>
        </w:rPr>
        <w:t>Hé</w:t>
      </w:r>
      <w:r w:rsidR="00A03931">
        <w:rPr>
          <w:rFonts w:ascii="Arial" w:hAnsi="Arial" w:cs="Arial"/>
          <w:sz w:val="22"/>
          <w:szCs w:val="22"/>
        </w:rPr>
        <w:t>m</w:t>
      </w:r>
      <w:r w:rsidR="00C123DF">
        <w:rPr>
          <w:rFonts w:ascii="Arial" w:hAnsi="Arial" w:cs="Arial"/>
          <w:sz w:val="22"/>
          <w:szCs w:val="22"/>
        </w:rPr>
        <w:t>os</w:t>
      </w:r>
      <w:r w:rsidR="00A03931">
        <w:rPr>
          <w:rFonts w:ascii="Arial" w:hAnsi="Arial" w:cs="Arial"/>
          <w:sz w:val="22"/>
          <w:szCs w:val="22"/>
        </w:rPr>
        <w:t>t</w:t>
      </w:r>
      <w:r w:rsidR="00C123DF">
        <w:rPr>
          <w:rFonts w:ascii="Arial" w:hAnsi="Arial" w:cs="Arial"/>
          <w:sz w:val="22"/>
          <w:szCs w:val="22"/>
        </w:rPr>
        <w:t>ase endoscopique</w:t>
      </w:r>
      <w:r w:rsidR="00C123DF" w:rsidRPr="00C123DF">
        <w:rPr>
          <w:rFonts w:ascii="Arial" w:hAnsi="Arial" w:cs="Arial"/>
          <w:sz w:val="22"/>
          <w:szCs w:val="22"/>
        </w:rPr>
        <w:t xml:space="preserve"> </w:t>
      </w:r>
      <w:r w:rsidR="00C123DF" w:rsidRPr="00410BF5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 xml:space="preserve">   </w:t>
      </w:r>
      <w:r w:rsidR="00EE4CD5">
        <w:rPr>
          <w:rFonts w:ascii="Arial" w:hAnsi="Arial" w:cs="Arial"/>
          <w:sz w:val="22"/>
          <w:szCs w:val="22"/>
        </w:rPr>
        <w:t>C</w:t>
      </w:r>
      <w:r w:rsidR="00C123DF">
        <w:rPr>
          <w:rFonts w:ascii="Arial" w:hAnsi="Arial" w:cs="Arial"/>
          <w:sz w:val="22"/>
          <w:szCs w:val="22"/>
        </w:rPr>
        <w:t xml:space="preserve">lip </w:t>
      </w:r>
      <w:r w:rsidR="00C123DF" w:rsidRPr="00410BF5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 xml:space="preserve"> Résection</w:t>
      </w:r>
      <w:r w:rsidR="00C123DF">
        <w:rPr>
          <w:rFonts w:ascii="Arial" w:hAnsi="Arial" w:cs="Arial"/>
          <w:sz w:val="22"/>
          <w:szCs w:val="22"/>
        </w:rPr>
        <w:t xml:space="preserve"> </w:t>
      </w:r>
      <w:r w:rsidR="00C123DF" w:rsidRPr="00410BF5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 xml:space="preserve"> </w:t>
      </w:r>
      <w:r w:rsidR="00EE4CD5">
        <w:rPr>
          <w:rFonts w:ascii="Arial" w:hAnsi="Arial" w:cs="Arial"/>
          <w:sz w:val="22"/>
          <w:szCs w:val="22"/>
        </w:rPr>
        <w:t>Sphincté</w:t>
      </w:r>
      <w:r w:rsidR="00C123DF">
        <w:rPr>
          <w:rFonts w:ascii="Arial" w:hAnsi="Arial" w:cs="Arial"/>
          <w:sz w:val="22"/>
          <w:szCs w:val="22"/>
        </w:rPr>
        <w:t xml:space="preserve">rotomie </w:t>
      </w:r>
      <w:r w:rsidR="00C123DF" w:rsidRPr="00410BF5">
        <w:rPr>
          <w:rFonts w:ascii="Arial" w:hAnsi="Arial" w:cs="Arial"/>
          <w:sz w:val="22"/>
          <w:szCs w:val="22"/>
        </w:rPr>
        <w:sym w:font="Wingdings" w:char="F06F"/>
      </w:r>
    </w:p>
    <w:p w14:paraId="563F6D12" w14:textId="0D10C879" w:rsidR="009C2563" w:rsidRDefault="009C2563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lastRenderedPageBreak/>
        <w:t xml:space="preserve">Radiologie </w:t>
      </w:r>
      <w:r w:rsidR="00A03931" w:rsidRPr="00C123DF">
        <w:rPr>
          <w:rFonts w:ascii="Arial" w:hAnsi="Arial" w:cs="Arial"/>
          <w:b/>
          <w:sz w:val="22"/>
          <w:szCs w:val="22"/>
        </w:rPr>
        <w:t>interventionnelle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 xml:space="preserve">     Si oui, date de l’examen </w:t>
      </w:r>
      <w:r w:rsidR="00EE4CD5">
        <w:rPr>
          <w:rFonts w:ascii="Arial" w:hAnsi="Arial" w:cs="Arial"/>
          <w:sz w:val="22"/>
          <w:szCs w:val="22"/>
        </w:rPr>
        <w:t xml:space="preserve">: </w:t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t xml:space="preserve"> / </w:t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t xml:space="preserve"> / </w:t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</w:p>
    <w:p w14:paraId="5CC0906D" w14:textId="0340363E" w:rsidR="00A03931" w:rsidRDefault="00A03931" w:rsidP="00A039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4C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 xml:space="preserve">Si oui : </w:t>
      </w:r>
      <w:r w:rsidR="0037503A">
        <w:rPr>
          <w:rFonts w:ascii="Arial" w:hAnsi="Arial" w:cs="Arial"/>
          <w:sz w:val="22"/>
          <w:szCs w:val="22"/>
        </w:rPr>
        <w:t>Arté</w:t>
      </w:r>
      <w:r w:rsidRPr="00A03931">
        <w:rPr>
          <w:rFonts w:ascii="Arial" w:hAnsi="Arial" w:cs="Arial"/>
          <w:sz w:val="22"/>
          <w:szCs w:val="22"/>
        </w:rPr>
        <w:t xml:space="preserve">rio-embolisation </w:t>
      </w:r>
      <w:r w:rsidRPr="00A03931">
        <w:rPr>
          <w:rFonts w:ascii="Arial" w:hAnsi="Arial" w:cs="Arial"/>
          <w:sz w:val="22"/>
          <w:szCs w:val="22"/>
        </w:rPr>
        <w:sym w:font="Wingdings" w:char="F06F"/>
      </w:r>
      <w:r w:rsidR="00EE4CD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Angioplastie </w:t>
      </w:r>
      <w:r w:rsidRPr="00410BF5">
        <w:rPr>
          <w:rFonts w:ascii="Arial" w:hAnsi="Arial" w:cs="Arial"/>
          <w:sz w:val="22"/>
          <w:szCs w:val="22"/>
        </w:rPr>
        <w:sym w:font="Wingdings" w:char="F06F"/>
      </w:r>
      <w:r w:rsidR="00EE4CD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tent</w:t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410BF5">
        <w:rPr>
          <w:rFonts w:ascii="Arial" w:hAnsi="Arial" w:cs="Arial"/>
          <w:sz w:val="22"/>
          <w:szCs w:val="22"/>
        </w:rPr>
        <w:sym w:font="Wingdings" w:char="F06F"/>
      </w:r>
      <w:r w:rsidR="00EE4CD5">
        <w:rPr>
          <w:rFonts w:ascii="Arial" w:hAnsi="Arial" w:cs="Arial"/>
          <w:sz w:val="22"/>
          <w:szCs w:val="22"/>
        </w:rPr>
        <w:t xml:space="preserve">      T</w:t>
      </w:r>
      <w:r>
        <w:rPr>
          <w:rFonts w:ascii="Arial" w:hAnsi="Arial" w:cs="Arial"/>
          <w:sz w:val="22"/>
          <w:szCs w:val="22"/>
        </w:rPr>
        <w:t>hrombectomie</w:t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410BF5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</w:r>
    </w:p>
    <w:p w14:paraId="25713D5F" w14:textId="52A60EAF" w:rsidR="00EE4CD5" w:rsidRPr="008B55C8" w:rsidRDefault="00A03931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4CD5">
        <w:rPr>
          <w:rFonts w:ascii="Arial" w:hAnsi="Arial" w:cs="Arial"/>
          <w:sz w:val="22"/>
          <w:szCs w:val="22"/>
        </w:rPr>
        <w:tab/>
      </w:r>
      <w:r w:rsidR="0037503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Autre </w:t>
      </w:r>
      <w:r w:rsidRPr="00410BF5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</w:t>
      </w:r>
      <w:r w:rsidRPr="00A03931">
        <w:rPr>
          <w:rFonts w:ascii="Arial" w:hAnsi="Arial" w:cs="Arial"/>
          <w:sz w:val="22"/>
          <w:szCs w:val="22"/>
        </w:rPr>
        <w:t>ocalisation</w:t>
      </w:r>
      <w:r w:rsidR="00EE4CD5">
        <w:rPr>
          <w:rFonts w:ascii="Arial" w:hAnsi="Arial" w:cs="Arial"/>
          <w:sz w:val="22"/>
          <w:szCs w:val="22"/>
        </w:rPr>
        <w:t xml:space="preserve"> : </w:t>
      </w:r>
      <w:r w:rsidRPr="00A03931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Pr="00A03931">
        <w:rPr>
          <w:rFonts w:ascii="Arial" w:hAnsi="Arial" w:cs="Arial"/>
          <w:sz w:val="22"/>
          <w:szCs w:val="22"/>
        </w:rPr>
        <w:t>…….</w:t>
      </w:r>
      <w:proofErr w:type="gramEnd"/>
      <w:r w:rsidRPr="00A03931">
        <w:rPr>
          <w:rFonts w:ascii="Arial" w:hAnsi="Arial" w:cs="Arial"/>
          <w:sz w:val="22"/>
          <w:szCs w:val="22"/>
        </w:rPr>
        <w:t>. </w:t>
      </w:r>
    </w:p>
    <w:p w14:paraId="7D48FFFD" w14:textId="5C50B54E" w:rsidR="00EE4CD5" w:rsidRDefault="009C2563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Chirurgi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="0037503A">
        <w:rPr>
          <w:rFonts w:ascii="Arial" w:hAnsi="Arial" w:cs="Arial"/>
          <w:sz w:val="22"/>
          <w:szCs w:val="22"/>
        </w:rPr>
        <w:t xml:space="preserve">   Si oui, date de la chirurgie </w:t>
      </w:r>
      <w:r w:rsidR="00EE4CD5">
        <w:rPr>
          <w:rFonts w:ascii="Arial" w:hAnsi="Arial" w:cs="Arial"/>
          <w:sz w:val="22"/>
          <w:szCs w:val="22"/>
        </w:rPr>
        <w:t xml:space="preserve">: </w:t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t xml:space="preserve"> / </w:t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t xml:space="preserve"> / </w:t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EE4CD5" w:rsidRPr="00106889">
        <w:rPr>
          <w:rFonts w:ascii="Arial" w:hAnsi="Arial" w:cs="Arial"/>
          <w:b/>
          <w:sz w:val="22"/>
          <w:szCs w:val="22"/>
        </w:rPr>
        <w:sym w:font="Symbol" w:char="F0FB"/>
      </w:r>
    </w:p>
    <w:p w14:paraId="1CE283D7" w14:textId="74919474" w:rsidR="005C79C8" w:rsidRDefault="005C79C8" w:rsidP="00EE4CD5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oratrice </w:t>
      </w:r>
      <w:r w:rsidRPr="00410BF5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Thérapeutique </w:t>
      </w:r>
      <w:r w:rsidRPr="00410BF5">
        <w:rPr>
          <w:rFonts w:ascii="Arial" w:hAnsi="Arial" w:cs="Arial"/>
          <w:sz w:val="22"/>
          <w:szCs w:val="22"/>
        </w:rPr>
        <w:sym w:font="Wingdings" w:char="F06F"/>
      </w:r>
    </w:p>
    <w:p w14:paraId="5A482514" w14:textId="6C956A51" w:rsidR="009C2563" w:rsidRDefault="005C79C8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4CD5">
        <w:rPr>
          <w:rFonts w:ascii="Arial" w:hAnsi="Arial" w:cs="Arial"/>
          <w:sz w:val="22"/>
          <w:szCs w:val="22"/>
        </w:rPr>
        <w:tab/>
      </w:r>
      <w:r w:rsidR="00EE4CD5">
        <w:rPr>
          <w:rFonts w:ascii="Arial" w:hAnsi="Arial" w:cs="Arial"/>
          <w:sz w:val="22"/>
          <w:szCs w:val="22"/>
        </w:rPr>
        <w:tab/>
        <w:t>U</w:t>
      </w:r>
      <w:r w:rsidR="00C07AE1">
        <w:rPr>
          <w:rFonts w:ascii="Arial" w:hAnsi="Arial" w:cs="Arial"/>
          <w:sz w:val="22"/>
          <w:szCs w:val="22"/>
        </w:rPr>
        <w:t xml:space="preserve">rgente (&lt;24h) </w:t>
      </w:r>
      <w:r w:rsidR="00C07AE1" w:rsidRPr="00C07AE1">
        <w:rPr>
          <w:rFonts w:ascii="Arial" w:hAnsi="Arial" w:cs="Arial"/>
          <w:sz w:val="22"/>
          <w:szCs w:val="22"/>
        </w:rPr>
        <w:sym w:font="Wingdings" w:char="F06F"/>
      </w:r>
      <w:r w:rsidR="00C07AE1">
        <w:rPr>
          <w:rFonts w:ascii="Arial" w:hAnsi="Arial" w:cs="Arial"/>
          <w:sz w:val="22"/>
          <w:szCs w:val="22"/>
        </w:rPr>
        <w:t xml:space="preserve"> </w:t>
      </w:r>
      <w:r w:rsidR="00C07AE1">
        <w:rPr>
          <w:rFonts w:ascii="Arial" w:hAnsi="Arial" w:cs="Arial"/>
          <w:sz w:val="22"/>
          <w:szCs w:val="22"/>
        </w:rPr>
        <w:tab/>
        <w:t xml:space="preserve">rapide (&lt;7 jours) </w:t>
      </w:r>
      <w:r w:rsidR="00C07AE1" w:rsidRPr="00C07AE1">
        <w:rPr>
          <w:rFonts w:ascii="Arial" w:hAnsi="Arial" w:cs="Arial"/>
          <w:sz w:val="22"/>
          <w:szCs w:val="22"/>
        </w:rPr>
        <w:sym w:font="Wingdings" w:char="F06F"/>
      </w:r>
      <w:r w:rsidR="00C07AE1">
        <w:rPr>
          <w:rFonts w:ascii="Arial" w:hAnsi="Arial" w:cs="Arial"/>
          <w:sz w:val="22"/>
          <w:szCs w:val="22"/>
        </w:rPr>
        <w:t xml:space="preserve"> </w:t>
      </w:r>
      <w:r w:rsidR="00C07AE1">
        <w:rPr>
          <w:rFonts w:ascii="Arial" w:hAnsi="Arial" w:cs="Arial"/>
          <w:sz w:val="22"/>
          <w:szCs w:val="22"/>
        </w:rPr>
        <w:tab/>
        <w:t>programmée (&gt;7</w:t>
      </w:r>
      <w:r w:rsidR="00EE4CD5">
        <w:rPr>
          <w:rFonts w:ascii="Arial" w:hAnsi="Arial" w:cs="Arial"/>
          <w:sz w:val="22"/>
          <w:szCs w:val="22"/>
        </w:rPr>
        <w:t xml:space="preserve"> </w:t>
      </w:r>
      <w:r w:rsidR="00C07AE1">
        <w:rPr>
          <w:rFonts w:ascii="Arial" w:hAnsi="Arial" w:cs="Arial"/>
          <w:sz w:val="22"/>
          <w:szCs w:val="22"/>
        </w:rPr>
        <w:t xml:space="preserve">jours) </w:t>
      </w:r>
      <w:r w:rsidR="00C07AE1" w:rsidRPr="00C07AE1">
        <w:rPr>
          <w:rFonts w:ascii="Arial" w:hAnsi="Arial" w:cs="Arial"/>
          <w:sz w:val="22"/>
          <w:szCs w:val="22"/>
        </w:rPr>
        <w:sym w:font="Wingdings" w:char="F06F"/>
      </w:r>
    </w:p>
    <w:p w14:paraId="0AAEBF9D" w14:textId="161881C2" w:rsidR="00A03931" w:rsidRDefault="00A03931" w:rsidP="00A039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4CD5">
        <w:rPr>
          <w:rFonts w:ascii="Arial" w:hAnsi="Arial" w:cs="Arial"/>
          <w:sz w:val="22"/>
          <w:szCs w:val="22"/>
        </w:rPr>
        <w:tab/>
      </w:r>
      <w:r w:rsidR="00EE4C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ormale </w:t>
      </w:r>
      <w:r w:rsidRPr="00410BF5">
        <w:rPr>
          <w:rFonts w:ascii="Arial" w:hAnsi="Arial" w:cs="Arial"/>
          <w:sz w:val="22"/>
          <w:szCs w:val="22"/>
        </w:rPr>
        <w:sym w:font="Wingdings" w:char="F06F"/>
      </w:r>
      <w:r w:rsidR="00EE4C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ésection</w:t>
      </w:r>
      <w:r w:rsidRPr="00A03931">
        <w:rPr>
          <w:rFonts w:ascii="Arial" w:hAnsi="Arial" w:cs="Arial"/>
          <w:sz w:val="22"/>
          <w:szCs w:val="22"/>
        </w:rPr>
        <w:t xml:space="preserve"> </w:t>
      </w:r>
      <w:r w:rsidRPr="00A03931">
        <w:rPr>
          <w:rFonts w:ascii="Arial" w:hAnsi="Arial" w:cs="Arial"/>
          <w:sz w:val="22"/>
          <w:szCs w:val="22"/>
        </w:rPr>
        <w:sym w:font="Wingdings" w:char="F06F"/>
      </w:r>
      <w:r w:rsidR="00EE4CD5">
        <w:rPr>
          <w:rFonts w:ascii="Arial" w:hAnsi="Arial" w:cs="Arial"/>
          <w:sz w:val="22"/>
          <w:szCs w:val="22"/>
        </w:rPr>
        <w:t xml:space="preserve"> </w:t>
      </w:r>
      <w:r w:rsidR="00EE4C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émostase chirurgicale </w:t>
      </w:r>
      <w:r w:rsidRPr="00410BF5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ab/>
        <w:t>Stomie</w:t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410BF5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</w:p>
    <w:p w14:paraId="595AC7C5" w14:textId="25B2AD10" w:rsidR="00A03931" w:rsidRPr="008B55C8" w:rsidRDefault="00A03931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4CD5">
        <w:rPr>
          <w:rFonts w:ascii="Arial" w:hAnsi="Arial" w:cs="Arial"/>
          <w:sz w:val="22"/>
          <w:szCs w:val="22"/>
        </w:rPr>
        <w:tab/>
      </w:r>
      <w:r w:rsidR="00EE4C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utre </w:t>
      </w:r>
      <w:bookmarkStart w:id="1" w:name="_Hlk526789435"/>
      <w:r w:rsidRPr="00410BF5">
        <w:rPr>
          <w:rFonts w:ascii="Arial" w:hAnsi="Arial" w:cs="Arial"/>
          <w:sz w:val="22"/>
          <w:szCs w:val="22"/>
        </w:rPr>
        <w:sym w:font="Wingdings" w:char="F06F"/>
      </w:r>
      <w:bookmarkEnd w:id="1"/>
      <w:r w:rsidR="00EE4C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</w:t>
      </w:r>
      <w:r w:rsidRPr="00A03931">
        <w:rPr>
          <w:rFonts w:ascii="Arial" w:hAnsi="Arial" w:cs="Arial"/>
          <w:sz w:val="22"/>
          <w:szCs w:val="22"/>
        </w:rPr>
        <w:t>ocalisation</w:t>
      </w:r>
      <w:r w:rsidR="00EE4CD5">
        <w:rPr>
          <w:rFonts w:ascii="Arial" w:hAnsi="Arial" w:cs="Arial"/>
          <w:sz w:val="22"/>
          <w:szCs w:val="22"/>
        </w:rPr>
        <w:t xml:space="preserve"> : </w:t>
      </w:r>
      <w:r w:rsidRPr="00A03931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Pr="00A03931">
        <w:rPr>
          <w:rFonts w:ascii="Arial" w:hAnsi="Arial" w:cs="Arial"/>
          <w:sz w:val="22"/>
          <w:szCs w:val="22"/>
        </w:rPr>
        <w:t>…….</w:t>
      </w:r>
      <w:proofErr w:type="gramEnd"/>
      <w:r w:rsidRPr="00A03931">
        <w:rPr>
          <w:rFonts w:ascii="Arial" w:hAnsi="Arial" w:cs="Arial"/>
          <w:sz w:val="22"/>
          <w:szCs w:val="22"/>
        </w:rPr>
        <w:t>. </w:t>
      </w:r>
    </w:p>
    <w:p w14:paraId="1CC34C6E" w14:textId="306A5931" w:rsidR="009C2563" w:rsidRDefault="009C2563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>A</w:t>
      </w:r>
      <w:r w:rsidR="00A03931">
        <w:rPr>
          <w:rFonts w:ascii="Arial" w:hAnsi="Arial" w:cs="Arial"/>
          <w:b/>
          <w:sz w:val="22"/>
          <w:szCs w:val="22"/>
        </w:rPr>
        <w:t>ntibiothérapie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636812F0" w14:textId="328BE86F" w:rsidR="00AE2266" w:rsidRDefault="00A03931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EE4CD5">
        <w:rPr>
          <w:rFonts w:ascii="Arial" w:hAnsi="Arial" w:cs="Arial"/>
          <w:b/>
          <w:sz w:val="22"/>
          <w:szCs w:val="22"/>
        </w:rPr>
        <w:tab/>
      </w:r>
      <w:r w:rsidRPr="00AE2266">
        <w:rPr>
          <w:rFonts w:ascii="Arial" w:hAnsi="Arial" w:cs="Arial"/>
          <w:sz w:val="22"/>
          <w:szCs w:val="22"/>
        </w:rPr>
        <w:t>Si oui : durée </w:t>
      </w:r>
      <w:r w:rsidR="00AE2266" w:rsidRPr="00AE2266">
        <w:rPr>
          <w:rFonts w:ascii="Arial" w:hAnsi="Arial" w:cs="Arial"/>
          <w:sz w:val="22"/>
          <w:szCs w:val="22"/>
        </w:rPr>
        <w:t>(jours)</w:t>
      </w:r>
      <w:r w:rsidRPr="00AE2266">
        <w:rPr>
          <w:rFonts w:ascii="Arial" w:hAnsi="Arial" w:cs="Arial"/>
          <w:sz w:val="22"/>
          <w:szCs w:val="22"/>
        </w:rPr>
        <w:t xml:space="preserve"> …………</w:t>
      </w:r>
      <w:proofErr w:type="gramStart"/>
      <w:r w:rsidRPr="00AE2266">
        <w:rPr>
          <w:rFonts w:ascii="Arial" w:hAnsi="Arial" w:cs="Arial"/>
          <w:sz w:val="22"/>
          <w:szCs w:val="22"/>
        </w:rPr>
        <w:t>…….</w:t>
      </w:r>
      <w:proofErr w:type="gramEnd"/>
      <w:r w:rsidRPr="00AE2266">
        <w:rPr>
          <w:rFonts w:ascii="Arial" w:hAnsi="Arial" w:cs="Arial"/>
          <w:sz w:val="22"/>
          <w:szCs w:val="22"/>
        </w:rPr>
        <w:t xml:space="preserve">. </w:t>
      </w:r>
    </w:p>
    <w:p w14:paraId="262965BB" w14:textId="3C60CAFB" w:rsidR="00AE2266" w:rsidRDefault="00AE2266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4CD5">
        <w:rPr>
          <w:rFonts w:ascii="Arial" w:hAnsi="Arial" w:cs="Arial"/>
          <w:sz w:val="22"/>
          <w:szCs w:val="22"/>
        </w:rPr>
        <w:tab/>
      </w:r>
      <w:r w:rsidR="00A03931" w:rsidRPr="00AE2266">
        <w:rPr>
          <w:rFonts w:ascii="Arial" w:hAnsi="Arial" w:cs="Arial"/>
          <w:sz w:val="22"/>
          <w:szCs w:val="22"/>
        </w:rPr>
        <w:t>Antibiotique</w:t>
      </w:r>
      <w:r w:rsidRPr="00AE2266">
        <w:rPr>
          <w:rFonts w:ascii="Arial" w:hAnsi="Arial" w:cs="Arial"/>
          <w:sz w:val="22"/>
          <w:szCs w:val="22"/>
        </w:rPr>
        <w:t>s</w:t>
      </w:r>
      <w:r w:rsidR="00A03931" w:rsidRPr="00AE2266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Aminoside 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Tazocilline 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Carbapénèmes 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Augmentin 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</w:p>
    <w:p w14:paraId="263102BF" w14:textId="697F8651" w:rsidR="00AE2266" w:rsidRDefault="00AE2266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4C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utre </w:t>
      </w:r>
      <w:r w:rsidR="0037503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êtalactamine 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  Précisions : ……………………………………</w:t>
      </w:r>
    </w:p>
    <w:p w14:paraId="7AEC8CEE" w14:textId="0EFF37E7" w:rsidR="00A03931" w:rsidRDefault="00AE2266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4C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Fluoroquinolone 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crolide 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lagyl 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4C46B8EE" w14:textId="478E418A" w:rsidR="00EE4CD5" w:rsidRPr="008B55C8" w:rsidRDefault="00AE2266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E4C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utre 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si </w:t>
      </w:r>
      <w:proofErr w:type="gramStart"/>
      <w:r>
        <w:rPr>
          <w:rFonts w:ascii="Arial" w:hAnsi="Arial" w:cs="Arial"/>
          <w:sz w:val="22"/>
          <w:szCs w:val="22"/>
        </w:rPr>
        <w:t>oui: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……………….</w:t>
      </w:r>
    </w:p>
    <w:p w14:paraId="7A91AEFC" w14:textId="52E05E25" w:rsidR="00AE2266" w:rsidRDefault="00AE2266" w:rsidP="009C256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ansfusion </w:t>
      </w:r>
      <w:r w:rsidR="00EE4CD5" w:rsidRPr="00C123DF">
        <w:rPr>
          <w:rFonts w:ascii="Arial" w:hAnsi="Arial" w:cs="Arial"/>
          <w:sz w:val="22"/>
          <w:szCs w:val="22"/>
        </w:rPr>
        <w:sym w:font="Wingdings" w:char="F06F"/>
      </w:r>
    </w:p>
    <w:p w14:paraId="50314F43" w14:textId="37752F8A" w:rsidR="00EE4CD5" w:rsidRPr="008B55C8" w:rsidRDefault="00AE2266" w:rsidP="009C25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2266">
        <w:rPr>
          <w:rFonts w:ascii="Arial" w:hAnsi="Arial" w:cs="Arial"/>
          <w:sz w:val="22"/>
          <w:szCs w:val="22"/>
        </w:rPr>
        <w:t xml:space="preserve">  </w:t>
      </w:r>
      <w:r w:rsidR="00EE4CD5">
        <w:rPr>
          <w:rFonts w:ascii="Arial" w:hAnsi="Arial" w:cs="Arial"/>
          <w:sz w:val="22"/>
          <w:szCs w:val="22"/>
        </w:rPr>
        <w:tab/>
      </w:r>
      <w:r w:rsidRPr="00AE2266">
        <w:rPr>
          <w:rFonts w:ascii="Arial" w:hAnsi="Arial" w:cs="Arial"/>
          <w:sz w:val="22"/>
          <w:szCs w:val="22"/>
        </w:rPr>
        <w:t xml:space="preserve">Si oui : Culot globulaire 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E2266">
        <w:rPr>
          <w:rFonts w:ascii="Arial" w:hAnsi="Arial" w:cs="Arial"/>
          <w:sz w:val="22"/>
          <w:szCs w:val="22"/>
        </w:rPr>
        <w:t xml:space="preserve">Concentrés plaquettaires 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E2266">
        <w:rPr>
          <w:rFonts w:ascii="Arial" w:hAnsi="Arial" w:cs="Arial"/>
          <w:sz w:val="22"/>
          <w:szCs w:val="22"/>
        </w:rPr>
        <w:t>Plasma frais congelé</w:t>
      </w:r>
      <w:r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b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</w:p>
    <w:p w14:paraId="34F70ECE" w14:textId="2C8A2F56" w:rsidR="00AE2266" w:rsidRPr="00B31DD0" w:rsidRDefault="00B31DD0" w:rsidP="009C256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31DD0">
        <w:rPr>
          <w:rFonts w:ascii="Arial" w:hAnsi="Arial" w:cs="Arial"/>
          <w:b/>
          <w:sz w:val="22"/>
          <w:szCs w:val="22"/>
        </w:rPr>
        <w:t xml:space="preserve">Traitements </w:t>
      </w:r>
      <w:r w:rsidR="00EE4CD5">
        <w:rPr>
          <w:rFonts w:ascii="Arial" w:hAnsi="Arial" w:cs="Arial"/>
          <w:b/>
          <w:sz w:val="22"/>
          <w:szCs w:val="22"/>
        </w:rPr>
        <w:t>associés </w:t>
      </w:r>
      <w:r w:rsidR="00EE4CD5" w:rsidRPr="00C123DF">
        <w:rPr>
          <w:rFonts w:ascii="Arial" w:hAnsi="Arial" w:cs="Arial"/>
          <w:sz w:val="22"/>
          <w:szCs w:val="22"/>
        </w:rPr>
        <w:sym w:font="Wingdings" w:char="F06F"/>
      </w:r>
    </w:p>
    <w:p w14:paraId="7ED72002" w14:textId="7984C76F" w:rsidR="00B31DD0" w:rsidRDefault="00EE4CD5" w:rsidP="00EE4CD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oui : </w:t>
      </w:r>
      <w:r w:rsidR="00B31DD0">
        <w:rPr>
          <w:rFonts w:ascii="Arial" w:hAnsi="Arial" w:cs="Arial"/>
          <w:sz w:val="22"/>
          <w:szCs w:val="22"/>
        </w:rPr>
        <w:t xml:space="preserve">Anti-agrégants </w:t>
      </w:r>
      <w:r w:rsidR="00B31DD0" w:rsidRPr="00C123DF">
        <w:rPr>
          <w:rFonts w:ascii="Arial" w:hAnsi="Arial" w:cs="Arial"/>
          <w:b/>
          <w:sz w:val="22"/>
          <w:szCs w:val="22"/>
        </w:rPr>
        <w:t xml:space="preserve"> </w:t>
      </w:r>
      <w:r w:rsidR="00B31DD0" w:rsidRPr="00C123DF">
        <w:rPr>
          <w:rFonts w:ascii="Arial" w:hAnsi="Arial" w:cs="Arial"/>
          <w:sz w:val="22"/>
          <w:szCs w:val="22"/>
        </w:rPr>
        <w:sym w:font="Wingdings" w:char="F06F"/>
      </w:r>
      <w:r w:rsidR="00B31DD0">
        <w:rPr>
          <w:rFonts w:ascii="Arial" w:hAnsi="Arial" w:cs="Arial"/>
          <w:sz w:val="22"/>
          <w:szCs w:val="22"/>
        </w:rPr>
        <w:t xml:space="preserve"> </w:t>
      </w:r>
      <w:r w:rsidR="00B31DD0">
        <w:rPr>
          <w:rFonts w:ascii="Arial" w:hAnsi="Arial" w:cs="Arial"/>
          <w:sz w:val="22"/>
          <w:szCs w:val="22"/>
        </w:rPr>
        <w:tab/>
        <w:t xml:space="preserve">Anticoagulants </w:t>
      </w:r>
      <w:r w:rsidR="00B31DD0" w:rsidRPr="00C123DF">
        <w:rPr>
          <w:rFonts w:ascii="Arial" w:hAnsi="Arial" w:cs="Arial"/>
          <w:b/>
          <w:sz w:val="22"/>
          <w:szCs w:val="22"/>
        </w:rPr>
        <w:t xml:space="preserve"> </w:t>
      </w:r>
      <w:r w:rsidR="00B31DD0" w:rsidRPr="00C123DF">
        <w:rPr>
          <w:rFonts w:ascii="Arial" w:hAnsi="Arial" w:cs="Arial"/>
          <w:sz w:val="22"/>
          <w:szCs w:val="22"/>
        </w:rPr>
        <w:sym w:font="Wingdings" w:char="F06F"/>
      </w:r>
      <w:r w:rsidR="00B31DD0">
        <w:rPr>
          <w:rFonts w:ascii="Arial" w:hAnsi="Arial" w:cs="Arial"/>
          <w:sz w:val="22"/>
          <w:szCs w:val="22"/>
        </w:rPr>
        <w:t xml:space="preserve"> </w:t>
      </w:r>
      <w:r w:rsidR="00B31DD0">
        <w:rPr>
          <w:rFonts w:ascii="Arial" w:hAnsi="Arial" w:cs="Arial"/>
          <w:sz w:val="22"/>
          <w:szCs w:val="22"/>
        </w:rPr>
        <w:tab/>
        <w:t xml:space="preserve">Inhibiteur de la pompe à proton </w:t>
      </w:r>
      <w:r w:rsidR="00B31DD0" w:rsidRPr="00C123DF">
        <w:rPr>
          <w:rFonts w:ascii="Arial" w:hAnsi="Arial" w:cs="Arial"/>
          <w:b/>
          <w:sz w:val="22"/>
          <w:szCs w:val="22"/>
        </w:rPr>
        <w:t xml:space="preserve"> </w:t>
      </w:r>
      <w:r w:rsidR="00B31DD0" w:rsidRPr="00C123DF">
        <w:rPr>
          <w:rFonts w:ascii="Arial" w:hAnsi="Arial" w:cs="Arial"/>
          <w:sz w:val="22"/>
          <w:szCs w:val="22"/>
        </w:rPr>
        <w:sym w:font="Wingdings" w:char="F06F"/>
      </w:r>
    </w:p>
    <w:p w14:paraId="669CA90D" w14:textId="77777777" w:rsidR="008B55C8" w:rsidRDefault="008B55C8">
      <w:pPr>
        <w:rPr>
          <w:rFonts w:ascii="Arial" w:hAnsi="Arial" w:cs="Arial"/>
          <w:sz w:val="22"/>
          <w:szCs w:val="22"/>
        </w:rPr>
      </w:pPr>
    </w:p>
    <w:p w14:paraId="230E4C03" w14:textId="77777777" w:rsidR="008B55C8" w:rsidRPr="00C123DF" w:rsidRDefault="008B55C8" w:rsidP="008B55C8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</w:rPr>
      </w:pPr>
      <w:r>
        <w:rPr>
          <w:rFonts w:cs="Arial"/>
        </w:rPr>
        <w:t>CRITERES DE JUGEMENT PRINCIPAUX ET EVOLUTION</w:t>
      </w:r>
    </w:p>
    <w:p w14:paraId="7686E554" w14:textId="77777777" w:rsidR="008B55C8" w:rsidRPr="00C123DF" w:rsidRDefault="008B55C8" w:rsidP="008B55C8">
      <w:pPr>
        <w:jc w:val="both"/>
        <w:rPr>
          <w:rFonts w:ascii="Arial" w:hAnsi="Arial" w:cs="Arial"/>
          <w:b/>
        </w:rPr>
      </w:pPr>
    </w:p>
    <w:p w14:paraId="13D93720" w14:textId="06BE63AE" w:rsidR="000146C5" w:rsidRDefault="000146C5" w:rsidP="00096B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ansfert en réanimation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0146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 oui, date du transfert : </w:t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t xml:space="preserve"> / </w:t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t xml:space="preserve"> / </w:t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  <w:r w:rsidRPr="00106889">
        <w:rPr>
          <w:rFonts w:ascii="Arial" w:hAnsi="Arial" w:cs="Arial"/>
          <w:b/>
          <w:sz w:val="22"/>
          <w:szCs w:val="22"/>
        </w:rPr>
        <w:sym w:font="Symbol" w:char="F0EB"/>
      </w:r>
      <w:r w:rsidRPr="00106889">
        <w:rPr>
          <w:rFonts w:ascii="Arial" w:hAnsi="Arial" w:cs="Arial"/>
          <w:b/>
          <w:sz w:val="22"/>
          <w:szCs w:val="22"/>
        </w:rPr>
        <w:sym w:font="Symbol" w:char="F05F"/>
      </w:r>
      <w:r w:rsidRPr="00106889">
        <w:rPr>
          <w:rFonts w:ascii="Arial" w:hAnsi="Arial" w:cs="Arial"/>
          <w:b/>
          <w:sz w:val="22"/>
          <w:szCs w:val="22"/>
        </w:rPr>
        <w:sym w:font="Symbol" w:char="F0FB"/>
      </w:r>
    </w:p>
    <w:p w14:paraId="3ECD8F26" w14:textId="2C35C426" w:rsidR="00C07AE1" w:rsidRDefault="00C07AE1" w:rsidP="00096B0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psis à porte d’entrée digestiv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="000146C5">
        <w:rPr>
          <w:rFonts w:ascii="Arial" w:hAnsi="Arial" w:cs="Arial"/>
          <w:b/>
          <w:sz w:val="22"/>
          <w:szCs w:val="22"/>
        </w:rPr>
        <w:t xml:space="preserve"> </w:t>
      </w:r>
      <w:r w:rsidR="000146C5" w:rsidRPr="000146C5">
        <w:rPr>
          <w:rFonts w:ascii="Arial" w:hAnsi="Arial" w:cs="Arial"/>
          <w:sz w:val="22"/>
          <w:szCs w:val="22"/>
        </w:rPr>
        <w:t xml:space="preserve"> </w:t>
      </w:r>
      <w:r w:rsidR="008B55C8">
        <w:rPr>
          <w:rFonts w:ascii="Arial" w:hAnsi="Arial" w:cs="Arial"/>
          <w:sz w:val="22"/>
          <w:szCs w:val="22"/>
        </w:rPr>
        <w:tab/>
        <w:t xml:space="preserve">Si oui, date </w:t>
      </w:r>
      <w:r w:rsidR="000146C5">
        <w:rPr>
          <w:rFonts w:ascii="Arial" w:hAnsi="Arial" w:cs="Arial"/>
          <w:sz w:val="22"/>
          <w:szCs w:val="22"/>
        </w:rPr>
        <w:t xml:space="preserve">: </w:t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0146C5" w:rsidRPr="00106889">
        <w:rPr>
          <w:rFonts w:ascii="Arial" w:hAnsi="Arial" w:cs="Arial"/>
          <w:b/>
          <w:sz w:val="22"/>
          <w:szCs w:val="22"/>
        </w:rPr>
        <w:t xml:space="preserve"> / </w:t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0146C5" w:rsidRPr="00106889">
        <w:rPr>
          <w:rFonts w:ascii="Arial" w:hAnsi="Arial" w:cs="Arial"/>
          <w:b/>
          <w:sz w:val="22"/>
          <w:szCs w:val="22"/>
        </w:rPr>
        <w:t xml:space="preserve"> / </w:t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F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EB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5F"/>
      </w:r>
      <w:r w:rsidR="000146C5" w:rsidRPr="00106889">
        <w:rPr>
          <w:rFonts w:ascii="Arial" w:hAnsi="Arial" w:cs="Arial"/>
          <w:b/>
          <w:sz w:val="22"/>
          <w:szCs w:val="22"/>
        </w:rPr>
        <w:sym w:font="Symbol" w:char="F0FB"/>
      </w:r>
    </w:p>
    <w:p w14:paraId="3B201C94" w14:textId="6EFAB437" w:rsidR="00C07AE1" w:rsidRDefault="000146C5" w:rsidP="00C07AE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oui : S</w:t>
      </w:r>
      <w:r w:rsidR="00C07AE1" w:rsidRPr="00C07AE1">
        <w:rPr>
          <w:rFonts w:ascii="Arial" w:hAnsi="Arial" w:cs="Arial"/>
          <w:sz w:val="22"/>
          <w:szCs w:val="22"/>
        </w:rPr>
        <w:t xml:space="preserve">epsis </w:t>
      </w:r>
      <w:r w:rsidR="00C07AE1" w:rsidRPr="00C07AE1">
        <w:rPr>
          <w:rFonts w:ascii="Arial" w:hAnsi="Arial" w:cs="Arial"/>
          <w:sz w:val="22"/>
          <w:szCs w:val="22"/>
        </w:rPr>
        <w:sym w:font="Wingdings" w:char="F06F"/>
      </w:r>
      <w:r w:rsidR="00C07AE1" w:rsidRPr="00C07AE1">
        <w:rPr>
          <w:rFonts w:ascii="Arial" w:hAnsi="Arial" w:cs="Arial"/>
          <w:sz w:val="22"/>
          <w:szCs w:val="22"/>
        </w:rPr>
        <w:t xml:space="preserve"> </w:t>
      </w:r>
      <w:r w:rsidR="00C07AE1">
        <w:rPr>
          <w:rFonts w:ascii="Arial" w:hAnsi="Arial" w:cs="Arial"/>
          <w:sz w:val="22"/>
          <w:szCs w:val="22"/>
        </w:rPr>
        <w:tab/>
      </w:r>
      <w:r w:rsidR="00C07AE1" w:rsidRPr="00C07AE1">
        <w:rPr>
          <w:rFonts w:ascii="Arial" w:hAnsi="Arial" w:cs="Arial"/>
          <w:sz w:val="22"/>
          <w:szCs w:val="22"/>
        </w:rPr>
        <w:t xml:space="preserve">Choc septique </w:t>
      </w:r>
      <w:r w:rsidR="00C07AE1" w:rsidRPr="00C07AE1">
        <w:rPr>
          <w:rFonts w:ascii="Arial" w:hAnsi="Arial" w:cs="Arial"/>
          <w:i/>
          <w:sz w:val="20"/>
          <w:szCs w:val="22"/>
        </w:rPr>
        <w:t>(catécholamines)</w:t>
      </w:r>
      <w:r w:rsidR="00C07AE1" w:rsidRPr="00C07AE1">
        <w:rPr>
          <w:rFonts w:ascii="Arial" w:hAnsi="Arial" w:cs="Arial"/>
          <w:sz w:val="20"/>
          <w:szCs w:val="22"/>
        </w:rPr>
        <w:t xml:space="preserve"> </w:t>
      </w:r>
      <w:r w:rsidR="00C07AE1" w:rsidRPr="00C07AE1">
        <w:rPr>
          <w:rFonts w:ascii="Arial" w:hAnsi="Arial" w:cs="Arial"/>
          <w:sz w:val="22"/>
          <w:szCs w:val="22"/>
        </w:rPr>
        <w:sym w:font="Wingdings" w:char="F06F"/>
      </w:r>
      <w:r w:rsidR="00C07AE1" w:rsidRPr="00C07AE1">
        <w:rPr>
          <w:rFonts w:ascii="Arial" w:hAnsi="Arial" w:cs="Arial"/>
          <w:sz w:val="22"/>
          <w:szCs w:val="22"/>
        </w:rPr>
        <w:t xml:space="preserve"> </w:t>
      </w:r>
      <w:r w:rsidR="00C07AE1">
        <w:rPr>
          <w:rFonts w:ascii="Arial" w:hAnsi="Arial" w:cs="Arial"/>
          <w:sz w:val="22"/>
          <w:szCs w:val="22"/>
        </w:rPr>
        <w:t xml:space="preserve"> </w:t>
      </w:r>
    </w:p>
    <w:p w14:paraId="783B3E7D" w14:textId="22E085B6" w:rsidR="000146C5" w:rsidRPr="000146C5" w:rsidRDefault="00C07AE1" w:rsidP="000146C5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C07AE1">
        <w:rPr>
          <w:rFonts w:ascii="Arial" w:hAnsi="Arial" w:cs="Arial"/>
          <w:sz w:val="22"/>
          <w:szCs w:val="22"/>
        </w:rPr>
        <w:t xml:space="preserve">Bactériémie </w:t>
      </w:r>
      <w:r w:rsidRPr="00C07AE1">
        <w:rPr>
          <w:rFonts w:ascii="Arial" w:hAnsi="Arial" w:cs="Arial"/>
          <w:sz w:val="22"/>
          <w:szCs w:val="22"/>
        </w:rPr>
        <w:sym w:font="Wingdings" w:char="F06F"/>
      </w:r>
      <w:r w:rsidRPr="00C07A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07AE1">
        <w:rPr>
          <w:rFonts w:ascii="Arial" w:hAnsi="Arial" w:cs="Arial"/>
          <w:sz w:val="22"/>
          <w:szCs w:val="22"/>
        </w:rPr>
        <w:t>si oui, germe : ………………………….</w:t>
      </w:r>
    </w:p>
    <w:p w14:paraId="238F786C" w14:textId="3386AFBB" w:rsidR="008B55C8" w:rsidRPr="008B55C8" w:rsidRDefault="008B55C8" w:rsidP="00096B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Chirurgie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date indiquée à la page précédente)</w:t>
      </w:r>
    </w:p>
    <w:p w14:paraId="4B1F3E16" w14:textId="73848ACB" w:rsidR="00096B06" w:rsidRPr="00C123DF" w:rsidRDefault="00096B06" w:rsidP="00096B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>Décès 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Si oui, date :  </w:t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t xml:space="preserve"> / </w:t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t xml:space="preserve"> / </w:t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tab/>
        <w:t xml:space="preserve">     </w:t>
      </w:r>
    </w:p>
    <w:p w14:paraId="643B8169" w14:textId="2F54AD13" w:rsidR="00096B06" w:rsidRPr="008B55C8" w:rsidRDefault="00096B06" w:rsidP="008B55C8">
      <w:pPr>
        <w:spacing w:line="360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>Cause : …………………………………………</w:t>
      </w:r>
    </w:p>
    <w:p w14:paraId="45D263E1" w14:textId="10C55FFF" w:rsidR="000146C5" w:rsidRDefault="000146C5" w:rsidP="000146C5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C123DF">
        <w:rPr>
          <w:rFonts w:ascii="Arial" w:hAnsi="Arial" w:cs="Arial"/>
          <w:b/>
          <w:sz w:val="22"/>
          <w:szCs w:val="22"/>
          <w:u w:val="single"/>
        </w:rPr>
        <w:t xml:space="preserve">Caractéristiques de la vascularite </w:t>
      </w:r>
      <w:r>
        <w:rPr>
          <w:rFonts w:ascii="Arial" w:hAnsi="Arial" w:cs="Arial"/>
          <w:b/>
          <w:sz w:val="22"/>
          <w:szCs w:val="22"/>
          <w:u w:val="single"/>
        </w:rPr>
        <w:t xml:space="preserve">à 6 mois de la poussée digestive </w:t>
      </w:r>
      <w:r w:rsidRPr="00C123DF">
        <w:rPr>
          <w:rFonts w:ascii="Arial" w:hAnsi="Arial" w:cs="Arial"/>
          <w:b/>
          <w:sz w:val="22"/>
          <w:szCs w:val="22"/>
          <w:u w:val="single"/>
        </w:rPr>
        <w:t>:</w:t>
      </w:r>
    </w:p>
    <w:p w14:paraId="68CAD9D2" w14:textId="77777777" w:rsidR="008B55C8" w:rsidRPr="000146C5" w:rsidRDefault="008B55C8" w:rsidP="008B55C8">
      <w:pPr>
        <w:spacing w:line="360" w:lineRule="auto"/>
        <w:rPr>
          <w:rFonts w:ascii="Arial" w:hAnsi="Arial" w:cs="Arial"/>
          <w:sz w:val="22"/>
          <w:szCs w:val="22"/>
        </w:rPr>
      </w:pPr>
      <w:r w:rsidRPr="000146C5">
        <w:rPr>
          <w:rFonts w:ascii="Arial" w:hAnsi="Arial" w:cs="Arial"/>
          <w:b/>
          <w:sz w:val="22"/>
          <w:szCs w:val="22"/>
        </w:rPr>
        <w:t>Rémission</w:t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 w:rsidRPr="000146C5">
        <w:rPr>
          <w:rFonts w:ascii="Arial" w:hAnsi="Arial" w:cs="Arial"/>
          <w:b/>
          <w:sz w:val="22"/>
          <w:szCs w:val="22"/>
        </w:rPr>
        <w:t>Maladie réfractaire</w:t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</w:p>
    <w:p w14:paraId="19F06FCD" w14:textId="77777777" w:rsidR="008B55C8" w:rsidRDefault="008B55C8" w:rsidP="008B55C8">
      <w:pPr>
        <w:spacing w:line="360" w:lineRule="auto"/>
        <w:rPr>
          <w:rFonts w:ascii="Arial" w:hAnsi="Arial" w:cs="Arial"/>
          <w:sz w:val="22"/>
          <w:szCs w:val="22"/>
        </w:rPr>
      </w:pPr>
      <w:r w:rsidRPr="000146C5">
        <w:rPr>
          <w:rFonts w:ascii="Arial" w:hAnsi="Arial" w:cs="Arial"/>
          <w:b/>
          <w:sz w:val="22"/>
          <w:szCs w:val="22"/>
        </w:rPr>
        <w:t>Séquelles digestives </w:t>
      </w:r>
      <w:r w:rsidRPr="00C123DF">
        <w:rPr>
          <w:rFonts w:ascii="Arial" w:hAnsi="Arial" w:cs="Arial"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ab/>
      </w:r>
    </w:p>
    <w:p w14:paraId="37FDD4E7" w14:textId="086F0D54" w:rsidR="008B55C8" w:rsidRDefault="008B55C8" w:rsidP="008B55C8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sz w:val="22"/>
          <w:szCs w:val="22"/>
        </w:rPr>
        <w:t>Si oui</w:t>
      </w:r>
      <w:r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D</w:t>
      </w:r>
      <w:r w:rsidRPr="00C07AE1">
        <w:rPr>
          <w:rFonts w:ascii="Arial" w:hAnsi="Arial" w:cs="Arial"/>
          <w:sz w:val="22"/>
          <w:szCs w:val="22"/>
        </w:rPr>
        <w:t xml:space="preserve">ouleurs </w:t>
      </w:r>
      <w:r w:rsidRPr="00C07AE1">
        <w:rPr>
          <w:rFonts w:ascii="Arial" w:hAnsi="Arial" w:cs="Arial"/>
          <w:sz w:val="22"/>
          <w:szCs w:val="22"/>
        </w:rPr>
        <w:sym w:font="Wingdings" w:char="F06F"/>
      </w:r>
      <w:r w:rsidRPr="00C07AE1">
        <w:rPr>
          <w:rFonts w:ascii="Arial" w:hAnsi="Arial" w:cs="Arial"/>
          <w:sz w:val="22"/>
          <w:szCs w:val="22"/>
        </w:rPr>
        <w:t xml:space="preserve"> Diarrhées </w:t>
      </w:r>
      <w:r w:rsidRPr="00C07AE1">
        <w:rPr>
          <w:rFonts w:ascii="Arial" w:hAnsi="Arial" w:cs="Arial"/>
          <w:sz w:val="22"/>
          <w:szCs w:val="22"/>
        </w:rPr>
        <w:sym w:font="Wingdings" w:char="F06F"/>
      </w:r>
      <w:r w:rsidRPr="00C07AE1">
        <w:rPr>
          <w:rFonts w:ascii="Arial" w:hAnsi="Arial" w:cs="Arial"/>
          <w:sz w:val="22"/>
          <w:szCs w:val="22"/>
        </w:rPr>
        <w:t xml:space="preserve"> Malabsorption </w:t>
      </w:r>
      <w:r w:rsidRPr="00C07AE1">
        <w:rPr>
          <w:rFonts w:ascii="Arial" w:hAnsi="Arial" w:cs="Arial"/>
          <w:sz w:val="22"/>
          <w:szCs w:val="22"/>
        </w:rPr>
        <w:sym w:font="Wingdings" w:char="F06F"/>
      </w:r>
      <w:r w:rsidRPr="00C07AE1">
        <w:rPr>
          <w:rFonts w:ascii="Arial" w:hAnsi="Arial" w:cs="Arial"/>
          <w:sz w:val="22"/>
          <w:szCs w:val="22"/>
        </w:rPr>
        <w:t xml:space="preserve"> Dénutrition </w:t>
      </w:r>
      <w:r w:rsidRPr="00C07AE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S</w:t>
      </w:r>
      <w:r w:rsidRPr="00C07AE1">
        <w:rPr>
          <w:rFonts w:ascii="Arial" w:hAnsi="Arial" w:cs="Arial"/>
          <w:sz w:val="22"/>
          <w:szCs w:val="22"/>
        </w:rPr>
        <w:t xml:space="preserve">aignements </w:t>
      </w:r>
      <w:r w:rsidRPr="00C07AE1">
        <w:rPr>
          <w:rFonts w:ascii="Arial" w:hAnsi="Arial" w:cs="Arial"/>
          <w:sz w:val="22"/>
          <w:szCs w:val="22"/>
        </w:rPr>
        <w:sym w:font="Wingdings" w:char="F06F"/>
      </w:r>
    </w:p>
    <w:p w14:paraId="1FDD7C0F" w14:textId="77777777" w:rsidR="008B55C8" w:rsidRPr="00C07AE1" w:rsidRDefault="008B55C8" w:rsidP="008B55C8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utre </w:t>
      </w:r>
      <w:r w:rsidRPr="00C07AE1">
        <w:rPr>
          <w:rFonts w:ascii="Arial" w:hAnsi="Arial" w:cs="Arial"/>
          <w:sz w:val="22"/>
          <w:szCs w:val="22"/>
        </w:rPr>
        <w:t xml:space="preserve"> </w:t>
      </w:r>
      <w:r w:rsidRPr="00C07AE1"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> : ……………………………………………….</w:t>
      </w:r>
    </w:p>
    <w:p w14:paraId="7CF35617" w14:textId="3D4CB74F" w:rsidR="008B55C8" w:rsidRDefault="008B55C8" w:rsidP="008B55C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 nécessité d’une stomie en phase aiguë</w:t>
      </w:r>
      <w:r w:rsidRPr="00C123DF">
        <w:rPr>
          <w:rFonts w:ascii="Arial" w:hAnsi="Arial" w:cs="Arial"/>
          <w:sz w:val="22"/>
          <w:szCs w:val="22"/>
        </w:rPr>
        <w:t xml:space="preserve"> </w:t>
      </w:r>
      <w:r w:rsidRPr="00C123DF">
        <w:rPr>
          <w:rFonts w:ascii="Arial" w:hAnsi="Arial" w:cs="Arial"/>
          <w:sz w:val="22"/>
          <w:szCs w:val="22"/>
        </w:rPr>
        <w:tab/>
      </w:r>
    </w:p>
    <w:p w14:paraId="1D02513D" w14:textId="12AA6E43" w:rsidR="008B55C8" w:rsidRDefault="008B55C8" w:rsidP="008B55C8">
      <w:pPr>
        <w:spacing w:line="360" w:lineRule="auto"/>
        <w:ind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tomie définitive</w:t>
      </w:r>
      <w:r w:rsidRPr="00C07AE1">
        <w:rPr>
          <w:rFonts w:ascii="Arial" w:hAnsi="Arial" w:cs="Arial"/>
          <w:sz w:val="22"/>
          <w:szCs w:val="22"/>
        </w:rPr>
        <w:t xml:space="preserve"> </w:t>
      </w:r>
      <w:r w:rsidRPr="00C07AE1">
        <w:rPr>
          <w:rFonts w:ascii="Arial" w:hAnsi="Arial" w:cs="Arial"/>
          <w:sz w:val="22"/>
          <w:szCs w:val="22"/>
        </w:rPr>
        <w:sym w:font="Wingdings" w:char="F06F"/>
      </w:r>
      <w:r w:rsidRPr="00C07A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Remise en continuité </w:t>
      </w:r>
      <w:r w:rsidRPr="00C07AE1">
        <w:rPr>
          <w:rFonts w:ascii="Arial" w:hAnsi="Arial" w:cs="Arial"/>
          <w:sz w:val="22"/>
          <w:szCs w:val="22"/>
        </w:rPr>
        <w:sym w:font="Wingdings" w:char="F06F"/>
      </w:r>
      <w:r w:rsidRPr="00C07AE1">
        <w:rPr>
          <w:rFonts w:ascii="Arial" w:hAnsi="Arial" w:cs="Arial"/>
          <w:sz w:val="22"/>
          <w:szCs w:val="22"/>
        </w:rPr>
        <w:t xml:space="preserve"> </w:t>
      </w:r>
    </w:p>
    <w:p w14:paraId="05BF0B3C" w14:textId="77777777" w:rsidR="008B55C8" w:rsidRPr="000146C5" w:rsidRDefault="008B55C8" w:rsidP="008B55C8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146C5">
        <w:rPr>
          <w:rFonts w:ascii="Arial" w:hAnsi="Arial" w:cs="Arial"/>
          <w:b/>
          <w:sz w:val="22"/>
          <w:szCs w:val="22"/>
          <w:u w:val="single"/>
        </w:rPr>
        <w:t>Rechutes</w:t>
      </w:r>
    </w:p>
    <w:p w14:paraId="0D1EBED0" w14:textId="77777777" w:rsidR="008B55C8" w:rsidRPr="00C123DF" w:rsidRDefault="008B55C8" w:rsidP="008B55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Rechute de la vascularit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  <w:t xml:space="preserve">Si oui, date :  </w:t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t xml:space="preserve"> / </w:t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t xml:space="preserve"> / </w:t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</w:p>
    <w:p w14:paraId="397AC222" w14:textId="5E80763C" w:rsidR="008B55C8" w:rsidRDefault="008B55C8" w:rsidP="00A958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</w:rPr>
        <w:t xml:space="preserve">Rechute </w:t>
      </w:r>
      <w:r>
        <w:rPr>
          <w:rFonts w:ascii="Arial" w:hAnsi="Arial" w:cs="Arial"/>
          <w:b/>
          <w:sz w:val="22"/>
          <w:szCs w:val="22"/>
        </w:rPr>
        <w:t xml:space="preserve">digestive </w:t>
      </w:r>
      <w:r w:rsidRPr="00C123DF">
        <w:rPr>
          <w:rFonts w:ascii="Arial" w:hAnsi="Arial" w:cs="Arial"/>
          <w:b/>
          <w:sz w:val="22"/>
          <w:szCs w:val="22"/>
        </w:rPr>
        <w:sym w:font="Wingdings" w:char="F06F"/>
      </w:r>
      <w:r w:rsidRPr="00C123DF"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23DF">
        <w:rPr>
          <w:rFonts w:ascii="Arial" w:hAnsi="Arial" w:cs="Arial"/>
          <w:sz w:val="22"/>
          <w:szCs w:val="22"/>
        </w:rPr>
        <w:t xml:space="preserve">Si oui, date :  </w:t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t xml:space="preserve"> / </w:t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t xml:space="preserve"> / </w:t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  <w:r w:rsidRPr="00C123DF">
        <w:rPr>
          <w:rFonts w:ascii="Arial" w:hAnsi="Arial" w:cs="Arial"/>
          <w:sz w:val="22"/>
          <w:szCs w:val="22"/>
        </w:rPr>
        <w:sym w:font="Symbol" w:char="F0EB"/>
      </w:r>
      <w:r w:rsidRPr="00C123DF">
        <w:rPr>
          <w:rFonts w:ascii="Arial" w:hAnsi="Arial" w:cs="Arial"/>
          <w:sz w:val="22"/>
          <w:szCs w:val="22"/>
        </w:rPr>
        <w:sym w:font="Symbol" w:char="F05F"/>
      </w:r>
      <w:r w:rsidRPr="00C123DF">
        <w:rPr>
          <w:rFonts w:ascii="Arial" w:hAnsi="Arial" w:cs="Arial"/>
          <w:sz w:val="22"/>
          <w:szCs w:val="22"/>
        </w:rPr>
        <w:sym w:font="Symbol" w:char="F0FB"/>
      </w:r>
    </w:p>
    <w:p w14:paraId="0144CED1" w14:textId="77777777" w:rsidR="008B55C8" w:rsidRDefault="008B55C8" w:rsidP="00A958B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F740BE" w14:textId="52EAC1F9" w:rsidR="00CF4A02" w:rsidRPr="00C123DF" w:rsidRDefault="00981E42" w:rsidP="001E25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3DF">
        <w:rPr>
          <w:rFonts w:ascii="Arial" w:hAnsi="Arial" w:cs="Arial"/>
          <w:b/>
          <w:sz w:val="22"/>
          <w:szCs w:val="22"/>
          <w:u w:val="single"/>
        </w:rPr>
        <w:t>Date</w:t>
      </w:r>
      <w:r w:rsidR="00096B06" w:rsidRPr="00C123D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B55C8">
        <w:rPr>
          <w:rFonts w:ascii="Arial" w:hAnsi="Arial" w:cs="Arial"/>
          <w:b/>
          <w:sz w:val="22"/>
          <w:szCs w:val="22"/>
          <w:u w:val="single"/>
        </w:rPr>
        <w:t>des dernières nouvelles</w:t>
      </w:r>
      <w:r w:rsidR="007D10DB" w:rsidRPr="00C123DF">
        <w:rPr>
          <w:rFonts w:ascii="Arial" w:hAnsi="Arial" w:cs="Arial"/>
          <w:b/>
          <w:sz w:val="22"/>
          <w:szCs w:val="22"/>
          <w:u w:val="single"/>
        </w:rPr>
        <w:t xml:space="preserve"> (JJ/MM/AAAA) :</w:t>
      </w:r>
      <w:r w:rsidR="007D10DB" w:rsidRPr="00C123DF">
        <w:rPr>
          <w:rFonts w:ascii="Arial" w:hAnsi="Arial" w:cs="Arial"/>
          <w:b/>
          <w:sz w:val="22"/>
          <w:szCs w:val="22"/>
        </w:rPr>
        <w:t xml:space="preserve"> </w:t>
      </w:r>
      <w:r w:rsidR="007D10DB" w:rsidRPr="00C123DF">
        <w:rPr>
          <w:rFonts w:ascii="Arial" w:hAnsi="Arial" w:cs="Arial"/>
          <w:sz w:val="22"/>
          <w:szCs w:val="22"/>
        </w:rPr>
        <w:sym w:font="Symbol" w:char="F0EB"/>
      </w:r>
      <w:r w:rsidR="007D10DB" w:rsidRPr="00C123DF">
        <w:rPr>
          <w:rFonts w:ascii="Arial" w:hAnsi="Arial" w:cs="Arial"/>
          <w:sz w:val="22"/>
          <w:szCs w:val="22"/>
        </w:rPr>
        <w:sym w:font="Symbol" w:char="F05F"/>
      </w:r>
      <w:r w:rsidR="007D10DB" w:rsidRPr="00C123DF">
        <w:rPr>
          <w:rFonts w:ascii="Arial" w:hAnsi="Arial" w:cs="Arial"/>
          <w:sz w:val="22"/>
          <w:szCs w:val="22"/>
        </w:rPr>
        <w:sym w:font="Symbol" w:char="F0FB"/>
      </w:r>
      <w:r w:rsidR="007D10DB" w:rsidRPr="00C123DF">
        <w:rPr>
          <w:rFonts w:ascii="Arial" w:hAnsi="Arial" w:cs="Arial"/>
          <w:sz w:val="22"/>
          <w:szCs w:val="22"/>
        </w:rPr>
        <w:sym w:font="Symbol" w:char="F0EB"/>
      </w:r>
      <w:r w:rsidR="007D10DB" w:rsidRPr="00C123DF">
        <w:rPr>
          <w:rFonts w:ascii="Arial" w:hAnsi="Arial" w:cs="Arial"/>
          <w:sz w:val="22"/>
          <w:szCs w:val="22"/>
        </w:rPr>
        <w:sym w:font="Symbol" w:char="F05F"/>
      </w:r>
      <w:r w:rsidR="007D10DB" w:rsidRPr="00C123DF">
        <w:rPr>
          <w:rFonts w:ascii="Arial" w:hAnsi="Arial" w:cs="Arial"/>
          <w:sz w:val="22"/>
          <w:szCs w:val="22"/>
        </w:rPr>
        <w:sym w:font="Symbol" w:char="F0FB"/>
      </w:r>
      <w:r w:rsidR="007D10DB" w:rsidRPr="00C123DF">
        <w:rPr>
          <w:rFonts w:ascii="Arial" w:hAnsi="Arial" w:cs="Arial"/>
          <w:sz w:val="22"/>
          <w:szCs w:val="22"/>
        </w:rPr>
        <w:t xml:space="preserve"> / </w:t>
      </w:r>
      <w:r w:rsidR="007D10DB" w:rsidRPr="00C123DF">
        <w:rPr>
          <w:rFonts w:ascii="Arial" w:hAnsi="Arial" w:cs="Arial"/>
          <w:sz w:val="22"/>
          <w:szCs w:val="22"/>
        </w:rPr>
        <w:sym w:font="Symbol" w:char="F0EB"/>
      </w:r>
      <w:r w:rsidR="007D10DB" w:rsidRPr="00C123DF">
        <w:rPr>
          <w:rFonts w:ascii="Arial" w:hAnsi="Arial" w:cs="Arial"/>
          <w:sz w:val="22"/>
          <w:szCs w:val="22"/>
        </w:rPr>
        <w:sym w:font="Symbol" w:char="F05F"/>
      </w:r>
      <w:r w:rsidR="007D10DB" w:rsidRPr="00C123DF">
        <w:rPr>
          <w:rFonts w:ascii="Arial" w:hAnsi="Arial" w:cs="Arial"/>
          <w:sz w:val="22"/>
          <w:szCs w:val="22"/>
        </w:rPr>
        <w:sym w:font="Symbol" w:char="F0FB"/>
      </w:r>
      <w:r w:rsidR="007D10DB" w:rsidRPr="00C123DF">
        <w:rPr>
          <w:rFonts w:ascii="Arial" w:hAnsi="Arial" w:cs="Arial"/>
          <w:sz w:val="22"/>
          <w:szCs w:val="22"/>
        </w:rPr>
        <w:sym w:font="Symbol" w:char="F0EB"/>
      </w:r>
      <w:r w:rsidR="007D10DB" w:rsidRPr="00C123DF">
        <w:rPr>
          <w:rFonts w:ascii="Arial" w:hAnsi="Arial" w:cs="Arial"/>
          <w:sz w:val="22"/>
          <w:szCs w:val="22"/>
        </w:rPr>
        <w:sym w:font="Symbol" w:char="F05F"/>
      </w:r>
      <w:r w:rsidR="007D10DB" w:rsidRPr="00C123DF">
        <w:rPr>
          <w:rFonts w:ascii="Arial" w:hAnsi="Arial" w:cs="Arial"/>
          <w:sz w:val="22"/>
          <w:szCs w:val="22"/>
        </w:rPr>
        <w:sym w:font="Symbol" w:char="F0FB"/>
      </w:r>
      <w:r w:rsidR="007D10DB" w:rsidRPr="00C123DF">
        <w:rPr>
          <w:rFonts w:ascii="Arial" w:hAnsi="Arial" w:cs="Arial"/>
          <w:sz w:val="22"/>
          <w:szCs w:val="22"/>
        </w:rPr>
        <w:t xml:space="preserve"> / </w:t>
      </w:r>
      <w:r w:rsidR="007D10DB" w:rsidRPr="00C123DF">
        <w:rPr>
          <w:rFonts w:ascii="Arial" w:hAnsi="Arial" w:cs="Arial"/>
          <w:sz w:val="22"/>
          <w:szCs w:val="22"/>
        </w:rPr>
        <w:sym w:font="Symbol" w:char="F0EB"/>
      </w:r>
      <w:r w:rsidR="007D10DB" w:rsidRPr="00C123DF">
        <w:rPr>
          <w:rFonts w:ascii="Arial" w:hAnsi="Arial" w:cs="Arial"/>
          <w:sz w:val="22"/>
          <w:szCs w:val="22"/>
        </w:rPr>
        <w:sym w:font="Symbol" w:char="F05F"/>
      </w:r>
      <w:r w:rsidR="007D10DB" w:rsidRPr="00C123DF">
        <w:rPr>
          <w:rFonts w:ascii="Arial" w:hAnsi="Arial" w:cs="Arial"/>
          <w:sz w:val="22"/>
          <w:szCs w:val="22"/>
        </w:rPr>
        <w:sym w:font="Symbol" w:char="F0FB"/>
      </w:r>
      <w:r w:rsidR="007D10DB" w:rsidRPr="00C123DF">
        <w:rPr>
          <w:rFonts w:ascii="Arial" w:hAnsi="Arial" w:cs="Arial"/>
          <w:sz w:val="22"/>
          <w:szCs w:val="22"/>
        </w:rPr>
        <w:sym w:font="Symbol" w:char="F0EB"/>
      </w:r>
      <w:r w:rsidR="007D10DB" w:rsidRPr="00C123DF">
        <w:rPr>
          <w:rFonts w:ascii="Arial" w:hAnsi="Arial" w:cs="Arial"/>
          <w:sz w:val="22"/>
          <w:szCs w:val="22"/>
        </w:rPr>
        <w:sym w:font="Symbol" w:char="F05F"/>
      </w:r>
      <w:r w:rsidR="007D10DB" w:rsidRPr="00C123DF">
        <w:rPr>
          <w:rFonts w:ascii="Arial" w:hAnsi="Arial" w:cs="Arial"/>
          <w:sz w:val="22"/>
          <w:szCs w:val="22"/>
        </w:rPr>
        <w:sym w:font="Symbol" w:char="F0FB"/>
      </w:r>
      <w:r w:rsidR="007D10DB" w:rsidRPr="00C123DF">
        <w:rPr>
          <w:rFonts w:ascii="Arial" w:hAnsi="Arial" w:cs="Arial"/>
          <w:sz w:val="22"/>
          <w:szCs w:val="22"/>
        </w:rPr>
        <w:sym w:font="Symbol" w:char="F0EB"/>
      </w:r>
      <w:r w:rsidR="007D10DB" w:rsidRPr="00C123DF">
        <w:rPr>
          <w:rFonts w:ascii="Arial" w:hAnsi="Arial" w:cs="Arial"/>
          <w:sz w:val="22"/>
          <w:szCs w:val="22"/>
        </w:rPr>
        <w:sym w:font="Symbol" w:char="F05F"/>
      </w:r>
      <w:r w:rsidR="007D10DB" w:rsidRPr="00C123DF">
        <w:rPr>
          <w:rFonts w:ascii="Arial" w:hAnsi="Arial" w:cs="Arial"/>
          <w:sz w:val="22"/>
          <w:szCs w:val="22"/>
        </w:rPr>
        <w:sym w:font="Symbol" w:char="F0FB"/>
      </w:r>
      <w:r w:rsidR="007D10DB" w:rsidRPr="00C123DF">
        <w:rPr>
          <w:rFonts w:ascii="Arial" w:hAnsi="Arial" w:cs="Arial"/>
          <w:sz w:val="22"/>
          <w:szCs w:val="22"/>
        </w:rPr>
        <w:sym w:font="Symbol" w:char="F0EB"/>
      </w:r>
      <w:r w:rsidR="007D10DB" w:rsidRPr="00C123DF">
        <w:rPr>
          <w:rFonts w:ascii="Arial" w:hAnsi="Arial" w:cs="Arial"/>
          <w:sz w:val="22"/>
          <w:szCs w:val="22"/>
        </w:rPr>
        <w:sym w:font="Symbol" w:char="F05F"/>
      </w:r>
      <w:r w:rsidR="007D10DB" w:rsidRPr="00C123DF">
        <w:rPr>
          <w:rFonts w:ascii="Arial" w:hAnsi="Arial" w:cs="Arial"/>
          <w:sz w:val="22"/>
          <w:szCs w:val="22"/>
        </w:rPr>
        <w:sym w:font="Symbol" w:char="F0FB"/>
      </w:r>
      <w:r w:rsidR="007D10DB" w:rsidRPr="00C123DF">
        <w:rPr>
          <w:rFonts w:ascii="Arial" w:hAnsi="Arial" w:cs="Arial"/>
          <w:b/>
          <w:sz w:val="22"/>
          <w:szCs w:val="22"/>
        </w:rPr>
        <w:t xml:space="preserve"> </w:t>
      </w:r>
    </w:p>
    <w:sectPr w:rsidR="00CF4A02" w:rsidRPr="00C123DF" w:rsidSect="005B5351">
      <w:footerReference w:type="even" r:id="rId8"/>
      <w:footerReference w:type="default" r:id="rId9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BF57E" w14:textId="77777777" w:rsidR="00427C7C" w:rsidRDefault="00427C7C">
      <w:r>
        <w:separator/>
      </w:r>
    </w:p>
  </w:endnote>
  <w:endnote w:type="continuationSeparator" w:id="0">
    <w:p w14:paraId="373C0613" w14:textId="77777777" w:rsidR="00427C7C" w:rsidRDefault="0042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D6BF" w14:textId="77777777" w:rsidR="0037503A" w:rsidRDefault="0037503A" w:rsidP="007D10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FCB2013" w14:textId="77777777" w:rsidR="0037503A" w:rsidRDefault="0037503A" w:rsidP="007D10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0EB33" w14:textId="77777777" w:rsidR="0037503A" w:rsidRDefault="0037503A" w:rsidP="007D10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B55C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9FBD115" w14:textId="77777777" w:rsidR="0037503A" w:rsidRDefault="0037503A" w:rsidP="007D10D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2EC7" w14:textId="77777777" w:rsidR="00427C7C" w:rsidRDefault="00427C7C">
      <w:r>
        <w:separator/>
      </w:r>
    </w:p>
  </w:footnote>
  <w:footnote w:type="continuationSeparator" w:id="0">
    <w:p w14:paraId="3610301C" w14:textId="77777777" w:rsidR="00427C7C" w:rsidRDefault="0042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6EF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207BF"/>
    <w:multiLevelType w:val="hybridMultilevel"/>
    <w:tmpl w:val="794E327C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15AF"/>
    <w:multiLevelType w:val="hybridMultilevel"/>
    <w:tmpl w:val="550C1C30"/>
    <w:lvl w:ilvl="0" w:tplc="3E7C9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5C1C"/>
    <w:multiLevelType w:val="hybridMultilevel"/>
    <w:tmpl w:val="6E6EE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0B90"/>
    <w:multiLevelType w:val="hybridMultilevel"/>
    <w:tmpl w:val="7986A0EA"/>
    <w:lvl w:ilvl="0" w:tplc="41689D7E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0DB"/>
    <w:rsid w:val="000146C5"/>
    <w:rsid w:val="0001752D"/>
    <w:rsid w:val="00017B84"/>
    <w:rsid w:val="0002168D"/>
    <w:rsid w:val="00027B25"/>
    <w:rsid w:val="00032317"/>
    <w:rsid w:val="000323CF"/>
    <w:rsid w:val="00056F9F"/>
    <w:rsid w:val="00066EA9"/>
    <w:rsid w:val="00084451"/>
    <w:rsid w:val="000858C0"/>
    <w:rsid w:val="0008591D"/>
    <w:rsid w:val="00096B06"/>
    <w:rsid w:val="000D2B39"/>
    <w:rsid w:val="000D6BAE"/>
    <w:rsid w:val="000E0D33"/>
    <w:rsid w:val="000E3BFD"/>
    <w:rsid w:val="000F2829"/>
    <w:rsid w:val="000F60EE"/>
    <w:rsid w:val="00106889"/>
    <w:rsid w:val="00107C14"/>
    <w:rsid w:val="00110CF9"/>
    <w:rsid w:val="001202B0"/>
    <w:rsid w:val="00123B14"/>
    <w:rsid w:val="00157C2F"/>
    <w:rsid w:val="00167AAA"/>
    <w:rsid w:val="00176F79"/>
    <w:rsid w:val="00181C16"/>
    <w:rsid w:val="001C603A"/>
    <w:rsid w:val="001D1C07"/>
    <w:rsid w:val="001D6ED0"/>
    <w:rsid w:val="001E1090"/>
    <w:rsid w:val="001E1E7A"/>
    <w:rsid w:val="001E25D7"/>
    <w:rsid w:val="001F402D"/>
    <w:rsid w:val="001F6163"/>
    <w:rsid w:val="002069B3"/>
    <w:rsid w:val="00224BF6"/>
    <w:rsid w:val="00231F26"/>
    <w:rsid w:val="0027225C"/>
    <w:rsid w:val="00293FB3"/>
    <w:rsid w:val="00296F0D"/>
    <w:rsid w:val="002A3EF6"/>
    <w:rsid w:val="002A4721"/>
    <w:rsid w:val="002B050D"/>
    <w:rsid w:val="002E308B"/>
    <w:rsid w:val="002E609B"/>
    <w:rsid w:val="002F10FD"/>
    <w:rsid w:val="00314DB3"/>
    <w:rsid w:val="00321B03"/>
    <w:rsid w:val="00324453"/>
    <w:rsid w:val="003264BA"/>
    <w:rsid w:val="00327459"/>
    <w:rsid w:val="00354161"/>
    <w:rsid w:val="0037503A"/>
    <w:rsid w:val="003A0DB0"/>
    <w:rsid w:val="003A6048"/>
    <w:rsid w:val="003B732A"/>
    <w:rsid w:val="003C3854"/>
    <w:rsid w:val="003D7273"/>
    <w:rsid w:val="003E4548"/>
    <w:rsid w:val="003F4F05"/>
    <w:rsid w:val="00410BF5"/>
    <w:rsid w:val="00413822"/>
    <w:rsid w:val="00427C7C"/>
    <w:rsid w:val="004334C0"/>
    <w:rsid w:val="004454A4"/>
    <w:rsid w:val="0045211D"/>
    <w:rsid w:val="00465E41"/>
    <w:rsid w:val="00466ECD"/>
    <w:rsid w:val="00480743"/>
    <w:rsid w:val="0049340C"/>
    <w:rsid w:val="004A6C75"/>
    <w:rsid w:val="004D382B"/>
    <w:rsid w:val="004E511E"/>
    <w:rsid w:val="004F1CEC"/>
    <w:rsid w:val="004F7CB9"/>
    <w:rsid w:val="00504ABD"/>
    <w:rsid w:val="0050549B"/>
    <w:rsid w:val="005258B0"/>
    <w:rsid w:val="00533912"/>
    <w:rsid w:val="0055099F"/>
    <w:rsid w:val="00550C09"/>
    <w:rsid w:val="00550FB0"/>
    <w:rsid w:val="00573F79"/>
    <w:rsid w:val="00595A39"/>
    <w:rsid w:val="005B049B"/>
    <w:rsid w:val="005B5351"/>
    <w:rsid w:val="005C79C8"/>
    <w:rsid w:val="005D10A3"/>
    <w:rsid w:val="005D4289"/>
    <w:rsid w:val="005D76A5"/>
    <w:rsid w:val="005E594E"/>
    <w:rsid w:val="005F1741"/>
    <w:rsid w:val="00604BCC"/>
    <w:rsid w:val="00607F38"/>
    <w:rsid w:val="00611689"/>
    <w:rsid w:val="00620D0D"/>
    <w:rsid w:val="00632514"/>
    <w:rsid w:val="006340D4"/>
    <w:rsid w:val="00641F04"/>
    <w:rsid w:val="006421C7"/>
    <w:rsid w:val="006531EC"/>
    <w:rsid w:val="00680C1B"/>
    <w:rsid w:val="00683DDF"/>
    <w:rsid w:val="006B08FE"/>
    <w:rsid w:val="006B10AF"/>
    <w:rsid w:val="006B7B9B"/>
    <w:rsid w:val="006E72D9"/>
    <w:rsid w:val="006E7DFA"/>
    <w:rsid w:val="00700873"/>
    <w:rsid w:val="00714C7A"/>
    <w:rsid w:val="00721A03"/>
    <w:rsid w:val="00741292"/>
    <w:rsid w:val="007479EC"/>
    <w:rsid w:val="00747E52"/>
    <w:rsid w:val="00754349"/>
    <w:rsid w:val="00755262"/>
    <w:rsid w:val="00767FB8"/>
    <w:rsid w:val="0077541B"/>
    <w:rsid w:val="007C7B64"/>
    <w:rsid w:val="007D10DB"/>
    <w:rsid w:val="007D3C74"/>
    <w:rsid w:val="007F6342"/>
    <w:rsid w:val="008177E0"/>
    <w:rsid w:val="00827BDA"/>
    <w:rsid w:val="00837E22"/>
    <w:rsid w:val="008439A3"/>
    <w:rsid w:val="00850F21"/>
    <w:rsid w:val="00863DE7"/>
    <w:rsid w:val="00872900"/>
    <w:rsid w:val="00877BDF"/>
    <w:rsid w:val="008857F9"/>
    <w:rsid w:val="008A32C2"/>
    <w:rsid w:val="008B263F"/>
    <w:rsid w:val="008B3BAB"/>
    <w:rsid w:val="008B55C8"/>
    <w:rsid w:val="008B7D8A"/>
    <w:rsid w:val="008D38BC"/>
    <w:rsid w:val="008D475A"/>
    <w:rsid w:val="008E059C"/>
    <w:rsid w:val="008E15C0"/>
    <w:rsid w:val="008E410D"/>
    <w:rsid w:val="008E54AF"/>
    <w:rsid w:val="008E6BDA"/>
    <w:rsid w:val="008F552A"/>
    <w:rsid w:val="008F5FD6"/>
    <w:rsid w:val="008F78F4"/>
    <w:rsid w:val="0090190A"/>
    <w:rsid w:val="00911B10"/>
    <w:rsid w:val="0091449F"/>
    <w:rsid w:val="00926EC3"/>
    <w:rsid w:val="0096790F"/>
    <w:rsid w:val="00981D0B"/>
    <w:rsid w:val="00981E42"/>
    <w:rsid w:val="00985BBE"/>
    <w:rsid w:val="00991997"/>
    <w:rsid w:val="00997FA2"/>
    <w:rsid w:val="009B5ED4"/>
    <w:rsid w:val="009C2563"/>
    <w:rsid w:val="009D47DA"/>
    <w:rsid w:val="009F1247"/>
    <w:rsid w:val="009F51CF"/>
    <w:rsid w:val="009F7899"/>
    <w:rsid w:val="00A0357E"/>
    <w:rsid w:val="00A03931"/>
    <w:rsid w:val="00A052C5"/>
    <w:rsid w:val="00A12AC8"/>
    <w:rsid w:val="00A146F2"/>
    <w:rsid w:val="00A378CA"/>
    <w:rsid w:val="00A50185"/>
    <w:rsid w:val="00A53CC6"/>
    <w:rsid w:val="00A6197E"/>
    <w:rsid w:val="00A61AB3"/>
    <w:rsid w:val="00A61CC5"/>
    <w:rsid w:val="00A64E4A"/>
    <w:rsid w:val="00A80D40"/>
    <w:rsid w:val="00A958BF"/>
    <w:rsid w:val="00AA6363"/>
    <w:rsid w:val="00AB5C3A"/>
    <w:rsid w:val="00AC14E4"/>
    <w:rsid w:val="00AC64E7"/>
    <w:rsid w:val="00AD44E3"/>
    <w:rsid w:val="00AD72AD"/>
    <w:rsid w:val="00AE2266"/>
    <w:rsid w:val="00B16838"/>
    <w:rsid w:val="00B204DC"/>
    <w:rsid w:val="00B2331D"/>
    <w:rsid w:val="00B23689"/>
    <w:rsid w:val="00B2578A"/>
    <w:rsid w:val="00B31DD0"/>
    <w:rsid w:val="00B43965"/>
    <w:rsid w:val="00B47CD2"/>
    <w:rsid w:val="00B66794"/>
    <w:rsid w:val="00B8071E"/>
    <w:rsid w:val="00B83558"/>
    <w:rsid w:val="00BA2851"/>
    <w:rsid w:val="00BB215D"/>
    <w:rsid w:val="00BB5A53"/>
    <w:rsid w:val="00BC0ED7"/>
    <w:rsid w:val="00BD302B"/>
    <w:rsid w:val="00BD3415"/>
    <w:rsid w:val="00BD3D2D"/>
    <w:rsid w:val="00BD718E"/>
    <w:rsid w:val="00BE1260"/>
    <w:rsid w:val="00BE1CEE"/>
    <w:rsid w:val="00C014F7"/>
    <w:rsid w:val="00C07AE1"/>
    <w:rsid w:val="00C123DF"/>
    <w:rsid w:val="00C13DD1"/>
    <w:rsid w:val="00C219F6"/>
    <w:rsid w:val="00C27B50"/>
    <w:rsid w:val="00C4061E"/>
    <w:rsid w:val="00C54570"/>
    <w:rsid w:val="00C624F9"/>
    <w:rsid w:val="00C652A4"/>
    <w:rsid w:val="00C71850"/>
    <w:rsid w:val="00C77E7D"/>
    <w:rsid w:val="00C81A22"/>
    <w:rsid w:val="00C83EF8"/>
    <w:rsid w:val="00C97FBA"/>
    <w:rsid w:val="00CB05E1"/>
    <w:rsid w:val="00CB6665"/>
    <w:rsid w:val="00CC3D2C"/>
    <w:rsid w:val="00CC68A3"/>
    <w:rsid w:val="00CD5A7B"/>
    <w:rsid w:val="00CE1C61"/>
    <w:rsid w:val="00CE2D06"/>
    <w:rsid w:val="00CE318F"/>
    <w:rsid w:val="00CE7BF4"/>
    <w:rsid w:val="00CF305C"/>
    <w:rsid w:val="00CF4A02"/>
    <w:rsid w:val="00D123A0"/>
    <w:rsid w:val="00D14034"/>
    <w:rsid w:val="00D169BF"/>
    <w:rsid w:val="00D255FF"/>
    <w:rsid w:val="00D31B04"/>
    <w:rsid w:val="00D368D1"/>
    <w:rsid w:val="00D4370F"/>
    <w:rsid w:val="00D5079C"/>
    <w:rsid w:val="00D559E5"/>
    <w:rsid w:val="00D60E5F"/>
    <w:rsid w:val="00D676AF"/>
    <w:rsid w:val="00D77BCA"/>
    <w:rsid w:val="00D87184"/>
    <w:rsid w:val="00D917A3"/>
    <w:rsid w:val="00D929E7"/>
    <w:rsid w:val="00D93140"/>
    <w:rsid w:val="00D97AEA"/>
    <w:rsid w:val="00DA3875"/>
    <w:rsid w:val="00DA783D"/>
    <w:rsid w:val="00DC0DB4"/>
    <w:rsid w:val="00DD1168"/>
    <w:rsid w:val="00DE1F51"/>
    <w:rsid w:val="00DF480E"/>
    <w:rsid w:val="00DF5697"/>
    <w:rsid w:val="00E1734C"/>
    <w:rsid w:val="00E17CCC"/>
    <w:rsid w:val="00E21117"/>
    <w:rsid w:val="00E432FE"/>
    <w:rsid w:val="00E57E54"/>
    <w:rsid w:val="00E62BE2"/>
    <w:rsid w:val="00E70AF1"/>
    <w:rsid w:val="00E73C99"/>
    <w:rsid w:val="00E908CC"/>
    <w:rsid w:val="00E96273"/>
    <w:rsid w:val="00E9660D"/>
    <w:rsid w:val="00E97500"/>
    <w:rsid w:val="00EC2F6F"/>
    <w:rsid w:val="00ED18D9"/>
    <w:rsid w:val="00ED5ADF"/>
    <w:rsid w:val="00EE4CD5"/>
    <w:rsid w:val="00EE5D86"/>
    <w:rsid w:val="00F21C42"/>
    <w:rsid w:val="00F50F17"/>
    <w:rsid w:val="00F51D16"/>
    <w:rsid w:val="00F5798B"/>
    <w:rsid w:val="00F65E8F"/>
    <w:rsid w:val="00F715A3"/>
    <w:rsid w:val="00F72ED6"/>
    <w:rsid w:val="00F77E65"/>
    <w:rsid w:val="00F81EFA"/>
    <w:rsid w:val="00F84044"/>
    <w:rsid w:val="00F90689"/>
    <w:rsid w:val="00FB0F8A"/>
    <w:rsid w:val="00FD27B0"/>
    <w:rsid w:val="00FD590E"/>
    <w:rsid w:val="00FE5B48"/>
    <w:rsid w:val="00FF3BA6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D266948"/>
  <w15:docId w15:val="{50E6E9A9-B5D4-4A69-8C84-683BD04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10D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D10DB"/>
    <w:pPr>
      <w:keepNext/>
      <w:spacing w:line="480" w:lineRule="auto"/>
      <w:jc w:val="center"/>
      <w:outlineLvl w:val="0"/>
    </w:pPr>
    <w:rPr>
      <w:rFonts w:ascii="Arial" w:eastAsia="Times" w:hAnsi="Arial"/>
      <w:b/>
      <w:szCs w:val="20"/>
    </w:rPr>
  </w:style>
  <w:style w:type="paragraph" w:styleId="Titre2">
    <w:name w:val="heading 2"/>
    <w:basedOn w:val="Normal"/>
    <w:next w:val="Normal"/>
    <w:qFormat/>
    <w:rsid w:val="007D10DB"/>
    <w:pPr>
      <w:keepNext/>
      <w:spacing w:line="480" w:lineRule="auto"/>
      <w:jc w:val="both"/>
      <w:outlineLvl w:val="1"/>
    </w:pPr>
    <w:rPr>
      <w:rFonts w:ascii="Arial" w:eastAsia="Times" w:hAnsi="Arial"/>
      <w:b/>
      <w:szCs w:val="20"/>
    </w:rPr>
  </w:style>
  <w:style w:type="paragraph" w:styleId="Titre3">
    <w:name w:val="heading 3"/>
    <w:basedOn w:val="Normal"/>
    <w:next w:val="Normal"/>
    <w:qFormat/>
    <w:rsid w:val="007D10DB"/>
    <w:pPr>
      <w:keepNext/>
      <w:outlineLvl w:val="2"/>
    </w:pPr>
    <w:rPr>
      <w:rFonts w:ascii="Arial" w:eastAsia="Times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D10D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D10DB"/>
  </w:style>
  <w:style w:type="paragraph" w:styleId="Corpsdetexte">
    <w:name w:val="Body Text"/>
    <w:basedOn w:val="Normal"/>
    <w:rsid w:val="007D10DB"/>
    <w:pPr>
      <w:spacing w:line="480" w:lineRule="auto"/>
      <w:jc w:val="center"/>
    </w:pPr>
    <w:rPr>
      <w:rFonts w:ascii="Arial" w:eastAsia="Times" w:hAnsi="Arial"/>
      <w:b/>
      <w:szCs w:val="20"/>
    </w:rPr>
  </w:style>
  <w:style w:type="character" w:styleId="lev">
    <w:name w:val="Strong"/>
    <w:uiPriority w:val="22"/>
    <w:qFormat/>
    <w:rsid w:val="0008591D"/>
    <w:rPr>
      <w:b/>
      <w:bCs/>
    </w:rPr>
  </w:style>
  <w:style w:type="paragraph" w:styleId="Sansinterligne">
    <w:name w:val="No Spacing"/>
    <w:uiPriority w:val="1"/>
    <w:qFormat/>
    <w:rsid w:val="00997FA2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link w:val="Titre1"/>
    <w:rsid w:val="00B43965"/>
    <w:rPr>
      <w:rFonts w:ascii="Arial" w:eastAsia="Times" w:hAnsi="Arial"/>
      <w:b/>
      <w:sz w:val="24"/>
    </w:rPr>
  </w:style>
  <w:style w:type="table" w:styleId="Grilledutableau">
    <w:name w:val="Table Grid"/>
    <w:basedOn w:val="TableauNormal"/>
    <w:rsid w:val="00FD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E410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8E410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rsid w:val="00611689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rsid w:val="00611689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FF3BA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F3B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F3BA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F3B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F3BA6"/>
    <w:rPr>
      <w:b/>
      <w:bCs/>
    </w:rPr>
  </w:style>
  <w:style w:type="character" w:customStyle="1" w:styleId="scorenote">
    <w:name w:val="score_note"/>
    <w:basedOn w:val="Policepardfaut"/>
    <w:rsid w:val="00E96273"/>
  </w:style>
  <w:style w:type="paragraph" w:customStyle="1" w:styleId="CorpsA">
    <w:name w:val="Corps A"/>
    <w:rsid w:val="001068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p1">
    <w:name w:val="p1"/>
    <w:basedOn w:val="Normal"/>
    <w:rsid w:val="008B55C8"/>
    <w:rPr>
      <w:rFonts w:ascii="Arial" w:hAnsi="Arial" w:cs="Arial"/>
      <w:sz w:val="12"/>
      <w:szCs w:val="12"/>
    </w:rPr>
  </w:style>
  <w:style w:type="character" w:customStyle="1" w:styleId="s1">
    <w:name w:val="s1"/>
    <w:basedOn w:val="Policepardfaut"/>
    <w:rsid w:val="008B55C8"/>
    <w:rPr>
      <w:rFonts w:ascii="Wingdings" w:hAnsi="Wingdings" w:hint="default"/>
      <w:sz w:val="12"/>
      <w:szCs w:val="12"/>
    </w:rPr>
  </w:style>
  <w:style w:type="character" w:customStyle="1" w:styleId="apple-converted-space">
    <w:name w:val="apple-converted-space"/>
    <w:basedOn w:val="Policepardfaut"/>
    <w:rsid w:val="008B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5029-A591-488D-BD9F-EB184228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5</Words>
  <Characters>10357</Characters>
  <Application>Microsoft Office Word</Application>
  <DocSecurity>4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nationale sur la prise en charge thérapeutique des vascularites cryoglobulinémiques non-VHC</vt:lpstr>
    </vt:vector>
  </TitlesOfParts>
  <Company>CNRS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nationale sur la prise en charge thérapeutique des vascularites cryoglobulinémiques non-VHC</dc:title>
  <dc:creator>Public</dc:creator>
  <cp:lastModifiedBy>Segolene GENDREAU</cp:lastModifiedBy>
  <cp:revision>2</cp:revision>
  <cp:lastPrinted>2013-07-23T06:32:00Z</cp:lastPrinted>
  <dcterms:created xsi:type="dcterms:W3CDTF">2018-11-03T20:29:00Z</dcterms:created>
  <dcterms:modified xsi:type="dcterms:W3CDTF">2018-11-03T20:29:00Z</dcterms:modified>
</cp:coreProperties>
</file>